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CE4E89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油气生产智能监控系统》</w:t>
      </w:r>
    </w:p>
    <w:p w:rsidR="00F6154E" w:rsidRDefault="006C4CA7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安 装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6E1653" w:rsidRPr="006E1653" w:rsidRDefault="003E4726" w:rsidP="006E1653">
      <w:pPr>
        <w:pStyle w:val="10"/>
        <w:rPr>
          <w:rStyle w:val="a3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98689" w:history="1">
        <w:r w:rsidR="006E1653" w:rsidRPr="0024669F">
          <w:rPr>
            <w:rStyle w:val="a3"/>
            <w:rFonts w:hint="eastAsia"/>
            <w:noProof/>
          </w:rPr>
          <w:t>第</w:t>
        </w:r>
        <w:r w:rsidR="006E1653" w:rsidRPr="0024669F">
          <w:rPr>
            <w:rStyle w:val="a3"/>
            <w:noProof/>
          </w:rPr>
          <w:t>1</w:t>
        </w:r>
        <w:r w:rsidR="006E1653" w:rsidRPr="0024669F">
          <w:rPr>
            <w:rStyle w:val="a3"/>
            <w:rFonts w:hint="eastAsia"/>
            <w:noProof/>
          </w:rPr>
          <w:t>章</w:t>
        </w:r>
        <w:r w:rsidR="006E1653" w:rsidRPr="0024669F">
          <w:rPr>
            <w:rStyle w:val="a3"/>
            <w:noProof/>
          </w:rPr>
          <w:t xml:space="preserve"> </w:t>
        </w:r>
        <w:r w:rsidR="006E1653" w:rsidRPr="0024669F">
          <w:rPr>
            <w:rStyle w:val="a3"/>
            <w:rFonts w:hint="eastAsia"/>
            <w:noProof/>
          </w:rPr>
          <w:t>运行环境搭建</w:t>
        </w:r>
        <w:r w:rsidR="006E1653" w:rsidRPr="006E1653">
          <w:rPr>
            <w:rStyle w:val="a3"/>
            <w:webHidden/>
          </w:rPr>
          <w:tab/>
        </w:r>
        <w:r w:rsidR="006E1653" w:rsidRPr="006E1653">
          <w:rPr>
            <w:rStyle w:val="a3"/>
            <w:webHidden/>
          </w:rPr>
          <w:fldChar w:fldCharType="begin"/>
        </w:r>
        <w:r w:rsidR="006E1653" w:rsidRPr="006E1653">
          <w:rPr>
            <w:rStyle w:val="a3"/>
            <w:webHidden/>
          </w:rPr>
          <w:instrText xml:space="preserve"> PAGEREF _Toc131498689 \h </w:instrText>
        </w:r>
        <w:r w:rsidR="006E1653" w:rsidRPr="006E1653">
          <w:rPr>
            <w:rStyle w:val="a3"/>
            <w:webHidden/>
          </w:rPr>
        </w:r>
        <w:r w:rsidR="006E1653" w:rsidRPr="006E1653">
          <w:rPr>
            <w:rStyle w:val="a3"/>
            <w:webHidden/>
          </w:rPr>
          <w:fldChar w:fldCharType="separate"/>
        </w:r>
        <w:r w:rsidR="006E1653" w:rsidRPr="006E1653">
          <w:rPr>
            <w:rStyle w:val="a3"/>
            <w:webHidden/>
          </w:rPr>
          <w:t>1</w:t>
        </w:r>
        <w:r w:rsidR="006E1653" w:rsidRPr="006E1653">
          <w:rPr>
            <w:rStyle w:val="a3"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0" w:history="1">
        <w:r w:rsidR="006E1653" w:rsidRPr="0024669F">
          <w:rPr>
            <w:rStyle w:val="a3"/>
            <w:noProof/>
          </w:rPr>
          <w:t>1.1 JDK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0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1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1" w:history="1">
        <w:r w:rsidR="006E1653" w:rsidRPr="0024669F">
          <w:rPr>
            <w:rStyle w:val="a3"/>
            <w:noProof/>
          </w:rPr>
          <w:t>1.2 Tomcat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1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2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2" w:history="1">
        <w:r w:rsidR="006E1653" w:rsidRPr="0024669F">
          <w:rPr>
            <w:rStyle w:val="a3"/>
            <w:noProof/>
          </w:rPr>
          <w:t>1.3 Oracle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2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3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3" w:history="1">
        <w:r w:rsidR="006E1653" w:rsidRPr="0024669F">
          <w:rPr>
            <w:rStyle w:val="a3"/>
            <w:noProof/>
          </w:rPr>
          <w:t>1.4 Redis</w:t>
        </w:r>
        <w:r w:rsidR="006E1653" w:rsidRPr="0024669F">
          <w:rPr>
            <w:rStyle w:val="a3"/>
            <w:rFonts w:hint="eastAsia"/>
            <w:noProof/>
          </w:rPr>
          <w:t>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3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5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4" w:history="1">
        <w:r w:rsidR="006E1653" w:rsidRPr="0024669F">
          <w:rPr>
            <w:rStyle w:val="a3"/>
            <w:noProof/>
          </w:rPr>
          <w:t>1.5 plsql</w:t>
        </w:r>
        <w:r w:rsidR="006E1653" w:rsidRPr="0024669F">
          <w:rPr>
            <w:rStyle w:val="a3"/>
            <w:rFonts w:hint="eastAsia"/>
            <w:noProof/>
          </w:rPr>
          <w:t>安装配置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4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6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5" w:history="1">
        <w:r w:rsidR="006E1653" w:rsidRPr="0024669F">
          <w:rPr>
            <w:rStyle w:val="a3"/>
            <w:rFonts w:hint="eastAsia"/>
            <w:noProof/>
          </w:rPr>
          <w:t>第</w:t>
        </w:r>
        <w:r w:rsidR="006E1653" w:rsidRPr="0024669F">
          <w:rPr>
            <w:rStyle w:val="a3"/>
            <w:noProof/>
          </w:rPr>
          <w:t>2</w:t>
        </w:r>
        <w:r w:rsidR="006E1653" w:rsidRPr="0024669F">
          <w:rPr>
            <w:rStyle w:val="a3"/>
            <w:rFonts w:hint="eastAsia"/>
            <w:noProof/>
          </w:rPr>
          <w:t>章</w:t>
        </w:r>
        <w:r w:rsidR="006E1653" w:rsidRPr="0024669F">
          <w:rPr>
            <w:rStyle w:val="a3"/>
            <w:noProof/>
          </w:rPr>
          <w:t xml:space="preserve"> </w:t>
        </w:r>
        <w:r w:rsidR="006E1653" w:rsidRPr="0024669F">
          <w:rPr>
            <w:rStyle w:val="a3"/>
            <w:rFonts w:hint="eastAsia"/>
            <w:noProof/>
          </w:rPr>
          <w:t>软件安装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5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8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6" w:history="1">
        <w:r w:rsidR="006E1653" w:rsidRPr="0024669F">
          <w:rPr>
            <w:rStyle w:val="a3"/>
            <w:noProof/>
          </w:rPr>
          <w:t xml:space="preserve">2.1 </w:t>
        </w:r>
        <w:r w:rsidR="006E1653" w:rsidRPr="0024669F">
          <w:rPr>
            <w:rStyle w:val="a3"/>
            <w:rFonts w:hint="eastAsia"/>
            <w:noProof/>
          </w:rPr>
          <w:t>创建表空间及用户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6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8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7" w:history="1">
        <w:r w:rsidR="006E1653" w:rsidRPr="0024669F">
          <w:rPr>
            <w:rStyle w:val="a3"/>
            <w:noProof/>
          </w:rPr>
          <w:t xml:space="preserve">2.2 </w:t>
        </w:r>
        <w:r w:rsidR="006E1653" w:rsidRPr="0024669F">
          <w:rPr>
            <w:rStyle w:val="a3"/>
            <w:rFonts w:hint="eastAsia"/>
            <w:noProof/>
          </w:rPr>
          <w:t>初始化数据库内容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7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8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8" w:history="1">
        <w:r w:rsidR="006E1653" w:rsidRPr="0024669F">
          <w:rPr>
            <w:rStyle w:val="a3"/>
            <w:noProof/>
          </w:rPr>
          <w:t xml:space="preserve">2.3 </w:t>
        </w:r>
        <w:r w:rsidR="006E1653" w:rsidRPr="0024669F">
          <w:rPr>
            <w:rStyle w:val="a3"/>
            <w:rFonts w:hint="eastAsia"/>
            <w:noProof/>
          </w:rPr>
          <w:t>软件部署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8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10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699" w:history="1">
        <w:r w:rsidR="006E1653" w:rsidRPr="0024669F">
          <w:rPr>
            <w:rStyle w:val="a3"/>
            <w:noProof/>
          </w:rPr>
          <w:t xml:space="preserve">2.4 </w:t>
        </w:r>
        <w:r w:rsidR="006E1653" w:rsidRPr="0024669F">
          <w:rPr>
            <w:rStyle w:val="a3"/>
            <w:rFonts w:hint="eastAsia"/>
            <w:noProof/>
          </w:rPr>
          <w:t>系统配置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699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11</w:t>
        </w:r>
        <w:r w:rsidR="006E1653">
          <w:rPr>
            <w:noProof/>
            <w:webHidden/>
          </w:rPr>
          <w:fldChar w:fldCharType="end"/>
        </w:r>
      </w:hyperlink>
    </w:p>
    <w:p w:rsidR="006E1653" w:rsidRDefault="00965D71" w:rsidP="006E1653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1498700" w:history="1">
        <w:r w:rsidR="006E1653" w:rsidRPr="0024669F">
          <w:rPr>
            <w:rStyle w:val="a3"/>
            <w:noProof/>
          </w:rPr>
          <w:t xml:space="preserve">2.5 </w:t>
        </w:r>
        <w:r w:rsidR="006E1653" w:rsidRPr="0024669F">
          <w:rPr>
            <w:rStyle w:val="a3"/>
            <w:rFonts w:hint="eastAsia"/>
            <w:noProof/>
          </w:rPr>
          <w:t>端口开放</w:t>
        </w:r>
        <w:r w:rsidR="006E1653">
          <w:rPr>
            <w:noProof/>
            <w:webHidden/>
          </w:rPr>
          <w:tab/>
        </w:r>
        <w:r w:rsidR="006E1653">
          <w:rPr>
            <w:noProof/>
            <w:webHidden/>
          </w:rPr>
          <w:fldChar w:fldCharType="begin"/>
        </w:r>
        <w:r w:rsidR="006E1653">
          <w:rPr>
            <w:noProof/>
            <w:webHidden/>
          </w:rPr>
          <w:instrText xml:space="preserve"> PAGEREF _Toc131498700 \h </w:instrText>
        </w:r>
        <w:r w:rsidR="006E1653">
          <w:rPr>
            <w:noProof/>
            <w:webHidden/>
          </w:rPr>
        </w:r>
        <w:r w:rsidR="006E1653">
          <w:rPr>
            <w:noProof/>
            <w:webHidden/>
          </w:rPr>
          <w:fldChar w:fldCharType="separate"/>
        </w:r>
        <w:r w:rsidR="006E1653">
          <w:rPr>
            <w:noProof/>
            <w:webHidden/>
          </w:rPr>
          <w:t>13</w:t>
        </w:r>
        <w:r w:rsidR="006E1653">
          <w:rPr>
            <w:noProof/>
            <w:webHidden/>
          </w:rPr>
          <w:fldChar w:fldCharType="end"/>
        </w:r>
      </w:hyperlink>
    </w:p>
    <w:p w:rsidR="006E1653" w:rsidRPr="006E1653" w:rsidRDefault="00965D71" w:rsidP="006E1653">
      <w:pPr>
        <w:pStyle w:val="20"/>
        <w:tabs>
          <w:tab w:val="right" w:leader="dot" w:pos="9174"/>
        </w:tabs>
        <w:ind w:left="480"/>
        <w:rPr>
          <w:rStyle w:val="a3"/>
        </w:rPr>
      </w:pPr>
      <w:hyperlink w:anchor="_Toc131498701" w:history="1">
        <w:r w:rsidR="006E1653" w:rsidRPr="0024669F">
          <w:rPr>
            <w:rStyle w:val="a3"/>
            <w:noProof/>
          </w:rPr>
          <w:t xml:space="preserve">2.6 </w:t>
        </w:r>
        <w:r w:rsidR="006E1653" w:rsidRPr="0024669F">
          <w:rPr>
            <w:rStyle w:val="a3"/>
            <w:rFonts w:hint="eastAsia"/>
            <w:noProof/>
          </w:rPr>
          <w:t>开机启动配置</w:t>
        </w:r>
        <w:r w:rsidR="006E1653" w:rsidRPr="006E1653">
          <w:rPr>
            <w:rStyle w:val="a3"/>
            <w:webHidden/>
          </w:rPr>
          <w:tab/>
        </w:r>
        <w:r w:rsidR="006E1653" w:rsidRPr="006E1653">
          <w:rPr>
            <w:rStyle w:val="a3"/>
            <w:webHidden/>
          </w:rPr>
          <w:fldChar w:fldCharType="begin"/>
        </w:r>
        <w:r w:rsidR="006E1653" w:rsidRPr="006E1653">
          <w:rPr>
            <w:rStyle w:val="a3"/>
            <w:webHidden/>
          </w:rPr>
          <w:instrText xml:space="preserve"> PAGEREF _Toc131498701 \h </w:instrText>
        </w:r>
        <w:r w:rsidR="006E1653" w:rsidRPr="006E1653">
          <w:rPr>
            <w:rStyle w:val="a3"/>
            <w:webHidden/>
          </w:rPr>
        </w:r>
        <w:r w:rsidR="006E1653" w:rsidRPr="006E1653">
          <w:rPr>
            <w:rStyle w:val="a3"/>
            <w:webHidden/>
          </w:rPr>
          <w:fldChar w:fldCharType="separate"/>
        </w:r>
        <w:r w:rsidR="006E1653" w:rsidRPr="006E1653">
          <w:rPr>
            <w:rStyle w:val="a3"/>
            <w:webHidden/>
          </w:rPr>
          <w:t>14</w:t>
        </w:r>
        <w:r w:rsidR="006E1653" w:rsidRPr="006E1653">
          <w:rPr>
            <w:rStyle w:val="a3"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Default="00AE467E" w:rsidP="00893B73">
      <w:pPr>
        <w:pStyle w:val="1"/>
      </w:pPr>
      <w:bookmarkStart w:id="0" w:name="_Toc369271064"/>
      <w:bookmarkStart w:id="1" w:name="_Toc131498689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bookmarkEnd w:id="0"/>
      <w:r w:rsidR="001279A5">
        <w:t>运行环境搭建</w:t>
      </w:r>
      <w:bookmarkEnd w:id="1"/>
    </w:p>
    <w:p w:rsidR="006A4CFD" w:rsidRDefault="006A4CFD" w:rsidP="006A4CFD">
      <w:pPr>
        <w:ind w:firstLine="480"/>
      </w:pPr>
      <w:r>
        <w:rPr>
          <w:rFonts w:hint="eastAsia"/>
        </w:rPr>
        <w:t>安装软件及版本要求：</w:t>
      </w:r>
    </w:p>
    <w:p w:rsidR="006A4CFD" w:rsidRDefault="006A4CFD" w:rsidP="006A4CFD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8.0</w:t>
      </w:r>
    </w:p>
    <w:p w:rsidR="006A4CFD" w:rsidRDefault="006A4CFD" w:rsidP="006A4CFD">
      <w:pPr>
        <w:ind w:firstLine="480"/>
      </w:pPr>
      <w:r>
        <w:rPr>
          <w:rFonts w:hint="eastAsia"/>
        </w:rPr>
        <w:t>Tomcat</w:t>
      </w:r>
      <w:r w:rsidR="00C64FB7">
        <w:rPr>
          <w:rFonts w:hint="eastAsia"/>
        </w:rPr>
        <w:t>：</w:t>
      </w:r>
      <w:r>
        <w:rPr>
          <w:rFonts w:hint="eastAsia"/>
        </w:rPr>
        <w:t>9.0</w:t>
      </w:r>
    </w:p>
    <w:p w:rsidR="006A4CFD" w:rsidRDefault="006A4CFD" w:rsidP="006A4CFD">
      <w:pPr>
        <w:ind w:firstLine="480"/>
      </w:pPr>
      <w:r w:rsidRPr="00BF23C7">
        <w:t>数据库：</w:t>
      </w:r>
      <w:r w:rsidRPr="00BF23C7">
        <w:t>Oracle 11g</w:t>
      </w:r>
      <w:r>
        <w:t>或以上</w:t>
      </w:r>
      <w:r w:rsidR="008B74A2">
        <w:t>，推荐</w:t>
      </w:r>
      <w:r w:rsidR="008B74A2">
        <w:t>Oracle</w:t>
      </w:r>
      <w:r w:rsidR="008B74A2">
        <w:rPr>
          <w:rFonts w:hint="eastAsia"/>
        </w:rPr>
        <w:t>19c</w:t>
      </w:r>
    </w:p>
    <w:p w:rsidR="006A4CFD" w:rsidRDefault="006A4CFD" w:rsidP="006A4CFD">
      <w:pPr>
        <w:ind w:firstLine="480"/>
      </w:pPr>
      <w:proofErr w:type="spellStart"/>
      <w:r>
        <w:rPr>
          <w:rFonts w:hint="eastAsia"/>
        </w:rPr>
        <w:t>Redis</w:t>
      </w:r>
      <w:proofErr w:type="spellEnd"/>
      <w:r w:rsidR="00C64FB7">
        <w:rPr>
          <w:rFonts w:hint="eastAsia"/>
        </w:rPr>
        <w:t>：</w:t>
      </w:r>
      <w:r>
        <w:rPr>
          <w:rFonts w:hint="eastAsia"/>
        </w:rPr>
        <w:t>7</w:t>
      </w:r>
    </w:p>
    <w:p w:rsidR="006A4CFD" w:rsidRDefault="006A4CFD" w:rsidP="006A4CFD">
      <w:pPr>
        <w:pStyle w:val="2"/>
      </w:pPr>
      <w:r>
        <w:rPr>
          <w:rFonts w:hint="eastAsia"/>
        </w:rPr>
        <w:t>1.1 windows</w:t>
      </w:r>
      <w:r>
        <w:rPr>
          <w:rFonts w:hint="eastAsia"/>
        </w:rPr>
        <w:t>环境</w:t>
      </w:r>
    </w:p>
    <w:p w:rsidR="00A745D1" w:rsidRPr="0019063E" w:rsidRDefault="00A745D1" w:rsidP="00A745D1">
      <w:pPr>
        <w:pStyle w:val="3"/>
      </w:pPr>
      <w:bookmarkStart w:id="2" w:name="_Toc369271069"/>
      <w:r>
        <w:rPr>
          <w:rFonts w:hint="eastAsia"/>
        </w:rPr>
        <w:t>1.1.1</w:t>
      </w:r>
      <w:r w:rsidR="000618FF">
        <w:rPr>
          <w:rFonts w:hint="eastAsia"/>
        </w:rPr>
        <w:t xml:space="preserve"> JDK</w:t>
      </w:r>
      <w:r w:rsidRPr="0019063E">
        <w:rPr>
          <w:rFonts w:hint="eastAsia"/>
        </w:rPr>
        <w:t>安装</w:t>
      </w:r>
      <w:bookmarkEnd w:id="2"/>
    </w:p>
    <w:p w:rsidR="00A745D1" w:rsidRPr="001B446E" w:rsidRDefault="00A745D1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B446E">
        <w:t>找到</w:t>
      </w:r>
      <w:proofErr w:type="spellStart"/>
      <w:r w:rsidRPr="001B446E">
        <w:t>jdk</w:t>
      </w:r>
      <w:proofErr w:type="spellEnd"/>
      <w:r>
        <w:t>安装程序，</w:t>
      </w:r>
      <w:r>
        <w:rPr>
          <w:rFonts w:hint="eastAsia"/>
        </w:rPr>
        <w:t>双击</w:t>
      </w:r>
      <w:r w:rsidRPr="001B446E">
        <w:t>运行</w:t>
      </w:r>
    </w:p>
    <w:p w:rsidR="00A745D1" w:rsidRPr="00A2263C" w:rsidRDefault="001E41C2" w:rsidP="00A745D1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A69B82B" wp14:editId="5A28BC15">
            <wp:extent cx="1005927" cy="126503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D1" w:rsidRPr="00A2263C">
        <w:rPr>
          <w:rFonts w:ascii="黑体" w:eastAsia="黑体" w:hAnsi="黑体"/>
        </w:rPr>
        <w:t xml:space="preserve"> </w:t>
      </w:r>
    </w:p>
    <w:p w:rsidR="00A745D1" w:rsidRPr="00A2263C" w:rsidRDefault="00D4775C" w:rsidP="00D4775C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8DA7F0E" wp14:editId="61490AED">
            <wp:extent cx="4762913" cy="361981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D4775C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定制安装，这里可选安装路径，根据需要进行修改</w:t>
      </w:r>
    </w:p>
    <w:p w:rsidR="00A745D1" w:rsidRPr="001B446E" w:rsidRDefault="00E60372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58982A1C" wp14:editId="60946C35">
            <wp:extent cx="4762913" cy="362743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45D1" w:rsidP="00637A6A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4899660" cy="373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A6A">
        <w:rPr>
          <w:rFonts w:ascii="黑体" w:eastAsia="黑体" w:hAnsi="黑体" w:hint="eastAsia"/>
        </w:rPr>
        <w:t xml:space="preserve"> </w:t>
      </w:r>
    </w:p>
    <w:p w:rsidR="00A745D1" w:rsidRPr="001B446E" w:rsidRDefault="00637A6A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1B446E">
        <w:t>Java</w:t>
      </w:r>
      <w:r w:rsidR="00A745D1">
        <w:t>安装</w:t>
      </w:r>
      <w:r w:rsidR="00A745D1" w:rsidRPr="001B446E">
        <w:t>，这里安装路径跟</w:t>
      </w:r>
      <w:proofErr w:type="spellStart"/>
      <w:r w:rsidR="00A745D1" w:rsidRPr="001B446E">
        <w:t>jdk</w:t>
      </w:r>
      <w:proofErr w:type="spellEnd"/>
      <w:r w:rsidR="00A745D1" w:rsidRPr="001B446E">
        <w:t>安装路径保持一致</w:t>
      </w:r>
      <w:r w:rsidR="00A745D1" w:rsidRPr="001B446E">
        <w:t xml:space="preserve"> </w:t>
      </w:r>
    </w:p>
    <w:p w:rsidR="00A745D1" w:rsidRPr="001B446E" w:rsidRDefault="007B7296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1DDC68A2" wp14:editId="39EC85FF">
            <wp:extent cx="5486400" cy="2959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A2263C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7AA4D8E" wp14:editId="388DC32B">
            <wp:extent cx="5486400" cy="29622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7B7296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1B446E">
        <w:t>安装完成，点击</w:t>
      </w:r>
      <w:r w:rsidR="00A745D1">
        <w:rPr>
          <w:rFonts w:hint="eastAsia"/>
        </w:rPr>
        <w:t>“关闭”</w:t>
      </w:r>
      <w:r w:rsidR="00A745D1" w:rsidRPr="001B446E">
        <w:t>退出安装界面</w:t>
      </w:r>
    </w:p>
    <w:p w:rsidR="00A745D1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5F0D07A5" wp14:editId="07168D28">
            <wp:extent cx="4755292" cy="362743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DF7F61" w:rsidRDefault="00DF7F61" w:rsidP="00DF7F61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、</w:t>
      </w:r>
      <w:proofErr w:type="spellStart"/>
      <w:r w:rsidR="00A745D1" w:rsidRPr="007C4076">
        <w:t>jdk</w:t>
      </w:r>
      <w:proofErr w:type="spellEnd"/>
      <w:r w:rsidR="00A745D1" w:rsidRPr="007C4076">
        <w:t>安装完成之后，</w:t>
      </w:r>
      <w:r w:rsidR="00A745D1">
        <w:rPr>
          <w:rFonts w:hint="eastAsia"/>
        </w:rPr>
        <w:t>需要设置环境变量，</w:t>
      </w:r>
      <w:r w:rsidR="00A745D1" w:rsidRPr="00E424D2">
        <w:rPr>
          <w:rFonts w:hint="eastAsia"/>
        </w:rPr>
        <w:t>右键计算机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属性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高级系统设置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环境变量</w:t>
      </w:r>
      <w:r w:rsidR="00A745D1" w:rsidRPr="00E424D2">
        <w:rPr>
          <w:rFonts w:hint="eastAsia"/>
        </w:rPr>
        <w:t>(N)</w:t>
      </w:r>
      <w:r w:rsidR="00A745D1" w:rsidRPr="00E424D2">
        <w:rPr>
          <w:rFonts w:hint="eastAsia"/>
        </w:rPr>
        <w:t>，设置系统变量</w:t>
      </w:r>
      <w:r w:rsidR="00A745D1" w:rsidRPr="00E424D2">
        <w:rPr>
          <w:rFonts w:hint="eastAsia"/>
        </w:rPr>
        <w:t>(S)</w:t>
      </w:r>
      <w:r w:rsidR="00A745D1" w:rsidRPr="00E424D2">
        <w:rPr>
          <w:rFonts w:hint="eastAsia"/>
        </w:rPr>
        <w:t>：</w:t>
      </w:r>
    </w:p>
    <w:p w:rsidR="007B7296" w:rsidRDefault="007B7296" w:rsidP="007B7296">
      <w:pPr>
        <w:ind w:firstLine="480"/>
        <w:jc w:val="center"/>
      </w:pPr>
      <w:r>
        <w:rPr>
          <w:noProof/>
        </w:rPr>
        <w:drawing>
          <wp:inline distT="0" distB="0" distL="0" distR="0" wp14:anchorId="4EC0FB64" wp14:editId="282D06CA">
            <wp:extent cx="5486400" cy="41573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64BF231" wp14:editId="3A97235C">
            <wp:extent cx="4580017" cy="5852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1</w:t>
      </w:r>
      <w:r w:rsidRPr="00E424D2">
        <w:rPr>
          <w:rFonts w:hint="eastAsia"/>
        </w:rPr>
        <w:t>）新建环境变量</w:t>
      </w:r>
      <w:r w:rsidRPr="00E424D2">
        <w:rPr>
          <w:rFonts w:hint="eastAsia"/>
        </w:rPr>
        <w:t>JAVA_HOME</w:t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变量名</w:t>
      </w:r>
      <w:r w:rsidRPr="00E424D2">
        <w:rPr>
          <w:rFonts w:hint="eastAsia"/>
        </w:rPr>
        <w:t>(N)</w:t>
      </w:r>
      <w:r w:rsidRPr="00E424D2">
        <w:rPr>
          <w:rFonts w:hint="eastAsia"/>
        </w:rPr>
        <w:t>：</w:t>
      </w:r>
      <w:r w:rsidRPr="00E424D2">
        <w:rPr>
          <w:rFonts w:hint="eastAsia"/>
        </w:rPr>
        <w:t>JAVA_HOME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变量值</w:t>
      </w:r>
      <w:r w:rsidRPr="00E424D2">
        <w:rPr>
          <w:rFonts w:hint="eastAsia"/>
        </w:rPr>
        <w:t>(V)</w:t>
      </w:r>
      <w:r w:rsidRPr="00E424D2">
        <w:rPr>
          <w:rFonts w:hint="eastAsia"/>
        </w:rPr>
        <w:t>：</w:t>
      </w:r>
      <w:r w:rsidR="007B7296" w:rsidRPr="007B7296">
        <w:t>C:\Program Files\Java\jdk1.8.0_202</w:t>
      </w:r>
      <w:r w:rsidRPr="00E424D2">
        <w:rPr>
          <w:rFonts w:hint="eastAsia"/>
        </w:rPr>
        <w:t>（</w:t>
      </w:r>
      <w:proofErr w:type="spellStart"/>
      <w:r w:rsidRPr="00E424D2">
        <w:rPr>
          <w:rFonts w:hint="eastAsia"/>
        </w:rPr>
        <w:t>jdk</w:t>
      </w:r>
      <w:proofErr w:type="spellEnd"/>
      <w:r w:rsidRPr="00E424D2">
        <w:rPr>
          <w:rFonts w:hint="eastAsia"/>
        </w:rPr>
        <w:t>安装路径）</w:t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6907040" wp14:editId="1E076435">
            <wp:extent cx="5486400" cy="53619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</w:p>
    <w:p w:rsidR="00A745D1" w:rsidRPr="00A2263C" w:rsidRDefault="007B7296" w:rsidP="00797A40">
      <w:pPr>
        <w:pStyle w:val="a6"/>
        <w:rPr>
          <w:rFonts w:ascii="黑体" w:eastAsia="黑体" w:hAnsi="黑体"/>
          <w:noProof/>
        </w:rPr>
      </w:pPr>
      <w:r>
        <w:rPr>
          <w:noProof/>
        </w:rPr>
        <w:drawing>
          <wp:inline distT="0" distB="0" distL="0" distR="0" wp14:anchorId="27547B1C" wp14:editId="7B2A8AC7">
            <wp:extent cx="5486400" cy="1412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2</w:t>
      </w:r>
      <w:r w:rsidRPr="00E424D2">
        <w:rPr>
          <w:rFonts w:hint="eastAsia"/>
        </w:rPr>
        <w:t>）编辑环境变量</w:t>
      </w:r>
      <w:r w:rsidRPr="00E424D2">
        <w:rPr>
          <w:rFonts w:hint="eastAsia"/>
        </w:rPr>
        <w:t>Path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在变量值中添加：</w:t>
      </w:r>
      <w:r w:rsidRPr="00E424D2">
        <w:rPr>
          <w:rFonts w:hint="eastAsia"/>
        </w:rPr>
        <w:t>%JAVA_HOME%\bin;</w:t>
      </w:r>
      <w:r w:rsidRPr="00E424D2">
        <w:rPr>
          <w:rFonts w:hint="eastAsia"/>
        </w:rPr>
        <w:t>（变量间以“</w:t>
      </w:r>
      <w:r w:rsidRPr="00E424D2">
        <w:rPr>
          <w:rFonts w:hint="eastAsia"/>
        </w:rPr>
        <w:t>;</w:t>
      </w:r>
      <w:r>
        <w:rPr>
          <w:rFonts w:hint="eastAsia"/>
        </w:rPr>
        <w:t>”分隔，注意</w:t>
      </w:r>
      <w:r w:rsidRPr="00E424D2">
        <w:rPr>
          <w:rFonts w:hint="eastAsia"/>
        </w:rPr>
        <w:t>前后是否有“</w:t>
      </w:r>
      <w:r w:rsidRPr="00E424D2">
        <w:rPr>
          <w:rFonts w:hint="eastAsia"/>
        </w:rPr>
        <w:t>;</w:t>
      </w:r>
      <w:r w:rsidRPr="00E424D2">
        <w:rPr>
          <w:rFonts w:hint="eastAsia"/>
        </w:rPr>
        <w:t>”）</w:t>
      </w:r>
    </w:p>
    <w:p w:rsidR="00EA733C" w:rsidRPr="00E424D2" w:rsidRDefault="00EA733C" w:rsidP="00EA733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DC7A893" wp14:editId="439410F9">
            <wp:extent cx="5486400" cy="5361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EA733C" w:rsidP="00EA733C">
      <w:pPr>
        <w:pStyle w:val="a6"/>
        <w:rPr>
          <w:rFonts w:ascii="黑体" w:eastAsia="黑体" w:hAnsi="黑体"/>
          <w:noProof/>
        </w:rPr>
      </w:pPr>
      <w:r>
        <w:rPr>
          <w:noProof/>
        </w:rPr>
        <w:lastRenderedPageBreak/>
        <w:drawing>
          <wp:inline distT="0" distB="0" distL="0" distR="0" wp14:anchorId="72A995F2" wp14:editId="311F02AE">
            <wp:extent cx="5151566" cy="5060118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6、检测jdk是否安装配置成功</w:t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（1）运行cmd命令，打开命令窗口</w:t>
      </w:r>
    </w:p>
    <w:p w:rsidR="002F6D88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1582BD3" wp14:editId="0F15CE31">
            <wp:extent cx="3909399" cy="207282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（2）执行java </w:t>
      </w:r>
      <w:r>
        <w:rPr>
          <w:rFonts w:ascii="黑体" w:eastAsia="黑体" w:hAnsi="黑体"/>
        </w:rPr>
        <w:t>–</w:t>
      </w:r>
      <w:r>
        <w:rPr>
          <w:rFonts w:ascii="黑体" w:eastAsia="黑体" w:hAnsi="黑体" w:hint="eastAsia"/>
        </w:rPr>
        <w:t>version命令，</w:t>
      </w:r>
      <w:r w:rsidR="008F0CAE">
        <w:rPr>
          <w:rFonts w:ascii="黑体" w:eastAsia="黑体" w:hAnsi="黑体" w:hint="eastAsia"/>
        </w:rPr>
        <w:t>成功</w:t>
      </w:r>
      <w:bookmarkStart w:id="3" w:name="_GoBack"/>
      <w:bookmarkEnd w:id="3"/>
      <w:r>
        <w:rPr>
          <w:rFonts w:ascii="黑体" w:eastAsia="黑体" w:hAnsi="黑体" w:hint="eastAsia"/>
        </w:rPr>
        <w:t>打印</w:t>
      </w:r>
      <w:proofErr w:type="spellStart"/>
      <w:r>
        <w:rPr>
          <w:rFonts w:ascii="黑体" w:eastAsia="黑体" w:hAnsi="黑体" w:hint="eastAsia"/>
        </w:rPr>
        <w:t>jdk</w:t>
      </w:r>
      <w:proofErr w:type="spellEnd"/>
      <w:r>
        <w:rPr>
          <w:rFonts w:ascii="黑体" w:eastAsia="黑体" w:hAnsi="黑体" w:hint="eastAsia"/>
        </w:rPr>
        <w:t>版本信息，则安装配置成功</w:t>
      </w:r>
    </w:p>
    <w:p w:rsidR="002F6D88" w:rsidRPr="00A2263C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D1A64A9" wp14:editId="0F6343B2">
            <wp:extent cx="5486400" cy="25165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19063E" w:rsidRDefault="00A745D1" w:rsidP="000618FF">
      <w:pPr>
        <w:pStyle w:val="3"/>
      </w:pPr>
      <w:bookmarkStart w:id="4" w:name="_Toc369271071"/>
      <w:r>
        <w:rPr>
          <w:rFonts w:hint="eastAsia"/>
        </w:rPr>
        <w:t>1.</w:t>
      </w:r>
      <w:r w:rsidR="000618FF">
        <w:rPr>
          <w:rFonts w:hint="eastAsia"/>
        </w:rPr>
        <w:t>1</w:t>
      </w:r>
      <w:r>
        <w:rPr>
          <w:rFonts w:hint="eastAsia"/>
        </w:rPr>
        <w:t>.</w:t>
      </w:r>
      <w:r w:rsidR="00B01407">
        <w:rPr>
          <w:rFonts w:hint="eastAsia"/>
        </w:rPr>
        <w:t>2</w:t>
      </w:r>
      <w:r w:rsidRPr="0019063E">
        <w:rPr>
          <w:rFonts w:hint="eastAsia"/>
        </w:rPr>
        <w:t xml:space="preserve"> Tomcat</w:t>
      </w:r>
      <w:r w:rsidRPr="0019063E">
        <w:rPr>
          <w:rFonts w:hint="eastAsia"/>
        </w:rPr>
        <w:t>安装</w:t>
      </w:r>
      <w:bookmarkEnd w:id="4"/>
    </w:p>
    <w:p w:rsidR="00A745D1" w:rsidRPr="007C4076" w:rsidRDefault="00A716A5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745D1" w:rsidRPr="007C4076">
        <w:t>找到</w:t>
      </w:r>
      <w:r w:rsidR="00A745D1" w:rsidRPr="007C4076">
        <w:t>Tomcat</w:t>
      </w:r>
      <w:r w:rsidR="00A745D1" w:rsidRPr="007C4076">
        <w:t>安装程序，</w:t>
      </w:r>
      <w:r w:rsidR="00A745D1">
        <w:rPr>
          <w:rFonts w:hint="eastAsia"/>
        </w:rPr>
        <w:t>双击</w:t>
      </w:r>
      <w:r w:rsidR="00A745D1" w:rsidRPr="007C4076">
        <w:t>进行安装</w:t>
      </w:r>
    </w:p>
    <w:p w:rsidR="00A745D1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95FD9F4" wp14:editId="08B549C8">
            <wp:extent cx="944962" cy="126503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A745D1" w:rsidRPr="00A2263C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521046F" wp14:editId="0BEB4093">
            <wp:extent cx="4740051" cy="3711262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 w:hint="eastAsia"/>
        </w:rPr>
        <w:t xml:space="preserve"> </w:t>
      </w:r>
    </w:p>
    <w:p w:rsidR="00A745D1" w:rsidRPr="007C4076" w:rsidRDefault="00094A70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同意</w:t>
      </w:r>
      <w:r w:rsidR="00A745D1" w:rsidRPr="007C4076">
        <w:t>授权协议</w:t>
      </w:r>
      <w:r w:rsidR="00A745D1">
        <w:t>，</w:t>
      </w:r>
      <w:r w:rsidR="00A745D1">
        <w:rPr>
          <w:rFonts w:hint="eastAsia"/>
        </w:rPr>
        <w:t>点击“</w:t>
      </w:r>
      <w:r w:rsidR="00A745D1" w:rsidRPr="007C4076">
        <w:t>I Agree</w:t>
      </w:r>
      <w:r w:rsidR="00A745D1">
        <w:rPr>
          <w:rFonts w:hint="eastAsia"/>
        </w:rPr>
        <w:t>”</w:t>
      </w:r>
    </w:p>
    <w:p w:rsidR="00A745D1" w:rsidRPr="00A2263C" w:rsidRDefault="00756384" w:rsidP="00A716A5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76C9717" wp14:editId="0E2EBE17">
            <wp:extent cx="4755292" cy="36960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A5" w:rsidRPr="00A2263C">
        <w:rPr>
          <w:rFonts w:ascii="黑体" w:eastAsia="黑体" w:hAnsi="黑体"/>
        </w:rPr>
        <w:t xml:space="preserve"> </w:t>
      </w:r>
    </w:p>
    <w:p w:rsidR="00A745D1" w:rsidRDefault="00A716A5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7C4076">
        <w:t>选择需安装的功能，将</w:t>
      </w:r>
      <w:r w:rsidR="00A745D1" w:rsidRPr="007C4076">
        <w:t>Tomcat</w:t>
      </w:r>
      <w:r w:rsidR="00A745D1" w:rsidRPr="007C4076">
        <w:t>前面的加号打开，勾上</w:t>
      </w:r>
      <w:r w:rsidR="00A745D1">
        <w:rPr>
          <w:rFonts w:hint="eastAsia"/>
        </w:rPr>
        <w:t>“</w:t>
      </w:r>
      <w:r w:rsidR="00A745D1" w:rsidRPr="007C4076">
        <w:t xml:space="preserve">Service </w:t>
      </w:r>
      <w:r w:rsidR="00A745D1">
        <w:rPr>
          <w:rFonts w:hint="eastAsia"/>
        </w:rPr>
        <w:t>Startup</w:t>
      </w:r>
      <w:r w:rsidR="00A745D1">
        <w:rPr>
          <w:rFonts w:hint="eastAsia"/>
        </w:rPr>
        <w:t>”</w:t>
      </w:r>
    </w:p>
    <w:p w:rsidR="00330E31" w:rsidRPr="007C4076" w:rsidRDefault="00330E31" w:rsidP="00330E31">
      <w:pPr>
        <w:ind w:firstLine="480"/>
        <w:jc w:val="center"/>
      </w:pPr>
      <w:r>
        <w:rPr>
          <w:noProof/>
        </w:rPr>
        <w:drawing>
          <wp:inline distT="0" distB="0" distL="0" distR="0" wp14:anchorId="651438D4" wp14:editId="53D51A25">
            <wp:extent cx="4762913" cy="370364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16A5" w:rsidP="00330E31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D7D1CDC" wp14:editId="19754751">
            <wp:extent cx="4755292" cy="369602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7C4076" w:rsidRDefault="00330E31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7C4076">
        <w:t>设置界面，</w:t>
      </w:r>
      <w:r w:rsidR="00A745D1">
        <w:rPr>
          <w:rFonts w:hint="eastAsia"/>
        </w:rPr>
        <w:t>可</w:t>
      </w:r>
      <w:r w:rsidR="00A745D1" w:rsidRPr="007C4076">
        <w:t>设置</w:t>
      </w:r>
      <w:r w:rsidR="00A745D1" w:rsidRPr="007C4076">
        <w:t>Tomcat</w:t>
      </w:r>
      <w:r w:rsidR="00A745D1" w:rsidRPr="007C4076">
        <w:t>使用的端口、</w:t>
      </w:r>
      <w:r w:rsidR="00A745D1">
        <w:rPr>
          <w:rFonts w:hint="eastAsia"/>
        </w:rPr>
        <w:t>Tomcat</w:t>
      </w:r>
      <w:r w:rsidR="00A745D1" w:rsidRPr="007C4076">
        <w:t>管理</w:t>
      </w:r>
      <w:r w:rsidR="00A745D1">
        <w:rPr>
          <w:rFonts w:hint="eastAsia"/>
        </w:rPr>
        <w:t>员登录的</w:t>
      </w:r>
      <w:r w:rsidR="00A745D1" w:rsidRPr="007C4076">
        <w:t>用户名和密码。</w:t>
      </w:r>
      <w:r w:rsidR="00A745D1" w:rsidRPr="007C4076">
        <w:t>Tomcat</w:t>
      </w:r>
      <w:r w:rsidR="00A745D1" w:rsidRPr="007C4076">
        <w:t>的默认端口是</w:t>
      </w:r>
      <w:r w:rsidR="00A745D1" w:rsidRPr="007C4076">
        <w:rPr>
          <w:highlight w:val="yellow"/>
        </w:rPr>
        <w:t>8080</w:t>
      </w:r>
      <w:r w:rsidR="00A745D1" w:rsidRPr="007C4076">
        <w:t>，</w:t>
      </w:r>
      <w:r w:rsidR="00A745D1">
        <w:t>这里修改为</w:t>
      </w:r>
      <w:r w:rsidR="00AA116F">
        <w:rPr>
          <w:rFonts w:hint="eastAsia"/>
          <w:highlight w:val="yellow"/>
        </w:rPr>
        <w:t>8</w:t>
      </w:r>
      <w:r w:rsidR="00A745D1" w:rsidRPr="00134320">
        <w:rPr>
          <w:rFonts w:hint="eastAsia"/>
          <w:highlight w:val="yellow"/>
        </w:rPr>
        <w:t>0</w:t>
      </w:r>
      <w:r w:rsidR="00A745D1" w:rsidRPr="007C4076">
        <w:t>。用户名和密码，为了方便记忆，可都设为</w:t>
      </w:r>
      <w:r w:rsidR="00A745D1" w:rsidRPr="007C4076">
        <w:t>admin</w:t>
      </w:r>
      <w:r w:rsidR="00A745D1">
        <w:rPr>
          <w:rFonts w:hint="eastAsia"/>
        </w:rPr>
        <w:t>，也可不设置</w:t>
      </w:r>
      <w:r w:rsidR="00A745D1" w:rsidRPr="007C4076">
        <w:t>。</w:t>
      </w:r>
    </w:p>
    <w:p w:rsidR="00A745D1" w:rsidRPr="00A2263C" w:rsidRDefault="00D82FA8" w:rsidP="00D82FA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C21B91E" wp14:editId="14C7A8F0">
            <wp:extent cx="4762913" cy="370364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C95C82" w:rsidP="00A745D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745D1" w:rsidRPr="007C4076">
        <w:t>Java</w:t>
      </w:r>
      <w:r w:rsidR="00A745D1" w:rsidRPr="007C4076">
        <w:t>虚拟机路径，这里</w:t>
      </w:r>
      <w:r w:rsidR="00A745D1">
        <w:rPr>
          <w:rFonts w:hint="eastAsia"/>
        </w:rPr>
        <w:t>自动获取的是</w:t>
      </w:r>
      <w:proofErr w:type="spellStart"/>
      <w:r w:rsidR="00A745D1">
        <w:rPr>
          <w:rFonts w:hint="eastAsia"/>
        </w:rPr>
        <w:t>jre</w:t>
      </w:r>
      <w:proofErr w:type="spellEnd"/>
      <w:r w:rsidR="00A745D1">
        <w:rPr>
          <w:rFonts w:hint="eastAsia"/>
        </w:rPr>
        <w:t>安装路径，修改为</w:t>
      </w:r>
      <w:proofErr w:type="spellStart"/>
      <w:r w:rsidR="00A745D1">
        <w:rPr>
          <w:rFonts w:hint="eastAsia"/>
        </w:rPr>
        <w:t>jdk</w:t>
      </w:r>
      <w:proofErr w:type="spellEnd"/>
      <w:r w:rsidR="00A745D1">
        <w:rPr>
          <w:rFonts w:hint="eastAsia"/>
        </w:rPr>
        <w:t>安装路径</w:t>
      </w:r>
      <w:r w:rsidR="00B04515">
        <w:rPr>
          <w:rFonts w:hint="eastAsia"/>
        </w:rPr>
        <w:t>（</w:t>
      </w:r>
      <w:r w:rsidR="00B04515">
        <w:rPr>
          <w:rFonts w:hint="eastAsia"/>
        </w:rPr>
        <w:t>1.1.1</w:t>
      </w:r>
      <w:r w:rsidR="00B04515">
        <w:rPr>
          <w:rFonts w:hint="eastAsia"/>
        </w:rPr>
        <w:t>部分</w:t>
      </w:r>
      <w:proofErr w:type="spellStart"/>
      <w:r w:rsidR="00B04515">
        <w:rPr>
          <w:rFonts w:hint="eastAsia"/>
        </w:rPr>
        <w:t>jdk</w:t>
      </w:r>
      <w:proofErr w:type="spellEnd"/>
      <w:r w:rsidR="00B04515">
        <w:rPr>
          <w:rFonts w:hint="eastAsia"/>
        </w:rPr>
        <w:t>安装路径）</w:t>
      </w:r>
    </w:p>
    <w:p w:rsidR="00A745D1" w:rsidRPr="00A2263C" w:rsidRDefault="00B35C8C" w:rsidP="00B35C8C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4EDF8704" wp14:editId="1A80DD33">
            <wp:extent cx="4762913" cy="3711262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pStyle w:val="a6"/>
      </w:pPr>
    </w:p>
    <w:p w:rsidR="00A745D1" w:rsidRPr="007C4076" w:rsidRDefault="009640B4" w:rsidP="00A745D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745D1" w:rsidRPr="007C4076">
        <w:t>安装路径，可根据需要更改</w:t>
      </w:r>
      <w:r w:rsidR="00A745D1" w:rsidRPr="007C4076">
        <w:t>Tomcat</w:t>
      </w:r>
      <w:r w:rsidR="00A745D1" w:rsidRPr="007C4076">
        <w:t>安装路径</w:t>
      </w:r>
    </w:p>
    <w:p w:rsidR="00A745D1" w:rsidRPr="00A2263C" w:rsidRDefault="00A745D1" w:rsidP="009640B4">
      <w:pPr>
        <w:pStyle w:val="a6"/>
        <w:rPr>
          <w:rFonts w:ascii="黑体" w:eastAsia="黑体" w:hAnsi="黑体"/>
        </w:rPr>
      </w:pPr>
      <w:r w:rsidRPr="00C20AAF">
        <w:rPr>
          <w:noProof/>
        </w:rPr>
        <w:t xml:space="preserve"> </w:t>
      </w:r>
      <w:r w:rsidR="009640B4">
        <w:rPr>
          <w:noProof/>
        </w:rPr>
        <w:drawing>
          <wp:inline distT="0" distB="0" distL="0" distR="0" wp14:anchorId="34CF0511" wp14:editId="3D427173">
            <wp:extent cx="4762913" cy="3711262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0B4"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ind w:firstLine="480"/>
      </w:pPr>
      <w:r w:rsidRPr="007C4076">
        <w:t>（</w:t>
      </w:r>
      <w:r>
        <w:rPr>
          <w:rFonts w:hint="eastAsia"/>
        </w:rPr>
        <w:t>7</w:t>
      </w:r>
      <w:r>
        <w:t>）</w:t>
      </w:r>
      <w:r w:rsidRPr="007C4076">
        <w:t>安装完成</w:t>
      </w:r>
      <w:r>
        <w:rPr>
          <w:rFonts w:hint="eastAsia"/>
        </w:rPr>
        <w:t>后</w:t>
      </w:r>
      <w:r w:rsidRPr="007C4076">
        <w:t>提示启动</w:t>
      </w:r>
      <w:r w:rsidRPr="007C4076">
        <w:t>Tomcat</w:t>
      </w:r>
      <w:r>
        <w:rPr>
          <w:rFonts w:hint="eastAsia"/>
        </w:rPr>
        <w:t>、</w:t>
      </w:r>
      <w:r w:rsidRPr="007C4076">
        <w:t>查看</w:t>
      </w:r>
      <w:r w:rsidRPr="007C4076">
        <w:t>readme</w:t>
      </w:r>
      <w:r w:rsidRPr="007C4076">
        <w:t>文档，点击</w:t>
      </w:r>
      <w:r>
        <w:rPr>
          <w:rFonts w:hint="eastAsia"/>
        </w:rPr>
        <w:t>“</w:t>
      </w:r>
      <w:r w:rsidRPr="007C4076">
        <w:t>Finish</w:t>
      </w:r>
      <w:r>
        <w:rPr>
          <w:rFonts w:hint="eastAsia"/>
        </w:rPr>
        <w:t>”</w:t>
      </w:r>
      <w:r w:rsidRPr="007C4076">
        <w:t>退出安装界面</w:t>
      </w:r>
    </w:p>
    <w:p w:rsidR="00A745D1" w:rsidRPr="00A2263C" w:rsidRDefault="00683EF2" w:rsidP="00683EF2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7C9978FB" wp14:editId="2BE9516F">
            <wp:extent cx="4717189" cy="3703641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5F4004" w:rsidRDefault="005F4004" w:rsidP="005F4004">
      <w:pPr>
        <w:pStyle w:val="3"/>
      </w:pPr>
      <w:r>
        <w:rPr>
          <w:rFonts w:hint="eastAsia"/>
        </w:rPr>
        <w:t>1.1.3</w:t>
      </w:r>
      <w:r w:rsidRPr="0019063E">
        <w:rPr>
          <w:rFonts w:hint="eastAsia"/>
        </w:rPr>
        <w:t xml:space="preserve"> </w:t>
      </w:r>
      <w:r>
        <w:rPr>
          <w:rFonts w:hint="eastAsia"/>
        </w:rPr>
        <w:t>Oracle</w:t>
      </w:r>
      <w:r w:rsidRPr="0019063E">
        <w:rPr>
          <w:rFonts w:hint="eastAsia"/>
        </w:rPr>
        <w:t>安装</w:t>
      </w:r>
    </w:p>
    <w:p w:rsidR="005F4004" w:rsidRDefault="008B177B" w:rsidP="005F4004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Oracle19c</w:t>
      </w:r>
      <w:r>
        <w:rPr>
          <w:rFonts w:hint="eastAsia"/>
        </w:rPr>
        <w:t>版本为例</w:t>
      </w:r>
    </w:p>
    <w:p w:rsidR="008B177B" w:rsidRDefault="008B177B" w:rsidP="005F400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压安装包</w:t>
      </w:r>
    </w:p>
    <w:p w:rsidR="008B177B" w:rsidRDefault="008B177B" w:rsidP="005F4004">
      <w:pPr>
        <w:ind w:firstLine="480"/>
      </w:pPr>
      <w:r>
        <w:rPr>
          <w:rFonts w:hint="eastAsia"/>
        </w:rPr>
        <w:t>将安装包解压到安装目录，一般为后续安装路径，如</w:t>
      </w:r>
      <w:r w:rsidRPr="008B177B">
        <w:t>C:\oracle19c\db_home</w:t>
      </w:r>
    </w:p>
    <w:p w:rsidR="005F4004" w:rsidRDefault="008B177B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37160516" wp14:editId="10BCEF7D">
            <wp:extent cx="1021168" cy="143268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7B" w:rsidRDefault="008B177B" w:rsidP="008B177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7D46E07" wp14:editId="6B8DE452">
            <wp:extent cx="4770533" cy="4557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9" w:rsidRDefault="007D2EA9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59F5CAFF" wp14:editId="5EB96909">
            <wp:extent cx="5486400" cy="34347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7D2EA9" w:rsidP="005F400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后，以管理员身份运行</w:t>
      </w:r>
      <w:r>
        <w:rPr>
          <w:rFonts w:hint="eastAsia"/>
        </w:rPr>
        <w:t>setup.exe</w:t>
      </w:r>
      <w:r>
        <w:rPr>
          <w:rFonts w:hint="eastAsia"/>
        </w:rPr>
        <w:t>程序进行安装</w:t>
      </w:r>
    </w:p>
    <w:p w:rsidR="005F4004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EE9954D" wp14:editId="746EB940">
            <wp:extent cx="4488569" cy="6431837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B90575" w:rsidP="005F4004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E7149">
        <w:rPr>
          <w:rFonts w:hint="eastAsia"/>
          <w:kern w:val="0"/>
        </w:rPr>
        <w:t>配置选项</w:t>
      </w:r>
      <w:r w:rsidRPr="00BF23C7">
        <w:rPr>
          <w:kern w:val="0"/>
        </w:rPr>
        <w:t>，选择</w:t>
      </w:r>
      <w:r w:rsidRPr="00BF23C7">
        <w:rPr>
          <w:noProof/>
        </w:rPr>
        <w:t>“</w:t>
      </w:r>
      <w:r w:rsidRPr="00BF23C7">
        <w:rPr>
          <w:noProof/>
        </w:rPr>
        <w:t>创建和配置</w:t>
      </w:r>
      <w:r>
        <w:rPr>
          <w:noProof/>
        </w:rPr>
        <w:t>实例</w:t>
      </w:r>
      <w:r w:rsidRPr="00BF23C7">
        <w:rPr>
          <w:noProof/>
        </w:rPr>
        <w:t>数据库</w:t>
      </w:r>
      <w:r w:rsidRPr="00BF23C7">
        <w:rPr>
          <w:noProof/>
        </w:rPr>
        <w:t>(C)”</w:t>
      </w:r>
      <w:r>
        <w:rPr>
          <w:noProof/>
        </w:rPr>
        <w:t>，下一步</w:t>
      </w:r>
    </w:p>
    <w:p w:rsidR="00B90575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A72A784" wp14:editId="231EA3A6">
            <wp:extent cx="5486400" cy="41363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B9" w:rsidRDefault="00CE7149" w:rsidP="003755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A13CD">
        <w:rPr>
          <w:rFonts w:hint="eastAsia"/>
        </w:rPr>
        <w:t>系统类，</w:t>
      </w:r>
      <w:r w:rsidR="003755B9">
        <w:rPr>
          <w:rFonts w:hint="eastAsia"/>
        </w:rPr>
        <w:t>选择“桌面类</w:t>
      </w:r>
      <w:r w:rsidR="003755B9">
        <w:rPr>
          <w:rFonts w:hint="eastAsia"/>
        </w:rPr>
        <w:t>(D)</w:t>
      </w:r>
      <w:r w:rsidR="003755B9">
        <w:rPr>
          <w:rFonts w:hint="eastAsia"/>
        </w:rPr>
        <w:t>”</w:t>
      </w:r>
      <w:r w:rsidR="003755B9">
        <w:rPr>
          <w:rFonts w:hint="eastAsia"/>
        </w:rPr>
        <w:t>,</w:t>
      </w:r>
      <w:r w:rsidR="003755B9">
        <w:rPr>
          <w:rFonts w:hint="eastAsia"/>
        </w:rPr>
        <w:t>下一步</w:t>
      </w:r>
    </w:p>
    <w:p w:rsidR="0059152A" w:rsidRDefault="003755B9" w:rsidP="0059152A">
      <w:pPr>
        <w:ind w:firstLine="480"/>
      </w:pPr>
      <w:r>
        <w:rPr>
          <w:noProof/>
        </w:rPr>
        <w:drawing>
          <wp:inline distT="0" distB="0" distL="0" distR="0" wp14:anchorId="60A8783C" wp14:editId="3A196D77">
            <wp:extent cx="5486400" cy="412813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2A" w:rsidRDefault="00EA13CD" w:rsidP="0059152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主目录用户，</w:t>
      </w:r>
      <w:r w:rsidR="0059152A">
        <w:rPr>
          <w:rFonts w:hint="eastAsia"/>
        </w:rPr>
        <w:t>选择“使用虚拟账户</w:t>
      </w:r>
      <w:r w:rsidR="0059152A">
        <w:rPr>
          <w:rFonts w:hint="eastAsia"/>
        </w:rPr>
        <w:t>(</w:t>
      </w:r>
      <w:r w:rsidR="00FF2D65">
        <w:rPr>
          <w:rFonts w:hint="eastAsia"/>
        </w:rPr>
        <w:t>V</w:t>
      </w:r>
      <w:r w:rsidR="0059152A">
        <w:rPr>
          <w:rFonts w:hint="eastAsia"/>
        </w:rPr>
        <w:t>)</w:t>
      </w:r>
      <w:r w:rsidR="0059152A">
        <w:rPr>
          <w:rFonts w:hint="eastAsia"/>
        </w:rPr>
        <w:t>”</w:t>
      </w:r>
      <w:r w:rsidR="0059152A">
        <w:rPr>
          <w:rFonts w:hint="eastAsia"/>
        </w:rPr>
        <w:t>,</w:t>
      </w:r>
      <w:r w:rsidR="0059152A">
        <w:rPr>
          <w:rFonts w:hint="eastAsia"/>
        </w:rPr>
        <w:t>下一步</w:t>
      </w:r>
    </w:p>
    <w:p w:rsidR="00CF4591" w:rsidRPr="0059152A" w:rsidRDefault="00CF4591" w:rsidP="00B90575">
      <w:pPr>
        <w:ind w:firstLine="480"/>
        <w:jc w:val="center"/>
      </w:pPr>
    </w:p>
    <w:p w:rsidR="00CF4591" w:rsidRDefault="0059152A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16E145" wp14:editId="0331E63B">
            <wp:extent cx="5486400" cy="4147820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D" w:rsidRDefault="00EA13CD" w:rsidP="00EA13CD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安装配置，依次设置：（</w:t>
      </w:r>
      <w:r>
        <w:rPr>
          <w:rFonts w:hint="eastAsia"/>
        </w:rPr>
        <w:t>1</w:t>
      </w:r>
      <w:r>
        <w:rPr>
          <w:rFonts w:hint="eastAsia"/>
        </w:rPr>
        <w:t>）安装目录；（</w:t>
      </w:r>
      <w:r>
        <w:rPr>
          <w:rFonts w:hint="eastAsia"/>
        </w:rPr>
        <w:t>2</w:t>
      </w:r>
      <w:r>
        <w:rPr>
          <w:rFonts w:hint="eastAsia"/>
        </w:rPr>
        <w:t>）字符集，选择</w:t>
      </w:r>
      <w:r>
        <w:rPr>
          <w:rFonts w:hint="eastAsia"/>
        </w:rPr>
        <w:t>GBK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全局数据库名称，如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全局用户密码，如</w:t>
      </w:r>
      <w:r>
        <w:rPr>
          <w:rFonts w:hint="eastAsia"/>
        </w:rPr>
        <w:t>Orcl201#</w:t>
      </w:r>
      <w:r>
        <w:rPr>
          <w:rFonts w:hint="eastAsia"/>
        </w:rPr>
        <w:t>；（</w:t>
      </w:r>
      <w:r>
        <w:rPr>
          <w:rFonts w:hint="eastAsia"/>
        </w:rPr>
        <w:t>5</w:t>
      </w:r>
      <w:r>
        <w:rPr>
          <w:rFonts w:hint="eastAsia"/>
        </w:rPr>
        <w:t>）创建的插拔数据库名称，如</w:t>
      </w:r>
      <w:proofErr w:type="spellStart"/>
      <w:r>
        <w:rPr>
          <w:rFonts w:hint="eastAsia"/>
        </w:rPr>
        <w:t>orclpdb</w:t>
      </w:r>
      <w:proofErr w:type="spellEnd"/>
      <w:r>
        <w:rPr>
          <w:rFonts w:hint="eastAsia"/>
        </w:rPr>
        <w:t>。</w:t>
      </w:r>
      <w:r w:rsidR="00C37F8A">
        <w:rPr>
          <w:rFonts w:hint="eastAsia"/>
        </w:rPr>
        <w:t>设置完成后，下一步</w:t>
      </w:r>
    </w:p>
    <w:p w:rsidR="00CF4591" w:rsidRDefault="00EA13CD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1668C0" wp14:editId="52049C54">
            <wp:extent cx="5486400" cy="41452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Pr="005F4004" w:rsidRDefault="006D1D8A" w:rsidP="005F4004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先决条件检查，符合条件后进行后续操作</w:t>
      </w:r>
    </w:p>
    <w:p w:rsidR="005F4004" w:rsidRDefault="006D1D8A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4C32CDAF" wp14:editId="0C039FB4">
            <wp:extent cx="5486400" cy="413956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6D1D8A" w:rsidP="006D1D8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概要信息，确认无误后，点击“安装”</w:t>
      </w:r>
    </w:p>
    <w:p w:rsidR="006D1D8A" w:rsidRDefault="006D1D8A" w:rsidP="006D1D8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B7AEA54" wp14:editId="403D46DD">
            <wp:extent cx="5486400" cy="41255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0B0BBA" w:rsidP="000B0BB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安装产品</w:t>
      </w:r>
    </w:p>
    <w:p w:rsidR="000B0BBA" w:rsidRDefault="000B0BBA" w:rsidP="000B0BBA">
      <w:pPr>
        <w:ind w:firstLine="480"/>
        <w:jc w:val="center"/>
      </w:pPr>
      <w:r>
        <w:rPr>
          <w:noProof/>
        </w:rPr>
        <w:drawing>
          <wp:inline distT="0" distB="0" distL="0" distR="0" wp14:anchorId="56CFCCD4" wp14:editId="0B132504">
            <wp:extent cx="5486400" cy="41490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0604C4" w:rsidP="000604C4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安装完成</w:t>
      </w:r>
    </w:p>
    <w:p w:rsidR="000604C4" w:rsidRDefault="00E37BAF" w:rsidP="000604C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B4F99B5" wp14:editId="24712C33">
            <wp:extent cx="5486400" cy="41128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4931DD" w:rsidP="004931DD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连接配置</w:t>
      </w:r>
    </w:p>
    <w:p w:rsidR="00264708" w:rsidRDefault="00264708" w:rsidP="004931D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监听配置：</w:t>
      </w:r>
    </w:p>
    <w:p w:rsidR="00264708" w:rsidRDefault="00264708" w:rsidP="004931DD">
      <w:pPr>
        <w:ind w:firstLine="480"/>
      </w:pPr>
      <w:r>
        <w:rPr>
          <w:rFonts w:hint="eastAsia"/>
        </w:rPr>
        <w:t>打开</w:t>
      </w:r>
      <w:r w:rsidR="00DD4BF7">
        <w:rPr>
          <w:rFonts w:hint="eastAsia"/>
        </w:rPr>
        <w:t>数据库监听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264708">
        <w:t>listener.ora</w:t>
      </w:r>
      <w:r>
        <w:rPr>
          <w:rFonts w:hint="eastAsia"/>
        </w:rPr>
        <w:t>”文件</w:t>
      </w:r>
      <w:r w:rsidR="00A04F67">
        <w:rPr>
          <w:rFonts w:hint="eastAsia"/>
        </w:rPr>
        <w:t>，配置监听</w:t>
      </w:r>
      <w:r w:rsidR="00A04F67">
        <w:rPr>
          <w:rFonts w:hint="eastAsia"/>
        </w:rPr>
        <w:t>HOST</w:t>
      </w:r>
      <w:r w:rsidR="00A04F67">
        <w:rPr>
          <w:rFonts w:hint="eastAsia"/>
        </w:rPr>
        <w:t>，如果需要供其他服务器远程连接，需配置为外网</w:t>
      </w:r>
      <w:r w:rsidR="00A04F67">
        <w:rPr>
          <w:rFonts w:hint="eastAsia"/>
        </w:rPr>
        <w:t>IP</w:t>
      </w:r>
      <w:r w:rsidR="00A04F67">
        <w:rPr>
          <w:rFonts w:hint="eastAsia"/>
        </w:rPr>
        <w:t>或者计算机名称；进本机连接，配置为</w:t>
      </w:r>
      <w:r w:rsidR="00A04F67">
        <w:rPr>
          <w:rFonts w:hint="eastAsia"/>
        </w:rPr>
        <w:t>127.0.0.1</w:t>
      </w:r>
      <w:r w:rsidR="00A04F67">
        <w:rPr>
          <w:rFonts w:hint="eastAsia"/>
        </w:rPr>
        <w:t>或者</w:t>
      </w:r>
      <w:proofErr w:type="spellStart"/>
      <w:r w:rsidR="00A04F67">
        <w:rPr>
          <w:rFonts w:hint="eastAsia"/>
        </w:rPr>
        <w:t>localhost</w:t>
      </w:r>
      <w:proofErr w:type="spellEnd"/>
      <w:r w:rsidR="00A04F67">
        <w:rPr>
          <w:rFonts w:hint="eastAsia"/>
        </w:rPr>
        <w:t>即可。</w:t>
      </w:r>
    </w:p>
    <w:p w:rsidR="00B600D9" w:rsidRDefault="00A04F67" w:rsidP="00A04F67">
      <w:pPr>
        <w:ind w:firstLine="480"/>
        <w:jc w:val="center"/>
      </w:pPr>
      <w:r>
        <w:rPr>
          <w:noProof/>
        </w:rPr>
        <w:drawing>
          <wp:inline distT="0" distB="0" distL="0" distR="0" wp14:anchorId="0A5B369B" wp14:editId="11CCCE12">
            <wp:extent cx="5486400" cy="25990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B600D9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配置</w:t>
      </w:r>
    </w:p>
    <w:p w:rsidR="00AD3D57" w:rsidRDefault="00B600D9" w:rsidP="00B600D9">
      <w:pPr>
        <w:ind w:firstLine="480"/>
      </w:pPr>
      <w:r>
        <w:rPr>
          <w:rFonts w:hint="eastAsia"/>
        </w:rPr>
        <w:t>打开</w:t>
      </w:r>
      <w:r w:rsidR="00F226D6">
        <w:rPr>
          <w:rFonts w:hint="eastAsia"/>
        </w:rPr>
        <w:t>数据库连接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B600D9">
        <w:t>tnsnames.ora</w:t>
      </w:r>
      <w:r>
        <w:rPr>
          <w:rFonts w:hint="eastAsia"/>
        </w:rPr>
        <w:t>”文件，</w:t>
      </w:r>
      <w:r w:rsidR="00AD3D57">
        <w:rPr>
          <w:rFonts w:hint="eastAsia"/>
        </w:rPr>
        <w:lastRenderedPageBreak/>
        <w:t>配置全局数据库</w:t>
      </w:r>
      <w:proofErr w:type="spellStart"/>
      <w:r w:rsidR="00AD3D57">
        <w:rPr>
          <w:rFonts w:hint="eastAsia"/>
        </w:rPr>
        <w:t>orcl</w:t>
      </w:r>
      <w:proofErr w:type="spellEnd"/>
      <w:r w:rsidR="00AD3D57">
        <w:rPr>
          <w:rFonts w:hint="eastAsia"/>
        </w:rPr>
        <w:t>及安装创建的插拔数据库</w:t>
      </w:r>
      <w:proofErr w:type="spellStart"/>
      <w:r w:rsidR="00AD3D57">
        <w:rPr>
          <w:rFonts w:hint="eastAsia"/>
        </w:rPr>
        <w:t>prclpdb</w:t>
      </w:r>
      <w:proofErr w:type="spellEnd"/>
      <w:r w:rsidR="00AD3D57">
        <w:rPr>
          <w:rFonts w:hint="eastAsia"/>
        </w:rPr>
        <w:t>，</w:t>
      </w:r>
      <w:r w:rsidR="00AD3D57">
        <w:rPr>
          <w:rFonts w:hint="eastAsia"/>
        </w:rPr>
        <w:t>HOST</w:t>
      </w:r>
      <w:r w:rsidR="00AD3D57">
        <w:rPr>
          <w:rFonts w:hint="eastAsia"/>
        </w:rPr>
        <w:t>需配置为与监听一致</w:t>
      </w:r>
    </w:p>
    <w:p w:rsidR="00AD3D57" w:rsidRDefault="00AD3D57" w:rsidP="00AD3D57">
      <w:pPr>
        <w:ind w:firstLine="480"/>
        <w:jc w:val="center"/>
      </w:pPr>
      <w:r>
        <w:rPr>
          <w:noProof/>
        </w:rPr>
        <w:drawing>
          <wp:inline distT="0" distB="0" distL="0" distR="0" wp14:anchorId="32CC6DF4" wp14:editId="6377B24B">
            <wp:extent cx="5486400" cy="3953510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57" w:rsidRDefault="00AD3D57" w:rsidP="00B600D9">
      <w:pPr>
        <w:ind w:firstLine="480"/>
      </w:pPr>
    </w:p>
    <w:p w:rsidR="00B600D9" w:rsidRDefault="00B600D9" w:rsidP="00B600D9">
      <w:pPr>
        <w:ind w:firstLine="480"/>
      </w:pPr>
      <w:r>
        <w:rPr>
          <w:rFonts w:hint="eastAsia"/>
        </w:rPr>
        <w:t>配置监听</w:t>
      </w:r>
      <w:r>
        <w:rPr>
          <w:rFonts w:hint="eastAsia"/>
        </w:rPr>
        <w:t>HOST</w:t>
      </w:r>
      <w:r>
        <w:rPr>
          <w:rFonts w:hint="eastAsia"/>
        </w:rPr>
        <w:t>，如果需要供其他服务器远程连接，需配置为外网</w:t>
      </w:r>
      <w:r>
        <w:rPr>
          <w:rFonts w:hint="eastAsia"/>
        </w:rPr>
        <w:t>IP</w:t>
      </w:r>
      <w:r>
        <w:rPr>
          <w:rFonts w:hint="eastAsia"/>
        </w:rPr>
        <w:t>或者计算机名称；进本机连接，配置为</w:t>
      </w:r>
      <w:r>
        <w:rPr>
          <w:rFonts w:hint="eastAsia"/>
        </w:rPr>
        <w:t>127.0.0.1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即可。</w:t>
      </w:r>
    </w:p>
    <w:p w:rsidR="00791918" w:rsidRDefault="00791918" w:rsidP="00B600D9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重启服务：</w:t>
      </w:r>
    </w:p>
    <w:p w:rsidR="00B600D9" w:rsidRDefault="00994732" w:rsidP="00B600D9">
      <w:pPr>
        <w:ind w:firstLine="480"/>
      </w:pPr>
      <w:r>
        <w:rPr>
          <w:rFonts w:hint="eastAsia"/>
        </w:rPr>
        <w:t>监听与连接配置完毕后，重启数据库监听服务与数据库服务</w:t>
      </w:r>
      <w:r w:rsidR="00791918">
        <w:rPr>
          <w:rFonts w:hint="eastAsia"/>
        </w:rPr>
        <w:t>：</w:t>
      </w:r>
    </w:p>
    <w:p w:rsidR="00791918" w:rsidRDefault="00791918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，打开服务管理界面</w:t>
      </w:r>
    </w:p>
    <w:p w:rsidR="00791918" w:rsidRDefault="00791918" w:rsidP="00791918">
      <w:pPr>
        <w:ind w:firstLine="480"/>
        <w:jc w:val="center"/>
      </w:pPr>
      <w:r>
        <w:rPr>
          <w:noProof/>
        </w:rPr>
        <w:drawing>
          <wp:inline distT="0" distB="0" distL="0" distR="0" wp14:anchorId="54CEDF58" wp14:editId="032111B6">
            <wp:extent cx="3909399" cy="207282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Pr="00B600D9" w:rsidRDefault="00791918" w:rsidP="00642321">
      <w:pPr>
        <w:ind w:firstLine="480"/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数据库监听服务</w:t>
      </w:r>
      <w:r>
        <w:rPr>
          <w:noProof/>
        </w:rPr>
        <w:lastRenderedPageBreak/>
        <w:drawing>
          <wp:inline distT="0" distB="0" distL="0" distR="0" wp14:anchorId="700ED3B2" wp14:editId="03DC42C9">
            <wp:extent cx="5486400" cy="31781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791918" w:rsidP="0079191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oracle</w:t>
      </w:r>
      <w:r>
        <w:rPr>
          <w:rFonts w:hint="eastAsia"/>
        </w:rPr>
        <w:t>服务</w:t>
      </w:r>
    </w:p>
    <w:p w:rsidR="00791918" w:rsidRDefault="00791918" w:rsidP="007919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7A5AE8" wp14:editId="4CB0C6A0">
            <wp:extent cx="5486400" cy="31781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B4" w:rsidRDefault="006435B4" w:rsidP="006435B4">
      <w:pPr>
        <w:pStyle w:val="3"/>
      </w:pPr>
      <w:r>
        <w:rPr>
          <w:rFonts w:hint="eastAsia"/>
        </w:rPr>
        <w:t xml:space="preserve">1.1.4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</w:t>
      </w:r>
    </w:p>
    <w:p w:rsidR="006D1D8A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文件解压到相应路径，如“</w:t>
      </w:r>
      <w:r w:rsidRPr="00663C57">
        <w:t>C:\redis7</w:t>
      </w:r>
      <w:r>
        <w:rPr>
          <w:rFonts w:hint="eastAsia"/>
        </w:rPr>
        <w:t>”</w:t>
      </w:r>
    </w:p>
    <w:p w:rsidR="00663C57" w:rsidRDefault="00663C57" w:rsidP="00663C57">
      <w:pPr>
        <w:ind w:firstLine="480"/>
        <w:jc w:val="center"/>
      </w:pPr>
      <w:r>
        <w:rPr>
          <w:noProof/>
        </w:rPr>
        <w:drawing>
          <wp:inline distT="0" distB="0" distL="0" distR="0" wp14:anchorId="1812F82B" wp14:editId="38B6574C">
            <wp:extent cx="998307" cy="1135478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环境变量配置：</w:t>
      </w:r>
    </w:p>
    <w:p w:rsidR="00663C57" w:rsidRDefault="00663C57" w:rsidP="00663C57">
      <w:pPr>
        <w:ind w:firstLine="480"/>
      </w:pPr>
      <w:r>
        <w:rPr>
          <w:rFonts w:hint="eastAsia"/>
        </w:rPr>
        <w:lastRenderedPageBreak/>
        <w:t>编辑系统环境</w:t>
      </w:r>
      <w:r w:rsidR="00F46205">
        <w:rPr>
          <w:rFonts w:hint="eastAsia"/>
        </w:rPr>
        <w:t>变量</w:t>
      </w:r>
      <w:r>
        <w:rPr>
          <w:rFonts w:hint="eastAsia"/>
        </w:rPr>
        <w:t>path</w:t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路径“</w:t>
      </w:r>
      <w:r w:rsidRPr="00663C57">
        <w:t>C:\redis7</w:t>
      </w:r>
      <w:r>
        <w:rPr>
          <w:rFonts w:hint="eastAsia"/>
        </w:rPr>
        <w:t>”</w:t>
      </w:r>
    </w:p>
    <w:p w:rsidR="00663C57" w:rsidRDefault="009B235E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25AA4707" wp14:editId="10738B3F">
            <wp:extent cx="5151566" cy="50372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E6" w:rsidRDefault="00044EE6" w:rsidP="00044E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C45529" w:rsidRDefault="0024200F" w:rsidP="00C4552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45529">
        <w:rPr>
          <w:rFonts w:hint="eastAsia"/>
        </w:rPr>
        <w:t>远程访问配置</w:t>
      </w:r>
    </w:p>
    <w:p w:rsidR="00C45529" w:rsidRDefault="00C45529" w:rsidP="00C45529">
      <w:pPr>
        <w:ind w:firstLine="480"/>
      </w:pPr>
      <w:r>
        <w:rPr>
          <w:rFonts w:hint="eastAsia"/>
        </w:rPr>
        <w:t>如仅供本机访问，略过此环节</w:t>
      </w:r>
    </w:p>
    <w:p w:rsidR="00C45529" w:rsidRDefault="00C45529" w:rsidP="00C4552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C45529" w:rsidRPr="00E6343A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C45529" w:rsidRDefault="00C45529" w:rsidP="00C4552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C45529" w:rsidRPr="00E6343A" w:rsidRDefault="00C45529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44DAD096" wp14:editId="1980EAB4">
            <wp:extent cx="4861981" cy="73158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24200F" w:rsidP="00C4552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5529">
        <w:rPr>
          <w:rFonts w:hint="eastAsia"/>
        </w:rPr>
        <w:t>密码配置</w:t>
      </w:r>
    </w:p>
    <w:p w:rsidR="00C45529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文件</w:t>
      </w:r>
      <w:r>
        <w:rPr>
          <w:rFonts w:hint="eastAsia"/>
        </w:rPr>
        <w:t>，</w:t>
      </w:r>
    </w:p>
    <w:p w:rsidR="00C45529" w:rsidRDefault="00C45529" w:rsidP="00C4552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C45529" w:rsidRDefault="00C45529" w:rsidP="00C45529">
      <w:pPr>
        <w:ind w:firstLine="480"/>
      </w:pPr>
      <w:r>
        <w:rPr>
          <w:rFonts w:hint="eastAsia"/>
        </w:rPr>
        <w:lastRenderedPageBreak/>
        <w:t>修改以下配置</w:t>
      </w:r>
    </w:p>
    <w:p w:rsidR="00C45529" w:rsidRDefault="00C45529" w:rsidP="00C45529">
      <w:pPr>
        <w:ind w:firstLine="480"/>
      </w:pPr>
      <w:r w:rsidRPr="00E6343A">
        <w:t>protected-mode</w:t>
      </w:r>
      <w:r>
        <w:t>设为</w:t>
      </w:r>
      <w:r>
        <w:t>yes</w:t>
      </w:r>
    </w:p>
    <w:p w:rsidR="00C45529" w:rsidRDefault="006B6030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3D3E2C05" wp14:editId="152B8EFD">
            <wp:extent cx="4267570" cy="7239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C45529" w:rsidP="00C45529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C45529" w:rsidRDefault="003F7CBD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79946255" wp14:editId="4C8D5B21">
            <wp:extent cx="3657917" cy="4267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F" w:rsidRDefault="0024200F" w:rsidP="002420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日志文件配置</w:t>
      </w:r>
    </w:p>
    <w:p w:rsidR="0024200F" w:rsidRDefault="00B7287D" w:rsidP="00B7287D">
      <w:pPr>
        <w:ind w:firstLine="480"/>
        <w:jc w:val="center"/>
      </w:pPr>
      <w:r>
        <w:rPr>
          <w:noProof/>
        </w:rPr>
        <w:drawing>
          <wp:inline distT="0" distB="0" distL="0" distR="0" wp14:anchorId="0499306C" wp14:editId="03E35171">
            <wp:extent cx="2438611" cy="31244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2" w:rsidRDefault="00E547F2" w:rsidP="00E547F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redis</w:t>
      </w:r>
      <w:proofErr w:type="spellEnd"/>
    </w:p>
    <w:p w:rsidR="000432ED" w:rsidRDefault="000432ED" w:rsidP="00E547F2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:rsidR="00E547F2" w:rsidRDefault="000432ED" w:rsidP="000432ED">
      <w:pPr>
        <w:ind w:firstLine="480"/>
        <w:jc w:val="center"/>
      </w:pPr>
      <w:r>
        <w:rPr>
          <w:noProof/>
        </w:rPr>
        <w:drawing>
          <wp:inline distT="0" distB="0" distL="0" distR="0" wp14:anchorId="289CA856" wp14:editId="24C2535E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D1D8A">
      <w:pPr>
        <w:ind w:firstLine="480"/>
        <w:jc w:val="center"/>
      </w:pPr>
    </w:p>
    <w:p w:rsidR="006D1D8A" w:rsidRDefault="006D1D8A" w:rsidP="006D1D8A">
      <w:pPr>
        <w:ind w:firstLine="480"/>
        <w:jc w:val="center"/>
        <w:sectPr w:rsidR="006D1D8A" w:rsidSect="00554173">
          <w:headerReference w:type="default" r:id="rId6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262B02" w:rsidRDefault="00262B02" w:rsidP="00262B02">
      <w:pPr>
        <w:pStyle w:val="2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8238E" w:rsidRPr="004876D9" w:rsidRDefault="0098238E" w:rsidP="00026870">
      <w:pPr>
        <w:ind w:firstLine="480"/>
      </w:pPr>
      <w:r>
        <w:rPr>
          <w:rFonts w:hint="eastAsia"/>
        </w:rPr>
        <w:t>本文以</w:t>
      </w:r>
      <w:proofErr w:type="spellStart"/>
      <w:r w:rsidR="00DE72B0">
        <w:rPr>
          <w:rFonts w:hint="eastAsia"/>
        </w:rPr>
        <w:t>C</w:t>
      </w:r>
      <w:r>
        <w:rPr>
          <w:rFonts w:hint="eastAsia"/>
        </w:rPr>
        <w:t>entOS</w:t>
      </w:r>
      <w:proofErr w:type="spellEnd"/>
      <w:r w:rsidR="00E218F2">
        <w:rPr>
          <w:rFonts w:hint="eastAsia"/>
        </w:rPr>
        <w:t xml:space="preserve"> </w:t>
      </w:r>
      <w:r>
        <w:rPr>
          <w:rFonts w:hint="eastAsia"/>
        </w:rPr>
        <w:t>7</w:t>
      </w:r>
      <w:r w:rsidR="0025513B">
        <w:rPr>
          <w:rFonts w:hint="eastAsia"/>
        </w:rPr>
        <w:t>.6</w:t>
      </w:r>
      <w:r>
        <w:rPr>
          <w:rFonts w:hint="eastAsia"/>
        </w:rPr>
        <w:t>为例，</w:t>
      </w:r>
      <w:r w:rsidR="0072552D">
        <w:t>数据盘</w:t>
      </w:r>
      <w:r>
        <w:t>挂载到</w:t>
      </w:r>
      <w:r>
        <w:rPr>
          <w:rFonts w:hint="eastAsia"/>
        </w:rPr>
        <w:t>/opt</w:t>
      </w:r>
      <w:r>
        <w:rPr>
          <w:rFonts w:hint="eastAsia"/>
        </w:rPr>
        <w:t>目录下。</w:t>
      </w:r>
    </w:p>
    <w:p w:rsidR="0098238E" w:rsidRDefault="0098238E" w:rsidP="00A84AF7">
      <w:pPr>
        <w:pStyle w:val="3"/>
      </w:pPr>
      <w:bookmarkStart w:id="5" w:name="_Toc131498690"/>
      <w:bookmarkStart w:id="6" w:name="_Toc369271067"/>
      <w:r>
        <w:rPr>
          <w:rFonts w:hint="eastAsia"/>
        </w:rPr>
        <w:t>1</w:t>
      </w:r>
      <w:r w:rsidR="00A84AF7">
        <w:rPr>
          <w:rFonts w:hint="eastAsia"/>
        </w:rPr>
        <w:t>.2</w:t>
      </w:r>
      <w:r>
        <w:rPr>
          <w:rFonts w:hint="eastAsia"/>
        </w:rPr>
        <w:t>.1 JDK</w:t>
      </w:r>
      <w:r>
        <w:rPr>
          <w:rFonts w:hint="eastAsia"/>
        </w:rPr>
        <w:t>安装</w:t>
      </w:r>
      <w:bookmarkEnd w:id="5"/>
    </w:p>
    <w:p w:rsidR="0098238E" w:rsidRPr="00E71BCB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jdk1.8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，并保存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进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使用</w:t>
      </w:r>
      <w:r>
        <w:rPr>
          <w:rFonts w:hint="eastAsia"/>
        </w:rPr>
        <w:t>yum</w:t>
      </w:r>
      <w:r>
        <w:rPr>
          <w:rFonts w:hint="eastAsia"/>
        </w:rPr>
        <w:t>命令进行安装</w:t>
      </w:r>
    </w:p>
    <w:p w:rsidR="0098238E" w:rsidRPr="009E53E4" w:rsidRDefault="0098238E" w:rsidP="0098238E">
      <w:pPr>
        <w:ind w:firstLine="480"/>
      </w:pPr>
      <w:proofErr w:type="gramStart"/>
      <w:r w:rsidRPr="009E53E4">
        <w:t>yum</w:t>
      </w:r>
      <w:proofErr w:type="gramEnd"/>
      <w:r w:rsidRPr="009E53E4">
        <w:t xml:space="preserve"> </w:t>
      </w:r>
      <w:proofErr w:type="spellStart"/>
      <w:r w:rsidRPr="009E53E4">
        <w:t>localinstall</w:t>
      </w:r>
      <w:proofErr w:type="spellEnd"/>
      <w:r w:rsidRPr="009E53E4">
        <w:t xml:space="preserve"> -y </w:t>
      </w:r>
      <w:r>
        <w:t>jdk-8u361-linux-x64</w:t>
      </w:r>
      <w:r w:rsidRPr="009E53E4">
        <w:t>.rpm</w:t>
      </w:r>
    </w:p>
    <w:p w:rsidR="0098238E" w:rsidRPr="009E53E4" w:rsidRDefault="0098238E" w:rsidP="0098238E">
      <w:pPr>
        <w:ind w:firstLine="480"/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配置环境变量</w:t>
      </w:r>
    </w:p>
    <w:p w:rsidR="00BE1646" w:rsidRPr="007F732B" w:rsidRDefault="0098238E" w:rsidP="007F732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 w:rsidRPr="007F732B">
        <w:rPr>
          <w:rFonts w:hint="eastAsia"/>
          <w:color w:val="000000" w:themeColor="text1"/>
        </w:rPr>
        <w:t>/</w:t>
      </w:r>
      <w:proofErr w:type="spellStart"/>
      <w:r w:rsidRPr="007F732B">
        <w:rPr>
          <w:rFonts w:hint="eastAsia"/>
          <w:color w:val="000000" w:themeColor="text1"/>
        </w:rPr>
        <w:t>etc</w:t>
      </w:r>
      <w:proofErr w:type="spellEnd"/>
      <w:r w:rsidRPr="007F732B">
        <w:rPr>
          <w:rFonts w:hint="eastAsia"/>
          <w:color w:val="000000" w:themeColor="text1"/>
        </w:rPr>
        <w:t>/profile</w:t>
      </w:r>
      <w:r w:rsidR="00117386" w:rsidRPr="007F732B">
        <w:rPr>
          <w:rFonts w:hint="eastAsia"/>
          <w:color w:val="000000" w:themeColor="text1"/>
        </w:rPr>
        <w:t>文件</w:t>
      </w:r>
    </w:p>
    <w:p w:rsidR="00BE1646" w:rsidRPr="007F732B" w:rsidRDefault="00BE1646" w:rsidP="007F732B">
      <w:pPr>
        <w:ind w:firstLine="480"/>
        <w:rPr>
          <w:color w:val="000000" w:themeColor="text1"/>
        </w:rPr>
      </w:pPr>
      <w:proofErr w:type="gramStart"/>
      <w:r w:rsidRPr="007F732B">
        <w:rPr>
          <w:rFonts w:hint="eastAsia"/>
          <w:color w:val="000000" w:themeColor="text1"/>
        </w:rPr>
        <w:t>vim</w:t>
      </w:r>
      <w:proofErr w:type="gramEnd"/>
      <w:r w:rsidR="00117386" w:rsidRPr="007F732B">
        <w:rPr>
          <w:rFonts w:hint="eastAsia"/>
          <w:color w:val="000000" w:themeColor="text1"/>
        </w:rPr>
        <w:t xml:space="preserve"> /</w:t>
      </w:r>
      <w:proofErr w:type="spellStart"/>
      <w:r w:rsidR="00117386" w:rsidRPr="007F732B">
        <w:rPr>
          <w:rFonts w:hint="eastAsia"/>
          <w:color w:val="000000" w:themeColor="text1"/>
        </w:rPr>
        <w:t>etc</w:t>
      </w:r>
      <w:proofErr w:type="spellEnd"/>
      <w:r w:rsidR="00117386" w:rsidRPr="007F732B">
        <w:rPr>
          <w:rFonts w:hint="eastAsia"/>
          <w:color w:val="000000" w:themeColor="text1"/>
        </w:rPr>
        <w:t>/profile</w:t>
      </w:r>
    </w:p>
    <w:p w:rsidR="0098238E" w:rsidRPr="007F732B" w:rsidRDefault="0098238E" w:rsidP="007F732B">
      <w:pPr>
        <w:ind w:firstLine="480"/>
        <w:rPr>
          <w:color w:val="000000" w:themeColor="text1"/>
        </w:rPr>
      </w:pPr>
      <w:r w:rsidRPr="007F732B">
        <w:rPr>
          <w:rFonts w:hint="eastAsia"/>
          <w:color w:val="000000" w:themeColor="text1"/>
        </w:rPr>
        <w:t>在文末追加如下内容：</w:t>
      </w:r>
    </w:p>
    <w:p w:rsidR="0098238E" w:rsidRPr="009E53E4" w:rsidRDefault="0098238E" w:rsidP="0098238E">
      <w:pPr>
        <w:ind w:firstLine="48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JAVA_HOME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  <w:r w:rsidRPr="009E53E4">
        <w:rPr>
          <w:rFonts w:hint="eastAsia"/>
        </w:rPr>
        <w:t>/</w:t>
      </w:r>
      <w:r w:rsidRPr="004948B2">
        <w:t>jdk1.8.0_361-amd64</w:t>
      </w:r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JRE_HOME=$JAVA_HOME/</w:t>
      </w:r>
      <w:proofErr w:type="spellStart"/>
      <w:r w:rsidRPr="009E53E4">
        <w:rPr>
          <w:rFonts w:hint="eastAsia"/>
        </w:rPr>
        <w:t>jre</w:t>
      </w:r>
      <w:proofErr w:type="spellEnd"/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PATH=$PATH:$JAVA_HOME/bin</w:t>
      </w:r>
    </w:p>
    <w:p w:rsidR="0098238E" w:rsidRDefault="0098238E" w:rsidP="0098238E">
      <w:pPr>
        <w:widowControl/>
        <w:spacing w:after="240" w:line="405" w:lineRule="atLeast"/>
        <w:ind w:firstLineChars="0" w:firstLine="460"/>
        <w:textAlignment w:val="baseline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CLASSPATH=.:$JAVA_HOME/lib/dt.jar:$JAVA_HOME/lib/tools.jar</w:t>
      </w:r>
    </w:p>
    <w:p w:rsidR="0098238E" w:rsidRPr="006D4EF6" w:rsidRDefault="0098238E" w:rsidP="0098238E">
      <w:pPr>
        <w:ind w:firstLine="480"/>
      </w:pPr>
      <w:r>
        <w:rPr>
          <w:rFonts w:hint="eastAsia"/>
        </w:rPr>
        <w:t>保存退出后执行</w:t>
      </w:r>
      <w:r w:rsidRPr="006D4EF6">
        <w:t xml:space="preserve">source </w:t>
      </w:r>
      <w:r w:rsidRPr="009E53E4">
        <w:rPr>
          <w:rFonts w:hint="eastAsia"/>
        </w:rPr>
        <w:t>/</w:t>
      </w:r>
      <w:proofErr w:type="spellStart"/>
      <w:r w:rsidRPr="009E53E4">
        <w:rPr>
          <w:rFonts w:hint="eastAsia"/>
        </w:rPr>
        <w:t>etc</w:t>
      </w:r>
      <w:proofErr w:type="spellEnd"/>
      <w:r w:rsidRPr="009E53E4">
        <w:rPr>
          <w:rFonts w:hint="eastAsia"/>
        </w:rPr>
        <w:t>/profile</w:t>
      </w:r>
      <w:r>
        <w:t>，使配置生效。</w:t>
      </w:r>
    </w:p>
    <w:p w:rsidR="0098238E" w:rsidRDefault="0098238E" w:rsidP="0098238E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运行</w:t>
      </w:r>
      <w:r>
        <w:rPr>
          <w:rFonts w:hint="eastAsia"/>
          <w:color w:val="000000" w:themeColor="text1"/>
        </w:rPr>
        <w:t xml:space="preserve">java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命令，检测是否安装成功，如成功打印</w:t>
      </w:r>
      <w:proofErr w:type="spellStart"/>
      <w:r>
        <w:rPr>
          <w:rFonts w:hint="eastAsia"/>
          <w:color w:val="000000" w:themeColor="text1"/>
        </w:rPr>
        <w:t>jdk</w:t>
      </w:r>
      <w:proofErr w:type="spellEnd"/>
      <w:r>
        <w:rPr>
          <w:rFonts w:hint="eastAsia"/>
          <w:color w:val="000000" w:themeColor="text1"/>
        </w:rPr>
        <w:t>版本，则安装成功</w:t>
      </w:r>
      <w:r>
        <w:rPr>
          <w:rFonts w:hint="eastAsia"/>
          <w:color w:val="000000" w:themeColor="text1"/>
        </w:rPr>
        <w:t>:</w:t>
      </w:r>
    </w:p>
    <w:p w:rsidR="0098238E" w:rsidRDefault="0098238E" w:rsidP="0098238E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6F6769" wp14:editId="75DEEA94">
            <wp:extent cx="5174428" cy="487722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98238E" w:rsidRDefault="0098238E" w:rsidP="00813E50">
      <w:pPr>
        <w:pStyle w:val="3"/>
      </w:pPr>
      <w:bookmarkStart w:id="7" w:name="_Toc131498691"/>
      <w:r>
        <w:rPr>
          <w:rFonts w:hint="eastAsia"/>
        </w:rPr>
        <w:lastRenderedPageBreak/>
        <w:t>1.2</w:t>
      </w:r>
      <w:r w:rsidR="00813E50">
        <w:rPr>
          <w:rFonts w:hint="eastAsia"/>
        </w:rPr>
        <w:t>.2</w:t>
      </w:r>
      <w:r>
        <w:rPr>
          <w:rFonts w:hint="eastAsia"/>
        </w:rPr>
        <w:t xml:space="preserve"> Tomcat</w:t>
      </w:r>
      <w:r>
        <w:rPr>
          <w:rFonts w:hint="eastAsia"/>
        </w:rPr>
        <w:t>安装</w:t>
      </w:r>
      <w:bookmarkEnd w:id="7"/>
    </w:p>
    <w:p w:rsidR="0098238E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tomcat9</w:t>
      </w:r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98238E" w:rsidRDefault="0098238E" w:rsidP="0098238E">
      <w:pPr>
        <w:ind w:firstLine="480"/>
      </w:pPr>
      <w:proofErr w:type="gramStart"/>
      <w:r w:rsidRPr="00341115">
        <w:t>tar</w:t>
      </w:r>
      <w:proofErr w:type="gramEnd"/>
      <w:r w:rsidRPr="00341115">
        <w:t xml:space="preserve"> -</w:t>
      </w:r>
      <w:proofErr w:type="spellStart"/>
      <w:r w:rsidRPr="00341115">
        <w:t>xvzf</w:t>
      </w:r>
      <w:proofErr w:type="spellEnd"/>
      <w:r w:rsidRPr="00341115">
        <w:t xml:space="preserve"> apache-tomcat-9.0.73.tar.gz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修改端口</w:t>
      </w:r>
    </w:p>
    <w:p w:rsidR="0098238E" w:rsidRDefault="00A325A5" w:rsidP="0098238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8080</w:t>
      </w:r>
      <w:r>
        <w:rPr>
          <w:rFonts w:hint="eastAsia"/>
        </w:rPr>
        <w:t>修改为</w:t>
      </w:r>
      <w:r>
        <w:rPr>
          <w:rFonts w:hint="eastAsia"/>
        </w:rPr>
        <w:t>80</w:t>
      </w:r>
      <w:r>
        <w:rPr>
          <w:rFonts w:hint="eastAsia"/>
        </w:rPr>
        <w:t>，</w:t>
      </w:r>
      <w:r w:rsidR="0098238E">
        <w:rPr>
          <w:rFonts w:hint="eastAsia"/>
        </w:rPr>
        <w:t>编辑</w:t>
      </w:r>
      <w:r w:rsidR="0098238E">
        <w:rPr>
          <w:rFonts w:hint="eastAsia"/>
        </w:rPr>
        <w:t>tomcat</w:t>
      </w:r>
      <w:r w:rsidR="0098238E">
        <w:rPr>
          <w:rFonts w:hint="eastAsia"/>
        </w:rPr>
        <w:t>安装目录</w:t>
      </w:r>
      <w:r w:rsidR="0098238E">
        <w:rPr>
          <w:rFonts w:hint="eastAsia"/>
        </w:rPr>
        <w:t>/</w:t>
      </w:r>
      <w:proofErr w:type="spellStart"/>
      <w:r w:rsidR="0098238E">
        <w:rPr>
          <w:rFonts w:hint="eastAsia"/>
        </w:rPr>
        <w:t>conf</w:t>
      </w:r>
      <w:proofErr w:type="spellEnd"/>
      <w:r w:rsidR="0098238E">
        <w:rPr>
          <w:rFonts w:hint="eastAsia"/>
        </w:rPr>
        <w:t>/</w:t>
      </w:r>
      <w:r w:rsidR="0098238E" w:rsidRPr="00CD26FA">
        <w:t>server.xml</w:t>
      </w:r>
      <w:r w:rsidR="007F732B">
        <w:t>文件：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opt/</w:t>
      </w:r>
      <w:r w:rsidRPr="00FB64FD">
        <w:t>apache-tomcat-9.0.73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CD26FA">
        <w:t>server.xml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noProof/>
        </w:rPr>
        <w:drawing>
          <wp:inline distT="0" distB="0" distL="0" distR="0" wp14:anchorId="03DA1BE4" wp14:editId="616CB180">
            <wp:extent cx="5311600" cy="525826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F7907" w:rsidRDefault="00EF7907" w:rsidP="00B240EE">
      <w:pPr>
        <w:pStyle w:val="3"/>
      </w:pPr>
      <w:bookmarkStart w:id="8" w:name="_Toc131498692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3 Oracle</w:t>
      </w:r>
      <w:r>
        <w:rPr>
          <w:rFonts w:hint="eastAsia"/>
        </w:rPr>
        <w:t>安装</w:t>
      </w:r>
      <w:bookmarkEnd w:id="8"/>
    </w:p>
    <w:p w:rsidR="00EF7907" w:rsidRPr="00C73FD5" w:rsidRDefault="00EF7907" w:rsidP="00EF790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73FD5">
        <w:rPr>
          <w:rFonts w:hint="eastAsia"/>
        </w:rPr>
        <w:t>下载依赖和</w:t>
      </w:r>
      <w:r w:rsidRPr="00C73FD5">
        <w:rPr>
          <w:rFonts w:hint="eastAsia"/>
        </w:rPr>
        <w:t>oracle19c</w:t>
      </w:r>
      <w:r w:rsidRPr="00C73FD5">
        <w:rPr>
          <w:rFonts w:hint="eastAsia"/>
        </w:rPr>
        <w:t>版本的</w:t>
      </w:r>
      <w:r w:rsidRPr="00C73FD5">
        <w:rPr>
          <w:rFonts w:hint="eastAsia"/>
        </w:rPr>
        <w:t>RPM</w:t>
      </w:r>
      <w:r w:rsidRPr="00C73FD5">
        <w:rPr>
          <w:rFonts w:hint="eastAsia"/>
        </w:rPr>
        <w:t>包</w:t>
      </w:r>
      <w:r>
        <w:rPr>
          <w:rFonts w:hint="eastAsia"/>
        </w:rPr>
        <w:t>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EF7907" w:rsidRDefault="00965D71" w:rsidP="00EF7907">
      <w:pPr>
        <w:ind w:firstLine="480"/>
      </w:pPr>
      <w:hyperlink r:id="rId67" w:history="1">
        <w:r w:rsidR="00EF7907" w:rsidRPr="00C912F7">
          <w:rPr>
            <w:rStyle w:val="a3"/>
            <w:rFonts w:hint="eastAsia"/>
          </w:rPr>
          <w:t>http://yum.oracle.com/repo/OracleLinux/OL7/latest/x86_64/getPackage/oracle-database-preinstall-19c-1.0-1.el7.x86_64.rpm</w:t>
        </w:r>
      </w:hyperlink>
    </w:p>
    <w:p w:rsidR="00EF7907" w:rsidRDefault="00965D71" w:rsidP="00EF7907">
      <w:pPr>
        <w:ind w:firstLine="480"/>
        <w:rPr>
          <w:rStyle w:val="a3"/>
        </w:rPr>
      </w:pPr>
      <w:hyperlink r:id="rId68" w:history="1">
        <w:r w:rsidR="00EF7907" w:rsidRPr="00C912F7">
          <w:rPr>
            <w:rStyle w:val="a3"/>
            <w:rFonts w:hint="eastAsia"/>
          </w:rPr>
          <w:t>https://www.oracle.com/technetwork/database/enterprise-edition/downloads/index.html</w:t>
        </w:r>
      </w:hyperlink>
    </w:p>
    <w:p w:rsidR="00EF7907" w:rsidRDefault="00EF7907" w:rsidP="00EF7907">
      <w:pPr>
        <w:ind w:firstLine="480"/>
      </w:pPr>
      <w:r w:rsidRPr="000A3AB9">
        <w:rPr>
          <w:rFonts w:hint="eastAsia"/>
        </w:rPr>
        <w:t>2</w:t>
      </w:r>
      <w:r>
        <w:rPr>
          <w:rFonts w:hint="eastAsia"/>
        </w:rPr>
        <w:t>、安装依赖</w:t>
      </w:r>
    </w:p>
    <w:p w:rsidR="00EF7907" w:rsidRDefault="00EF7907" w:rsidP="00EF7907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EF7907" w:rsidRPr="000A3AB9" w:rsidRDefault="00EF7907" w:rsidP="00EF7907">
      <w:pPr>
        <w:ind w:firstLine="480"/>
      </w:pPr>
      <w:proofErr w:type="gramStart"/>
      <w:r w:rsidRPr="000A3AB9">
        <w:t>yum</w:t>
      </w:r>
      <w:proofErr w:type="gramEnd"/>
      <w:r w:rsidRPr="000A3AB9">
        <w:t xml:space="preserve"> </w:t>
      </w:r>
      <w:proofErr w:type="spellStart"/>
      <w:r w:rsidRPr="000A3AB9">
        <w:t>localinstall</w:t>
      </w:r>
      <w:proofErr w:type="spellEnd"/>
      <w:r w:rsidRPr="000A3AB9">
        <w:t xml:space="preserve"> -y oracle-database-preinstall-19c-1.0-1.el7.x86_64.rpm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oracle</w:t>
      </w:r>
    </w:p>
    <w:p w:rsidR="00EF7907" w:rsidRPr="0050750F" w:rsidRDefault="00EF7907" w:rsidP="00EF7907">
      <w:pPr>
        <w:ind w:firstLine="480"/>
      </w:pPr>
      <w:proofErr w:type="gramStart"/>
      <w:r w:rsidRPr="0050750F">
        <w:t>yum</w:t>
      </w:r>
      <w:proofErr w:type="gramEnd"/>
      <w:r w:rsidRPr="0050750F">
        <w:t xml:space="preserve"> </w:t>
      </w:r>
      <w:proofErr w:type="spellStart"/>
      <w:r w:rsidRPr="0050750F">
        <w:t>localinstall</w:t>
      </w:r>
      <w:proofErr w:type="spellEnd"/>
      <w:r w:rsidRPr="0050750F">
        <w:t xml:space="preserve"> -y oracle-database-ee-19c-1.0-1.x86_64.rpm</w:t>
      </w:r>
      <w:r>
        <w:rPr>
          <w:rFonts w:hint="eastAsia"/>
        </w:rPr>
        <w:t xml:space="preserve"> </w:t>
      </w:r>
    </w:p>
    <w:p w:rsidR="00EF7907" w:rsidRPr="00257C73" w:rsidRDefault="00EF7907" w:rsidP="00EF790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257C73">
        <w:rPr>
          <w:rFonts w:hint="eastAsia"/>
        </w:rPr>
        <w:t>修改配置文件</w:t>
      </w:r>
    </w:p>
    <w:p w:rsidR="00EF7907" w:rsidRPr="00257C73" w:rsidRDefault="00EF7907" w:rsidP="00EF7907">
      <w:pPr>
        <w:ind w:firstLine="480"/>
      </w:pPr>
      <w:r w:rsidRPr="00257C73">
        <w:rPr>
          <w:rFonts w:hint="eastAsia"/>
        </w:rPr>
        <w:t>修改字符集</w:t>
      </w:r>
      <w:r>
        <w:rPr>
          <w:rFonts w:hint="eastAsia"/>
        </w:rPr>
        <w:t>为</w:t>
      </w:r>
      <w:r w:rsidRPr="00473725">
        <w:rPr>
          <w:rFonts w:hint="eastAsia"/>
          <w:color w:val="000000" w:themeColor="text1"/>
        </w:rPr>
        <w:t>ZHS16GBK</w:t>
      </w:r>
      <w:r w:rsidRPr="00257C73">
        <w:rPr>
          <w:rFonts w:hint="eastAsia"/>
        </w:rPr>
        <w:t>以及其他的配置（使用</w:t>
      </w:r>
      <w:r w:rsidRPr="00257C73">
        <w:rPr>
          <w:rFonts w:hint="eastAsia"/>
        </w:rPr>
        <w:t>root</w:t>
      </w:r>
      <w:r w:rsidRPr="00257C73">
        <w:rPr>
          <w:rFonts w:hint="eastAsia"/>
        </w:rPr>
        <w:t>用户执行）</w:t>
      </w:r>
    </w:p>
    <w:p w:rsidR="00EF7907" w:rsidRDefault="00EF7907" w:rsidP="00EF7907">
      <w:pPr>
        <w:ind w:firstLine="480"/>
      </w:pPr>
      <w:proofErr w:type="gramStart"/>
      <w:r w:rsidRPr="00257C73">
        <w:t>vim</w:t>
      </w:r>
      <w:proofErr w:type="gramEnd"/>
      <w:r w:rsidRPr="00257C73">
        <w:t xml:space="preserve"> 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  <w:jc w:val="center"/>
      </w:pPr>
      <w:r>
        <w:rPr>
          <w:noProof/>
        </w:rPr>
        <w:drawing>
          <wp:inline distT="0" distB="0" distL="0" distR="0" wp14:anchorId="21E253C5" wp14:editId="02B45EFF">
            <wp:extent cx="4907705" cy="354360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07" w:rsidRDefault="00EF7907" w:rsidP="00EF790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257C73">
        <w:rPr>
          <w:rFonts w:hint="eastAsia"/>
        </w:rPr>
        <w:t>创建数据库</w:t>
      </w:r>
      <w:r>
        <w:rPr>
          <w:rFonts w:hint="eastAsia"/>
        </w:rPr>
        <w:t>及实例</w:t>
      </w:r>
    </w:p>
    <w:p w:rsidR="00EF7907" w:rsidRDefault="00EF7907" w:rsidP="00EF7907">
      <w:pPr>
        <w:ind w:firstLine="480"/>
      </w:pPr>
      <w:r w:rsidRPr="00257C73">
        <w:t>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 configure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配置环境变量</w:t>
      </w:r>
    </w:p>
    <w:p w:rsidR="00B00CED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EF7907" w:rsidRDefault="00EF7907" w:rsidP="00EF7907">
      <w:pPr>
        <w:ind w:firstLine="480"/>
      </w:pPr>
      <w:r>
        <w:rPr>
          <w:rFonts w:hint="eastAsia"/>
        </w:rPr>
        <w:t>编辑</w:t>
      </w:r>
      <w:r w:rsidRPr="000F7EAF">
        <w:t>~/.</w:t>
      </w:r>
      <w:proofErr w:type="spellStart"/>
      <w:r w:rsidRPr="000F7EAF">
        <w:t>bash_profile</w:t>
      </w:r>
      <w:proofErr w:type="spellEnd"/>
      <w:r>
        <w:t>文件</w:t>
      </w:r>
    </w:p>
    <w:p w:rsidR="00EF7907" w:rsidRDefault="00EF7907" w:rsidP="00EF7907">
      <w:pPr>
        <w:ind w:firstLine="480"/>
      </w:pPr>
      <w:proofErr w:type="gramStart"/>
      <w:r w:rsidRPr="000F7EAF">
        <w:t>vim</w:t>
      </w:r>
      <w:proofErr w:type="gramEnd"/>
      <w:r w:rsidRPr="000F7EAF">
        <w:t xml:space="preserve"> ~/.</w:t>
      </w:r>
      <w:proofErr w:type="spellStart"/>
      <w:r w:rsidRPr="000F7EAF">
        <w:t>bash_profile</w:t>
      </w:r>
      <w:proofErr w:type="spellEnd"/>
      <w:r>
        <w:rPr>
          <w:rFonts w:hint="eastAsia"/>
        </w:rPr>
        <w:t xml:space="preserve"> </w:t>
      </w:r>
    </w:p>
    <w:p w:rsidR="00EF7907" w:rsidRDefault="00473725" w:rsidP="00EF7907">
      <w:pPr>
        <w:ind w:firstLine="480"/>
      </w:pPr>
      <w:r>
        <w:rPr>
          <w:rFonts w:hint="eastAsia"/>
        </w:rPr>
        <w:t>添加以下</w:t>
      </w:r>
      <w:r w:rsidR="00EF7907">
        <w:rPr>
          <w:rFonts w:hint="eastAsia"/>
        </w:rPr>
        <w:t>内容</w:t>
      </w:r>
      <w:r>
        <w:rPr>
          <w:rFonts w:hint="eastAsia"/>
        </w:rPr>
        <w:t>: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BASE=/opt/oracle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HOME=/opt/oracle/product/19c/dbhome_1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SID=ORCLCDB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PATH=$ORACLE_HOME/bin:$PATH:$HOME/.local/bin:$HOME/bin</w:t>
      </w:r>
      <w:r w:rsidRPr="00473725">
        <w:rPr>
          <w:rFonts w:hint="eastAsia"/>
          <w:color w:val="000000" w:themeColor="text1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保存退出后执行</w:t>
      </w:r>
      <w:r w:rsidRPr="00030B0F">
        <w:t>source ~/.</w:t>
      </w:r>
      <w:proofErr w:type="spellStart"/>
      <w:r w:rsidRPr="00030B0F">
        <w:t>bash_profile</w:t>
      </w:r>
      <w:proofErr w:type="spellEnd"/>
      <w:r>
        <w:t>，使配置生效。</w:t>
      </w:r>
    </w:p>
    <w:p w:rsidR="00EF7907" w:rsidRDefault="00EF7907" w:rsidP="00EF7907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测试是否安装成功</w:t>
      </w:r>
    </w:p>
    <w:p w:rsidR="00EF7907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EF7907" w:rsidRDefault="00EF7907" w:rsidP="00EF7907">
      <w:pPr>
        <w:ind w:firstLine="480"/>
      </w:pPr>
      <w:r>
        <w:rPr>
          <w:rFonts w:hint="eastAsia"/>
        </w:rPr>
        <w:t>执行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，如能成功连接，则说明数据库安装配置成功。</w:t>
      </w:r>
    </w:p>
    <w:p w:rsidR="00EF7907" w:rsidRDefault="00EF7907" w:rsidP="00EF7907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修改</w:t>
      </w:r>
      <w:r>
        <w:rPr>
          <w:rFonts w:hint="eastAsia"/>
        </w:rPr>
        <w:t>sys</w:t>
      </w:r>
      <w:r>
        <w:rPr>
          <w:rFonts w:hint="eastAsia"/>
        </w:rPr>
        <w:t>用户密码</w:t>
      </w:r>
    </w:p>
    <w:p w:rsidR="00426AE1" w:rsidRDefault="00EF7907" w:rsidP="00EF7907">
      <w:pPr>
        <w:ind w:firstLine="480"/>
      </w:pPr>
      <w:r>
        <w:rPr>
          <w:rFonts w:hint="eastAsia"/>
        </w:rPr>
        <w:t>如将</w:t>
      </w:r>
      <w:r>
        <w:rPr>
          <w:rFonts w:hint="eastAsia"/>
        </w:rPr>
        <w:t>sys</w:t>
      </w:r>
      <w:r>
        <w:rPr>
          <w:rFonts w:hint="eastAsia"/>
        </w:rPr>
        <w:t>用户密码修改为</w:t>
      </w:r>
      <w:r w:rsidR="00426AE1">
        <w:rPr>
          <w:rFonts w:hint="eastAsia"/>
        </w:rPr>
        <w:t>Username123456@orcl#</w:t>
      </w:r>
      <w:r w:rsidR="00213770"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用户</w:t>
      </w:r>
      <w:r w:rsidR="00213770">
        <w:rPr>
          <w:rFonts w:hint="eastAsia"/>
        </w:rPr>
        <w:t>下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连接数据库，</w:t>
      </w:r>
      <w:r>
        <w:rPr>
          <w:rFonts w:hint="eastAsia"/>
        </w:rPr>
        <w:t>执行命令</w:t>
      </w:r>
      <w:r w:rsidR="00426AE1">
        <w:rPr>
          <w:rFonts w:hint="eastAsia"/>
        </w:rPr>
        <w:t>:</w:t>
      </w:r>
    </w:p>
    <w:p w:rsidR="00EF7907" w:rsidRPr="008A7382" w:rsidRDefault="00EF7907" w:rsidP="00EF7907">
      <w:pPr>
        <w:ind w:firstLine="480"/>
      </w:pPr>
      <w:r>
        <w:t>alter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 xml:space="preserve"> </w:t>
      </w:r>
      <w:r>
        <w:t>sys</w:t>
      </w:r>
      <w:r>
        <w:rPr>
          <w:rFonts w:hint="eastAsia"/>
        </w:rPr>
        <w:t xml:space="preserve"> </w:t>
      </w:r>
      <w:r>
        <w:t>identified</w:t>
      </w:r>
      <w:r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 w:rsidR="0050136A">
        <w:rPr>
          <w:rFonts w:hint="eastAsia"/>
        </w:rPr>
        <w:t>Username123456@orcl</w:t>
      </w:r>
      <w:r w:rsidR="00F07C86">
        <w:rPr>
          <w:rFonts w:hint="eastAsia"/>
        </w:rPr>
        <w:t>#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D539B9" w:rsidRDefault="00621F0C" w:rsidP="00B240EE">
      <w:pPr>
        <w:pStyle w:val="3"/>
      </w:pPr>
      <w:bookmarkStart w:id="9" w:name="_Toc131498693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4</w:t>
      </w:r>
      <w:r w:rsidR="00D539B9">
        <w:rPr>
          <w:rFonts w:hint="eastAsia"/>
        </w:rPr>
        <w:t xml:space="preserve"> </w:t>
      </w:r>
      <w:proofErr w:type="spellStart"/>
      <w:r w:rsidR="00D539B9">
        <w:rPr>
          <w:rFonts w:hint="eastAsia"/>
        </w:rPr>
        <w:t>Redis</w:t>
      </w:r>
      <w:proofErr w:type="spellEnd"/>
      <w:r w:rsidR="00D539B9">
        <w:rPr>
          <w:rFonts w:hint="eastAsia"/>
        </w:rPr>
        <w:t>安装</w:t>
      </w:r>
      <w:bookmarkEnd w:id="9"/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D539B9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D539B9" w:rsidRDefault="00D539B9" w:rsidP="00D539B9">
      <w:pPr>
        <w:ind w:firstLine="480"/>
      </w:pPr>
      <w:proofErr w:type="gramStart"/>
      <w:r w:rsidRPr="000F22A5">
        <w:t>tar</w:t>
      </w:r>
      <w:proofErr w:type="gramEnd"/>
      <w:r w:rsidRPr="000F22A5">
        <w:t xml:space="preserve"> -</w:t>
      </w:r>
      <w:proofErr w:type="spellStart"/>
      <w:r w:rsidRPr="000F22A5">
        <w:t>zxvf</w:t>
      </w:r>
      <w:proofErr w:type="spellEnd"/>
      <w:r w:rsidRPr="000F22A5">
        <w:t xml:space="preserve"> redis-7.0.9.tar.gz</w:t>
      </w:r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D4EF6">
        <w:rPr>
          <w:rFonts w:hint="eastAsia"/>
        </w:rPr>
        <w:t>进入解压后的文件目录使用</w:t>
      </w:r>
      <w:r w:rsidRPr="006D4EF6">
        <w:rPr>
          <w:rFonts w:hint="eastAsia"/>
        </w:rPr>
        <w:t>make</w:t>
      </w:r>
      <w:r w:rsidRPr="006D4EF6">
        <w:rPr>
          <w:rFonts w:hint="eastAsia"/>
        </w:rPr>
        <w:t>命令进行编译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D4EF6">
        <w:rPr>
          <w:rFonts w:hint="eastAsia"/>
        </w:rPr>
        <w:t>进入</w:t>
      </w:r>
      <w:proofErr w:type="spellStart"/>
      <w:r w:rsidRPr="006D4EF6">
        <w:rPr>
          <w:rFonts w:hint="eastAsia"/>
        </w:rPr>
        <w:t>src</w:t>
      </w:r>
      <w:proofErr w:type="spellEnd"/>
      <w:r w:rsidR="00AC3C61">
        <w:rPr>
          <w:rFonts w:hint="eastAsia"/>
        </w:rPr>
        <w:t>目录</w:t>
      </w:r>
      <w:r w:rsidRPr="006D4EF6">
        <w:rPr>
          <w:rFonts w:hint="eastAsia"/>
        </w:rPr>
        <w:t>执行</w:t>
      </w:r>
      <w:r w:rsidRPr="006D4EF6">
        <w:rPr>
          <w:rFonts w:hint="eastAsia"/>
        </w:rPr>
        <w:t>make install</w:t>
      </w:r>
      <w:r w:rsidRPr="006D4EF6">
        <w:rPr>
          <w:rFonts w:hint="eastAsia"/>
        </w:rPr>
        <w:t>安装</w:t>
      </w:r>
      <w:proofErr w:type="spellStart"/>
      <w:r w:rsidRPr="006D4EF6">
        <w:rPr>
          <w:rFonts w:hint="eastAsia"/>
        </w:rPr>
        <w:t>redis</w:t>
      </w:r>
      <w:proofErr w:type="spellEnd"/>
    </w:p>
    <w:p w:rsidR="00D539B9" w:rsidRDefault="00D539B9" w:rsidP="00D539B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配置环境变量</w:t>
      </w:r>
    </w:p>
    <w:p w:rsidR="00D539B9" w:rsidRDefault="00D539B9" w:rsidP="00D539B9">
      <w:pPr>
        <w:ind w:firstLine="480"/>
      </w:pPr>
      <w:proofErr w:type="gramStart"/>
      <w:r w:rsidRPr="006D4EF6">
        <w:t>vi</w:t>
      </w:r>
      <w:r>
        <w:t>m</w:t>
      </w:r>
      <w:proofErr w:type="gramEnd"/>
      <w:r w:rsidRPr="006D4EF6">
        <w:t xml:space="preserve"> ~/.</w:t>
      </w:r>
      <w:proofErr w:type="spellStart"/>
      <w:r w:rsidRPr="006D4EF6">
        <w:t>bash_profile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添加以下内容</w:t>
      </w:r>
    </w:p>
    <w:p w:rsidR="00D539B9" w:rsidRDefault="00D539B9" w:rsidP="00D539B9">
      <w:pPr>
        <w:ind w:firstLine="480"/>
      </w:pPr>
      <w:r>
        <w:t>REDIS_HOME=/opt/redis-7.0.9</w:t>
      </w:r>
    </w:p>
    <w:p w:rsidR="00D539B9" w:rsidRDefault="00D539B9" w:rsidP="00D539B9">
      <w:pPr>
        <w:ind w:firstLine="480"/>
      </w:pPr>
      <w:r>
        <w:t>PATH=$PATH</w:t>
      </w:r>
      <w:proofErr w:type="gramStart"/>
      <w:r>
        <w:t>:$</w:t>
      </w:r>
      <w:proofErr w:type="gramEnd"/>
      <w:r>
        <w:t>REDIS_HOME/bin</w:t>
      </w:r>
      <w:r>
        <w:rPr>
          <w:rFonts w:hint="eastAsia"/>
        </w:rPr>
        <w:t xml:space="preserve"> 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保存退出后执行</w:t>
      </w:r>
      <w:r w:rsidRPr="006D4EF6">
        <w:t>source ~/.</w:t>
      </w:r>
      <w:proofErr w:type="spellStart"/>
      <w:r w:rsidRPr="006D4EF6">
        <w:t>bash_profile</w:t>
      </w:r>
      <w:proofErr w:type="spellEnd"/>
      <w:r>
        <w:t>，使配置生效。</w:t>
      </w:r>
    </w:p>
    <w:p w:rsidR="00D539B9" w:rsidRDefault="00D539B9" w:rsidP="00D539B9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远程访问配置</w:t>
      </w:r>
    </w:p>
    <w:p w:rsidR="00D539B9" w:rsidRDefault="00D539B9" w:rsidP="00D539B9">
      <w:pPr>
        <w:ind w:firstLine="480"/>
      </w:pPr>
      <w:r>
        <w:rPr>
          <w:rFonts w:hint="eastAsia"/>
        </w:rPr>
        <w:t>如仅供本机访问，略过此环节</w:t>
      </w:r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D539B9" w:rsidRPr="00E6343A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D539B9" w:rsidRPr="00E6343A" w:rsidRDefault="00D539B9" w:rsidP="00D539B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D539B9" w:rsidRDefault="00D539B9" w:rsidP="00990630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密码配置</w:t>
      </w:r>
    </w:p>
    <w:p w:rsidR="005E4466" w:rsidRDefault="005E4466" w:rsidP="00D539B9">
      <w:pPr>
        <w:ind w:firstLine="480"/>
      </w:pPr>
      <w:r>
        <w:rPr>
          <w:rFonts w:hint="eastAsia"/>
        </w:rPr>
        <w:t>修改</w:t>
      </w:r>
      <w:proofErr w:type="spellStart"/>
      <w:r w:rsidR="00D539B9" w:rsidRPr="00E6343A">
        <w:rPr>
          <w:rFonts w:hint="eastAsia"/>
        </w:rPr>
        <w:t>redis</w:t>
      </w:r>
      <w:proofErr w:type="spellEnd"/>
      <w:r w:rsidR="00D539B9" w:rsidRPr="00E6343A">
        <w:rPr>
          <w:rFonts w:hint="eastAsia"/>
        </w:rPr>
        <w:t>的安装目录</w:t>
      </w:r>
      <w:r w:rsidR="00D539B9">
        <w:rPr>
          <w:rFonts w:hint="eastAsia"/>
        </w:rPr>
        <w:t>/</w:t>
      </w:r>
      <w:proofErr w:type="spellStart"/>
      <w:r w:rsidR="00D539B9" w:rsidRPr="00E6343A">
        <w:rPr>
          <w:rFonts w:hint="eastAsia"/>
        </w:rPr>
        <w:t>redis.conf</w:t>
      </w:r>
      <w:proofErr w:type="spellEnd"/>
      <w:r w:rsidR="00D539B9" w:rsidRPr="00E6343A">
        <w:rPr>
          <w:rFonts w:hint="eastAsia"/>
        </w:rPr>
        <w:t>文件</w:t>
      </w:r>
      <w:r w:rsidR="00D539B9">
        <w:rPr>
          <w:rFonts w:hint="eastAsia"/>
        </w:rPr>
        <w:t>，</w:t>
      </w:r>
    </w:p>
    <w:p w:rsidR="005E4466" w:rsidRDefault="005E4466" w:rsidP="00D539B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修改以下配置</w:t>
      </w:r>
    </w:p>
    <w:p w:rsidR="00D539B9" w:rsidRDefault="00D539B9" w:rsidP="00D539B9">
      <w:pPr>
        <w:ind w:firstLine="480"/>
      </w:pPr>
      <w:r w:rsidRPr="00E6343A">
        <w:t>protected-mode</w:t>
      </w:r>
      <w:r>
        <w:t>设为</w:t>
      </w:r>
      <w:r>
        <w:t>yes</w:t>
      </w:r>
    </w:p>
    <w:p w:rsidR="00C94FF0" w:rsidRDefault="00C94FF0" w:rsidP="00B21770">
      <w:pPr>
        <w:ind w:firstLine="480"/>
        <w:jc w:val="center"/>
      </w:pPr>
      <w:r>
        <w:rPr>
          <w:noProof/>
        </w:rPr>
        <w:drawing>
          <wp:inline distT="0" distB="0" distL="0" distR="0" wp14:anchorId="5CAD197A" wp14:editId="77B74A0A">
            <wp:extent cx="5486400" cy="695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0" w:rsidRDefault="00D539B9" w:rsidP="00B21770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950518" w:rsidRDefault="00C94FF0" w:rsidP="001A2B88">
      <w:pPr>
        <w:ind w:firstLine="480"/>
        <w:jc w:val="center"/>
      </w:pPr>
      <w:r>
        <w:rPr>
          <w:noProof/>
        </w:rPr>
        <w:drawing>
          <wp:inline distT="0" distB="0" distL="0" distR="0" wp14:anchorId="4DA067FB" wp14:editId="1DC1D5E3">
            <wp:extent cx="548640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F0" w:rsidRDefault="00C94FF0" w:rsidP="00C94FF0">
      <w:pPr>
        <w:ind w:firstLine="480"/>
        <w:jc w:val="center"/>
      </w:pPr>
    </w:p>
    <w:p w:rsidR="00C94FF0" w:rsidRDefault="00C94FF0" w:rsidP="00C94FF0">
      <w:pPr>
        <w:ind w:firstLine="480"/>
        <w:jc w:val="center"/>
        <w:sectPr w:rsidR="00C94FF0" w:rsidSect="0055417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CE4E89" w:rsidRDefault="00621F0C" w:rsidP="00CE4E89">
      <w:pPr>
        <w:pStyle w:val="2"/>
      </w:pPr>
      <w:bookmarkStart w:id="10" w:name="_Toc131498694"/>
      <w:r>
        <w:rPr>
          <w:rFonts w:hint="eastAsia"/>
        </w:rPr>
        <w:lastRenderedPageBreak/>
        <w:t>1.</w:t>
      </w:r>
      <w:r w:rsidR="00B240EE">
        <w:rPr>
          <w:rFonts w:hint="eastAsia"/>
        </w:rPr>
        <w:t>3</w:t>
      </w:r>
      <w:r w:rsidR="00CE4E89">
        <w:rPr>
          <w:rFonts w:hint="eastAsia"/>
        </w:rPr>
        <w:t xml:space="preserve"> </w:t>
      </w:r>
      <w:r w:rsidR="00B240EE">
        <w:rPr>
          <w:rFonts w:hint="eastAsia"/>
        </w:rPr>
        <w:t>oracle</w:t>
      </w:r>
      <w:r w:rsidR="00B240EE">
        <w:rPr>
          <w:rFonts w:hint="eastAsia"/>
        </w:rPr>
        <w:t>客户端</w:t>
      </w:r>
      <w:proofErr w:type="spellStart"/>
      <w:r w:rsidR="00CE4E89">
        <w:rPr>
          <w:rFonts w:hint="eastAsia"/>
        </w:rPr>
        <w:t>plsql</w:t>
      </w:r>
      <w:proofErr w:type="spellEnd"/>
      <w:r w:rsidR="00CE4E89">
        <w:rPr>
          <w:rFonts w:hint="eastAsia"/>
        </w:rPr>
        <w:t>安装配置</w:t>
      </w:r>
      <w:bookmarkEnd w:id="10"/>
    </w:p>
    <w:p w:rsidR="00CD5C54" w:rsidRPr="00CD5C54" w:rsidRDefault="00CD5C54" w:rsidP="00CD5C54">
      <w:pPr>
        <w:ind w:firstLine="480"/>
      </w:pPr>
      <w:r>
        <w:rPr>
          <w:rFonts w:hint="eastAsia"/>
        </w:rPr>
        <w:t>安装有</w:t>
      </w:r>
      <w:r>
        <w:rPr>
          <w:rFonts w:hint="eastAsia"/>
        </w:rPr>
        <w:t>oracle</w:t>
      </w:r>
      <w:r>
        <w:rPr>
          <w:rFonts w:hint="eastAsia"/>
        </w:rPr>
        <w:t>服务端的服务器，无需再配置客户端</w:t>
      </w:r>
      <w:r w:rsidR="006B43B9">
        <w:rPr>
          <w:rFonts w:hint="eastAsia"/>
        </w:rPr>
        <w:t>，可跳过步骤</w:t>
      </w:r>
      <w:r w:rsidR="006B43B9">
        <w:rPr>
          <w:rFonts w:hint="eastAsia"/>
        </w:rPr>
        <w:t>1~3</w:t>
      </w:r>
    </w:p>
    <w:p w:rsidR="00CE4E89" w:rsidRPr="002A5F13" w:rsidRDefault="00CE4E89" w:rsidP="00CE4E8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2208F">
        <w:t>在</w:t>
      </w:r>
      <w:r w:rsidRPr="0012208F">
        <w:t>ORACLE</w:t>
      </w:r>
      <w:r w:rsidRPr="0012208F">
        <w:t>官方下载</w:t>
      </w:r>
      <w:r>
        <w:fldChar w:fldCharType="begin"/>
      </w:r>
      <w:r>
        <w:instrText xml:space="preserve"> HYPERLINK "https://so.csdn.net/so/search?q=instant&amp;spm=1001.2101.3001.7020" \t "_blank" </w:instrText>
      </w:r>
      <w:r>
        <w:fldChar w:fldCharType="separate"/>
      </w:r>
      <w:r w:rsidRPr="0012208F">
        <w:t>instant</w:t>
      </w:r>
      <w:r>
        <w:fldChar w:fldCharType="end"/>
      </w:r>
      <w:r>
        <w:rPr>
          <w:rFonts w:hint="eastAsia"/>
        </w:rPr>
        <w:t xml:space="preserve"> </w:t>
      </w:r>
      <w:r w:rsidRPr="0012208F">
        <w:t>client</w:t>
      </w:r>
    </w:p>
    <w:p w:rsidR="00CE4E89" w:rsidRPr="00F37F9B" w:rsidRDefault="00CE4E89" w:rsidP="00CE4E89">
      <w:pPr>
        <w:ind w:firstLine="480"/>
      </w:pPr>
      <w:r w:rsidRPr="001F7C1B">
        <w:t>地址：</w:t>
      </w:r>
      <w:r>
        <w:fldChar w:fldCharType="begin"/>
      </w:r>
      <w:r>
        <w:instrText xml:space="preserve"> HYPERLINK "http://www.oracle.com/technetwork/topics/winx64soft-089540.html</w:instrText>
      </w:r>
      <w:r>
        <w:instrText>，以</w:instrText>
      </w:r>
      <w:r>
        <w:instrText xml:space="preserve">19.18" </w:instrText>
      </w:r>
      <w:r>
        <w:fldChar w:fldCharType="separate"/>
      </w:r>
      <w:r w:rsidRPr="00F37F9B">
        <w:t>http://www.oracle.com/technetwork/topics/winx64soft-089540.html</w:t>
      </w:r>
      <w:r w:rsidRPr="00F37F9B">
        <w:t>，以</w:t>
      </w:r>
      <w:r w:rsidRPr="00F37F9B">
        <w:t>19.18</w:t>
      </w:r>
      <w:r>
        <w:fldChar w:fldCharType="end"/>
      </w:r>
      <w:r w:rsidRPr="00F37F9B">
        <w:t>版本</w:t>
      </w:r>
      <w:r>
        <w:rPr>
          <w:rFonts w:hint="eastAsia"/>
        </w:rPr>
        <w:t>为例。</w:t>
      </w:r>
    </w:p>
    <w:p w:rsidR="00CE4E89" w:rsidRPr="009468F9" w:rsidRDefault="00CE4E89" w:rsidP="00CE4E8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468F9">
        <w:t>下载后，解压将里面的</w:t>
      </w:r>
      <w:r>
        <w:t>instantclient_19_</w:t>
      </w:r>
      <w:r>
        <w:rPr>
          <w:rFonts w:hint="eastAsia"/>
        </w:rPr>
        <w:t>18</w:t>
      </w:r>
      <w:r w:rsidRPr="009468F9">
        <w:t>取出来放在本地，可以放在本地磁盘任意目录。</w:t>
      </w:r>
    </w:p>
    <w:p w:rsidR="00CE4E89" w:rsidRPr="009468F9" w:rsidRDefault="00CE4E89" w:rsidP="00CE4E89">
      <w:pPr>
        <w:ind w:firstLine="480"/>
      </w:pPr>
      <w:r w:rsidRPr="009468F9">
        <w:rPr>
          <w:rFonts w:hint="eastAsia"/>
        </w:rPr>
        <w:t>3</w:t>
      </w:r>
      <w:r w:rsidRPr="009468F9">
        <w:rPr>
          <w:rFonts w:hint="eastAsia"/>
        </w:rPr>
        <w:t>、</w:t>
      </w:r>
      <w:r w:rsidRPr="009468F9">
        <w:t>在</w:t>
      </w:r>
      <w:r>
        <w:t>instantclient_19_</w:t>
      </w:r>
      <w:r>
        <w:rPr>
          <w:rFonts w:hint="eastAsia"/>
        </w:rPr>
        <w:t>18</w:t>
      </w:r>
      <w:r w:rsidRPr="009468F9">
        <w:t>下创建</w:t>
      </w:r>
      <w:r w:rsidRPr="009468F9">
        <w:t>network</w:t>
      </w:r>
      <w:r w:rsidRPr="009468F9">
        <w:t>文件夹，在</w:t>
      </w:r>
      <w:r w:rsidRPr="009468F9">
        <w:t>network</w:t>
      </w:r>
      <w:r w:rsidRPr="009468F9">
        <w:t>文件夹下创建</w:t>
      </w:r>
      <w:r w:rsidRPr="009468F9">
        <w:t>admin</w:t>
      </w:r>
      <w:r w:rsidRPr="009468F9">
        <w:t>文件夹，再</w:t>
      </w:r>
      <w:r w:rsidRPr="009468F9">
        <w:t>admin</w:t>
      </w:r>
      <w:r w:rsidRPr="009468F9">
        <w:t>文件夹下创建</w:t>
      </w:r>
      <w:proofErr w:type="spellStart"/>
      <w:r w:rsidRPr="009468F9">
        <w:t>tnsnames.ora</w:t>
      </w:r>
      <w:proofErr w:type="spellEnd"/>
      <w:r w:rsidRPr="009468F9">
        <w:t>文件</w:t>
      </w:r>
      <w:r>
        <w:t>，</w:t>
      </w:r>
      <w:r w:rsidRPr="009468F9">
        <w:rPr>
          <w:rFonts w:hint="eastAsia"/>
        </w:rPr>
        <w:t>内容</w:t>
      </w:r>
      <w:r>
        <w:rPr>
          <w:rFonts w:hint="eastAsia"/>
        </w:rPr>
        <w:t>如下</w:t>
      </w:r>
      <w:r w:rsidRPr="009468F9">
        <w:rPr>
          <w:rFonts w:hint="eastAsia"/>
        </w:rPr>
        <w:t>：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cdb</w:t>
      </w:r>
      <w:proofErr w:type="spellEnd"/>
      <w:proofErr w:type="gramEnd"/>
      <w:r w:rsidR="00CE4E89" w:rsidRPr="00F45376">
        <w:rPr>
          <w:color w:val="000000" w:themeColor="text1"/>
        </w:rPr>
        <w:t xml:space="preserve">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</w:t>
      </w:r>
      <w:proofErr w:type="spellStart"/>
      <w:r w:rsidRPr="00F45376">
        <w:rPr>
          <w:color w:val="000000" w:themeColor="text1"/>
        </w:rPr>
        <w:t>orclcdb</w:t>
      </w:r>
      <w:proofErr w:type="spellEnd"/>
      <w:r w:rsidRPr="00F45376">
        <w:rPr>
          <w:color w:val="000000" w:themeColor="text1"/>
        </w:rPr>
        <w:t>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)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pdb1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orclpdb1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E61FE7" w:rsidRDefault="00CE4E89" w:rsidP="00F45376">
      <w:pPr>
        <w:ind w:firstLine="480"/>
      </w:pPr>
      <w:r w:rsidRPr="00F45376">
        <w:rPr>
          <w:color w:val="000000" w:themeColor="text1"/>
        </w:rPr>
        <w:t xml:space="preserve">  )</w:t>
      </w:r>
      <w:r w:rsidR="00F45376" w:rsidRPr="00E61FE7">
        <w:t xml:space="preserve"> </w:t>
      </w:r>
    </w:p>
    <w:p w:rsidR="00CE4E89" w:rsidRDefault="00CE4E89" w:rsidP="00CE4E89">
      <w:pPr>
        <w:ind w:firstLine="480"/>
      </w:pPr>
      <w:r w:rsidRPr="00E61FE7">
        <w:rPr>
          <w:rFonts w:hint="eastAsia"/>
        </w:rPr>
        <w:t>HOST</w:t>
      </w:r>
      <w:r w:rsidRPr="00E61FE7">
        <w:rPr>
          <w:rFonts w:hint="eastAsia"/>
        </w:rPr>
        <w:t>为要连接的</w:t>
      </w:r>
      <w:r w:rsidRPr="00E61FE7">
        <w:rPr>
          <w:rFonts w:hint="eastAsia"/>
        </w:rPr>
        <w:t>IP</w:t>
      </w:r>
      <w:r w:rsidRPr="00E61FE7">
        <w:rPr>
          <w:rFonts w:hint="eastAsia"/>
        </w:rPr>
        <w:t>地址，</w:t>
      </w:r>
      <w:r w:rsidRPr="00E61FE7">
        <w:rPr>
          <w:rFonts w:hint="eastAsia"/>
        </w:rPr>
        <w:t>PORT</w:t>
      </w:r>
      <w:r w:rsidRPr="00E61FE7">
        <w:rPr>
          <w:rFonts w:hint="eastAsia"/>
        </w:rPr>
        <w:t>为要连接的端口，</w:t>
      </w:r>
      <w:r w:rsidRPr="00E61FE7">
        <w:rPr>
          <w:rFonts w:hint="eastAsia"/>
        </w:rPr>
        <w:t xml:space="preserve">SERVICE_NAME </w:t>
      </w:r>
      <w:r w:rsidRPr="00E61FE7">
        <w:rPr>
          <w:rFonts w:hint="eastAsia"/>
        </w:rPr>
        <w:t>为要连接的数据库名，</w:t>
      </w:r>
      <w:proofErr w:type="spellStart"/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cdb</w:t>
      </w:r>
      <w:proofErr w:type="spellEnd"/>
      <w:r w:rsidR="00F45376">
        <w:rPr>
          <w:rFonts w:hint="eastAsia"/>
          <w:color w:val="000000" w:themeColor="text1"/>
        </w:rPr>
        <w:t>和</w:t>
      </w:r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pdb1</w:t>
      </w:r>
      <w:r w:rsidRPr="00E61FE7">
        <w:rPr>
          <w:rFonts w:hint="eastAsia"/>
        </w:rPr>
        <w:t>为自己本地的名称</w:t>
      </w:r>
      <w:r w:rsidRPr="00E61FE7">
        <w:rPr>
          <w:rFonts w:hint="eastAsia"/>
        </w:rPr>
        <w:t>(</w:t>
      </w:r>
      <w:r w:rsidR="00340989">
        <w:rPr>
          <w:rFonts w:hint="eastAsia"/>
        </w:rPr>
        <w:t>名称可以随便起</w:t>
      </w:r>
      <w:r w:rsidRPr="00E61FE7">
        <w:rPr>
          <w:rFonts w:hint="eastAsia"/>
        </w:rPr>
        <w:t>)</w:t>
      </w:r>
      <w:r>
        <w:rPr>
          <w:rFonts w:hint="eastAsia"/>
        </w:rPr>
        <w:t>。</w:t>
      </w:r>
    </w:p>
    <w:p w:rsidR="00CE4E89" w:rsidRDefault="003069B8" w:rsidP="00CE4E89">
      <w:pPr>
        <w:ind w:firstLine="480"/>
      </w:pPr>
      <w:r>
        <w:rPr>
          <w:rFonts w:hint="eastAsia"/>
        </w:rPr>
        <w:t>4</w:t>
      </w:r>
      <w:r w:rsidR="00CE4E89">
        <w:rPr>
          <w:rFonts w:hint="eastAsia"/>
        </w:rPr>
        <w:t>、</w:t>
      </w:r>
      <w:proofErr w:type="spellStart"/>
      <w:r w:rsidR="00CE4E89">
        <w:rPr>
          <w:rFonts w:hint="eastAsia"/>
        </w:rPr>
        <w:t>plsql</w:t>
      </w:r>
      <w:proofErr w:type="spellEnd"/>
      <w:r w:rsidR="00F83D2D">
        <w:rPr>
          <w:rFonts w:hint="eastAsia"/>
        </w:rPr>
        <w:t>安装</w:t>
      </w:r>
      <w:r w:rsidR="00CE4E89">
        <w:rPr>
          <w:rFonts w:hint="eastAsia"/>
        </w:rPr>
        <w:t>配置</w:t>
      </w:r>
    </w:p>
    <w:p w:rsidR="00D16020" w:rsidRDefault="00D16020" w:rsidP="00CE4E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</w:p>
    <w:p w:rsidR="00656D69" w:rsidRDefault="00656D69" w:rsidP="00CE4E89">
      <w:pPr>
        <w:ind w:firstLine="480"/>
      </w:pPr>
      <w:r>
        <w:rPr>
          <w:rFonts w:hint="eastAsia"/>
        </w:rPr>
        <w:lastRenderedPageBreak/>
        <w:t>双击安装文件，进行安装，安装完成后，进入软件进行注册</w:t>
      </w:r>
    </w:p>
    <w:p w:rsidR="00D16020" w:rsidRDefault="00656D69" w:rsidP="00656D69">
      <w:pPr>
        <w:ind w:firstLine="480"/>
        <w:jc w:val="center"/>
      </w:pPr>
      <w:r>
        <w:rPr>
          <w:noProof/>
        </w:rPr>
        <w:drawing>
          <wp:inline distT="0" distB="0" distL="0" distR="0" wp14:anchorId="5A2842DE" wp14:editId="74313FB1">
            <wp:extent cx="5486400" cy="21272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3" w:rsidRDefault="00AD3013" w:rsidP="00AD301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配置</w:t>
      </w:r>
    </w:p>
    <w:p w:rsidR="00CE4E89" w:rsidRDefault="00CE4E89" w:rsidP="00CE4E89">
      <w:pPr>
        <w:ind w:firstLine="480"/>
      </w:pPr>
      <w:r w:rsidRPr="009A1F9F">
        <w:rPr>
          <w:rFonts w:hint="eastAsia"/>
        </w:rPr>
        <w:t>运行</w:t>
      </w:r>
      <w:proofErr w:type="spellStart"/>
      <w:r w:rsidRPr="009A1F9F">
        <w:rPr>
          <w:rFonts w:hint="eastAsia"/>
        </w:rPr>
        <w:t>plsql</w:t>
      </w:r>
      <w:proofErr w:type="spellEnd"/>
      <w:r w:rsidRPr="009A1F9F">
        <w:rPr>
          <w:rFonts w:hint="eastAsia"/>
        </w:rPr>
        <w:t>，先不进行登录，点击取消，进入主界面</w:t>
      </w:r>
      <w:r>
        <w:rPr>
          <w:rFonts w:hint="eastAsia"/>
        </w:rPr>
        <w:t>，</w:t>
      </w:r>
      <w:r w:rsidRPr="009A1F9F">
        <w:t>点击</w:t>
      </w:r>
      <w:r>
        <w:t xml:space="preserve"> </w:t>
      </w:r>
      <w:proofErr w:type="spellStart"/>
      <w:r>
        <w:t>Configore</w:t>
      </w:r>
      <w:proofErr w:type="spellEnd"/>
      <w:r w:rsidRPr="009A1F9F">
        <w:t>--</w:t>
      </w:r>
      <w:proofErr w:type="gramStart"/>
      <w:r w:rsidRPr="009A1F9F">
        <w:t>》</w:t>
      </w:r>
      <w:proofErr w:type="gramEnd"/>
      <w:r>
        <w:t xml:space="preserve"> Preferences</w:t>
      </w:r>
      <w:r w:rsidRPr="009A1F9F">
        <w:t>--</w:t>
      </w:r>
      <w:proofErr w:type="gramStart"/>
      <w:r w:rsidRPr="009A1F9F">
        <w:t>》</w:t>
      </w:r>
      <w:proofErr w:type="gramEnd"/>
      <w:r>
        <w:t>，</w:t>
      </w:r>
      <w:r w:rsidRPr="009A1F9F">
        <w:t>填写相应的自己的盘符的目录值。其他默认即可</w:t>
      </w:r>
      <w:r>
        <w:t>。配置完成后重启软件，连接数据库。</w:t>
      </w:r>
    </w:p>
    <w:p w:rsidR="003D6E20" w:rsidRDefault="002A59F2" w:rsidP="003D6E20">
      <w:pPr>
        <w:ind w:firstLine="480"/>
        <w:jc w:val="center"/>
      </w:pPr>
      <w:r>
        <w:rPr>
          <w:noProof/>
        </w:rPr>
        <w:drawing>
          <wp:inline distT="0" distB="0" distL="0" distR="0" wp14:anchorId="7E4E9028" wp14:editId="79934DD3">
            <wp:extent cx="5486400" cy="4319270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pStyle w:val="2"/>
      </w:pPr>
      <w:bookmarkStart w:id="11" w:name="_Toc131176837"/>
      <w:bookmarkStart w:id="12" w:name="_Toc177575949"/>
      <w:r>
        <w:rPr>
          <w:rFonts w:hint="eastAsia"/>
        </w:rPr>
        <w:t>1.4 oracle</w:t>
      </w:r>
      <w:r>
        <w:rPr>
          <w:rFonts w:hint="eastAsia"/>
        </w:rPr>
        <w:t>常见问题</w:t>
      </w:r>
      <w:bookmarkEnd w:id="11"/>
      <w:bookmarkEnd w:id="12"/>
    </w:p>
    <w:p w:rsidR="00B90AC5" w:rsidRDefault="00B90AC5" w:rsidP="00B90A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90AC5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90AC5" w:rsidRDefault="00B90AC5" w:rsidP="00B90AC5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90AC5" w:rsidRPr="005275F8" w:rsidRDefault="00B90AC5" w:rsidP="00B90AC5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ABF299F" wp14:editId="32AC663F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2D3040" w:rsidRDefault="00B90AC5" w:rsidP="00B90AC5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1ADB3C2E" wp14:editId="67A07A8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288F093" wp14:editId="2A81E9FB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FA0CF6" wp14:editId="17D01DD9">
            <wp:extent cx="4511431" cy="61727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Pr="00E13865" w:rsidRDefault="00B90AC5" w:rsidP="00B90AC5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615D790" wp14:editId="2EFB7EF6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90AC5" w:rsidRDefault="00B90AC5" w:rsidP="00B90AC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扩容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B90AC5" w:rsidRPr="001154E7" w:rsidRDefault="00B90AC5" w:rsidP="00B90AC5">
      <w:pPr>
        <w:ind w:firstLine="480"/>
        <w:jc w:val="center"/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CE4E89" w:rsidRDefault="00CE4E89" w:rsidP="00CE4E89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00CED" w:rsidRDefault="00B00CED" w:rsidP="00B00CED">
      <w:pPr>
        <w:pStyle w:val="1"/>
      </w:pPr>
      <w:bookmarkStart w:id="13" w:name="_Toc131498695"/>
      <w:r w:rsidRPr="00BF23C7">
        <w:lastRenderedPageBreak/>
        <w:t>第</w:t>
      </w:r>
      <w:r>
        <w:rPr>
          <w:rFonts w:hint="eastAsia"/>
        </w:rPr>
        <w:t>2</w:t>
      </w:r>
      <w:r w:rsidRPr="00BF23C7">
        <w:t>章</w:t>
      </w:r>
      <w:r w:rsidRPr="00BF23C7">
        <w:t xml:space="preserve"> </w:t>
      </w:r>
      <w:r>
        <w:t>软件</w:t>
      </w:r>
      <w:r w:rsidR="00E81CA4">
        <w:t>安装</w:t>
      </w:r>
      <w:bookmarkEnd w:id="13"/>
    </w:p>
    <w:p w:rsidR="00270F2C" w:rsidRDefault="00B00CED" w:rsidP="00F56E63">
      <w:pPr>
        <w:pStyle w:val="2"/>
      </w:pPr>
      <w:bookmarkStart w:id="14" w:name="_Toc131498696"/>
      <w:bookmarkStart w:id="15" w:name="_Toc369271068"/>
      <w:bookmarkEnd w:id="6"/>
      <w:r>
        <w:rPr>
          <w:rFonts w:hint="eastAsia"/>
        </w:rPr>
        <w:t>2.1</w:t>
      </w:r>
      <w:r w:rsidR="009D2802"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gramStart"/>
      <w:r w:rsidR="00270F2C">
        <w:rPr>
          <w:rFonts w:hint="eastAsia"/>
        </w:rPr>
        <w:t>表空间</w:t>
      </w:r>
      <w:proofErr w:type="gramEnd"/>
      <w:r w:rsidR="00270F2C">
        <w:rPr>
          <w:rFonts w:hint="eastAsia"/>
        </w:rPr>
        <w:t>及用户</w:t>
      </w:r>
      <w:bookmarkEnd w:id="14"/>
    </w:p>
    <w:p w:rsidR="00F56E63" w:rsidRDefault="0006367C" w:rsidP="00D677DB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，通过</w:t>
      </w:r>
      <w:proofErr w:type="spellStart"/>
      <w:r w:rsidR="00F56E63">
        <w:rPr>
          <w:rFonts w:hint="eastAsia"/>
        </w:rPr>
        <w:t>plsql</w:t>
      </w:r>
      <w:proofErr w:type="spellEnd"/>
      <w:r w:rsidR="00F71450">
        <w:rPr>
          <w:rFonts w:hint="eastAsia"/>
        </w:rPr>
        <w:t>工具</w:t>
      </w:r>
      <w:r w:rsidR="00494C2C">
        <w:rPr>
          <w:rFonts w:hint="eastAsia"/>
        </w:rPr>
        <w:t>连接</w:t>
      </w:r>
      <w:r w:rsidR="002B0F22">
        <w:rPr>
          <w:rFonts w:hint="eastAsia"/>
        </w:rPr>
        <w:t>插拔</w:t>
      </w:r>
      <w:r w:rsidR="00494C2C">
        <w:rPr>
          <w:rFonts w:hint="eastAsia"/>
        </w:rPr>
        <w:t>数据库</w:t>
      </w:r>
    </w:p>
    <w:p w:rsidR="00494C2C" w:rsidRDefault="000A2D85" w:rsidP="00494C2C">
      <w:pPr>
        <w:ind w:firstLine="480"/>
        <w:jc w:val="center"/>
      </w:pPr>
      <w:r>
        <w:rPr>
          <w:noProof/>
        </w:rPr>
        <w:drawing>
          <wp:inline distT="0" distB="0" distL="0" distR="0" wp14:anchorId="303726CE" wp14:editId="4ED86F4C">
            <wp:extent cx="4168501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63" w:rsidRDefault="00F56E63" w:rsidP="00D677D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删除</w:t>
      </w:r>
      <w:r w:rsidR="008A396D">
        <w:rPr>
          <w:rFonts w:hint="eastAsia"/>
        </w:rPr>
        <w:t>已存在</w:t>
      </w:r>
      <w:proofErr w:type="gramStart"/>
      <w:r w:rsidR="008A396D">
        <w:rPr>
          <w:rFonts w:hint="eastAsia"/>
        </w:rPr>
        <w:t>表</w:t>
      </w:r>
      <w:r w:rsidR="00D37483">
        <w:rPr>
          <w:rFonts w:hint="eastAsia"/>
        </w:rPr>
        <w:t>空间</w:t>
      </w:r>
      <w:proofErr w:type="gramEnd"/>
      <w:r w:rsidR="008A396D">
        <w:rPr>
          <w:rFonts w:hint="eastAsia"/>
        </w:rPr>
        <w:t>及用户</w:t>
      </w:r>
    </w:p>
    <w:p w:rsidR="008A396D" w:rsidRDefault="00840C4C" w:rsidP="00D677DB">
      <w:pPr>
        <w:ind w:firstLine="480"/>
      </w:pPr>
      <w:r>
        <w:rPr>
          <w:rFonts w:hint="eastAsia"/>
        </w:rPr>
        <w:t>初次安装，跳过此环节。</w:t>
      </w:r>
    </w:p>
    <w:p w:rsidR="00840C4C" w:rsidRDefault="0006367C" w:rsidP="00D677DB">
      <w:pPr>
        <w:ind w:firstLine="480"/>
      </w:pPr>
      <w:r>
        <w:rPr>
          <w:rFonts w:hint="eastAsia"/>
        </w:rPr>
        <w:t>删除表空间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TableSpace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TableSpace.sql</w:t>
      </w:r>
      <w:proofErr w:type="spellEnd"/>
      <w:r>
        <w:t>文件；</w:t>
      </w:r>
    </w:p>
    <w:p w:rsidR="0006367C" w:rsidRDefault="0006367C" w:rsidP="00D677DB">
      <w:pPr>
        <w:ind w:firstLine="480"/>
      </w:pPr>
      <w:r>
        <w:rPr>
          <w:rFonts w:hint="eastAsia"/>
        </w:rPr>
        <w:t>删除用户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</w:t>
      </w:r>
      <w:r>
        <w:t>User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</w:t>
      </w:r>
      <w:r>
        <w:t>User</w:t>
      </w:r>
      <w:r w:rsidRPr="0006367C">
        <w:t>.sql</w:t>
      </w:r>
      <w:proofErr w:type="spellEnd"/>
      <w:r>
        <w:t>文件。</w:t>
      </w:r>
    </w:p>
    <w:p w:rsidR="00E113DE" w:rsidRDefault="0006367C" w:rsidP="00D677D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2B36">
        <w:rPr>
          <w:rFonts w:hint="eastAsia"/>
        </w:rPr>
        <w:t>打开</w:t>
      </w:r>
      <w:proofErr w:type="gramStart"/>
      <w:r w:rsidR="00270F2C">
        <w:t>”</w:t>
      </w:r>
      <w:proofErr w:type="gramEnd"/>
      <w:r w:rsidR="00DA2B36">
        <w:rPr>
          <w:rFonts w:hint="eastAsia"/>
        </w:rPr>
        <w:t>数据库</w:t>
      </w:r>
      <w:r w:rsidR="00270F2C">
        <w:rPr>
          <w:rFonts w:hint="eastAsia"/>
        </w:rPr>
        <w:t>\</w:t>
      </w:r>
      <w:proofErr w:type="spellStart"/>
      <w:r w:rsidR="00270F2C" w:rsidRPr="00270F2C">
        <w:t>createDB</w:t>
      </w:r>
      <w:proofErr w:type="spellEnd"/>
      <w:r w:rsidR="00270F2C" w:rsidRPr="00270F2C">
        <w:t>\</w:t>
      </w:r>
      <w:proofErr w:type="spellStart"/>
      <w:r w:rsidR="00270F2C" w:rsidRPr="00270F2C">
        <w:t>createSpaceAndUser</w:t>
      </w:r>
      <w:proofErr w:type="spellEnd"/>
      <w:proofErr w:type="gramStart"/>
      <w:r w:rsidR="00270F2C">
        <w:t>”</w:t>
      </w:r>
      <w:proofErr w:type="gramEnd"/>
      <w:r w:rsidR="00316FC9">
        <w:rPr>
          <w:rFonts w:hint="eastAsia"/>
        </w:rPr>
        <w:t>文件夹</w:t>
      </w:r>
      <w:r w:rsidR="001545D2">
        <w:rPr>
          <w:rFonts w:hint="eastAsia"/>
        </w:rPr>
        <w:t>，</w:t>
      </w:r>
      <w:r w:rsidR="00270F2C">
        <w:rPr>
          <w:rFonts w:hint="eastAsia"/>
        </w:rPr>
        <w:t>编辑</w:t>
      </w:r>
      <w:proofErr w:type="spellStart"/>
      <w:r w:rsidR="001545D2" w:rsidRPr="001545D2">
        <w:t>createSpaceAndUser.sql</w:t>
      </w:r>
      <w:proofErr w:type="spellEnd"/>
      <w:r w:rsidR="001545D2">
        <w:t>文件，按照实际情况修改其中表空间及用户的信息</w:t>
      </w:r>
      <w:r w:rsidR="00270F2C">
        <w:t>，修改后执行此</w:t>
      </w:r>
      <w:proofErr w:type="spellStart"/>
      <w:r w:rsidR="00270F2C">
        <w:t>sql</w:t>
      </w:r>
      <w:proofErr w:type="spellEnd"/>
      <w:r w:rsidR="00270F2C">
        <w:t>。</w:t>
      </w:r>
    </w:p>
    <w:p w:rsidR="004B02CF" w:rsidRDefault="00845CD3" w:rsidP="004B02CF">
      <w:pPr>
        <w:ind w:firstLine="480"/>
        <w:jc w:val="center"/>
      </w:pPr>
      <w:r>
        <w:rPr>
          <w:noProof/>
        </w:rPr>
        <w:drawing>
          <wp:inline distT="0" distB="0" distL="0" distR="0" wp14:anchorId="603294DE" wp14:editId="0F85F5D2">
            <wp:extent cx="5486400" cy="16300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C" w:rsidRDefault="009F644E" w:rsidP="001A0650">
      <w:pPr>
        <w:pStyle w:val="2"/>
      </w:pPr>
      <w:bookmarkStart w:id="16" w:name="_Toc131498697"/>
      <w:r>
        <w:rPr>
          <w:rFonts w:hint="eastAsia"/>
        </w:rPr>
        <w:t>2</w:t>
      </w:r>
      <w:r w:rsidR="001A0650">
        <w:rPr>
          <w:rFonts w:hint="eastAsia"/>
        </w:rPr>
        <w:t>.2</w:t>
      </w:r>
      <w:r w:rsidR="00324661">
        <w:rPr>
          <w:rFonts w:hint="eastAsia"/>
        </w:rPr>
        <w:t xml:space="preserve"> </w:t>
      </w:r>
      <w:r w:rsidR="00C3242A">
        <w:rPr>
          <w:rFonts w:hint="eastAsia"/>
        </w:rPr>
        <w:t>初始化数据库内容</w:t>
      </w:r>
      <w:bookmarkEnd w:id="16"/>
    </w:p>
    <w:p w:rsidR="00AE1CF4" w:rsidRDefault="00AE1CF4" w:rsidP="00D677DB">
      <w:pPr>
        <w:ind w:firstLine="480"/>
        <w:rPr>
          <w:color w:val="000000" w:themeColor="text1"/>
        </w:rPr>
      </w:pPr>
      <w:r>
        <w:rPr>
          <w:rFonts w:hint="eastAsia"/>
        </w:rPr>
        <w:t>以上一步创建的用户</w:t>
      </w:r>
      <w:proofErr w:type="spellStart"/>
      <w:r w:rsidR="000E7EEA">
        <w:rPr>
          <w:rFonts w:hint="eastAsia"/>
        </w:rPr>
        <w:t>ap</w:t>
      </w:r>
      <w:proofErr w:type="spellEnd"/>
      <w:r>
        <w:rPr>
          <w:rFonts w:hint="eastAsia"/>
        </w:rPr>
        <w:t>连接</w:t>
      </w:r>
      <w:r w:rsidRPr="005517B5">
        <w:rPr>
          <w:rFonts w:hint="eastAsia"/>
          <w:color w:val="000000" w:themeColor="text1"/>
        </w:rPr>
        <w:t>数据库</w:t>
      </w:r>
    </w:p>
    <w:p w:rsidR="005517B5" w:rsidRDefault="00481DE0" w:rsidP="005517B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3445B8" wp14:editId="6D6361CF">
            <wp:extent cx="4168501" cy="2240474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22" w:rsidRDefault="00913D22" w:rsidP="00D677DB">
      <w:pPr>
        <w:ind w:firstLine="480"/>
      </w:pPr>
      <w:r>
        <w:rPr>
          <w:rFonts w:hint="eastAsia"/>
        </w:rPr>
        <w:t>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 w:rsidRPr="00270F2C">
        <w:t>createDB</w:t>
      </w:r>
      <w:proofErr w:type="spellEnd"/>
      <w:r w:rsidRPr="00270F2C">
        <w:t>\</w:t>
      </w:r>
      <w:proofErr w:type="spellStart"/>
      <w:r w:rsidRPr="00913D22">
        <w:t>createAndInitDB</w:t>
      </w:r>
      <w:proofErr w:type="spellEnd"/>
      <w:proofErr w:type="gramStart"/>
      <w:r>
        <w:t>”</w:t>
      </w:r>
      <w:proofErr w:type="gramEnd"/>
      <w:r>
        <w:t>文件夹下</w:t>
      </w:r>
      <w:r>
        <w:t>creatAndInitDB.</w:t>
      </w:r>
      <w:r w:rsidR="007307E3">
        <w:t>bat</w:t>
      </w:r>
      <w:r>
        <w:t>文件，批量执行初始化数据库</w:t>
      </w:r>
      <w:proofErr w:type="spellStart"/>
      <w:r>
        <w:t>sql</w:t>
      </w:r>
      <w:proofErr w:type="spellEnd"/>
      <w:r w:rsidR="003A6DBA"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880E5C" w:rsidRDefault="00765960" w:rsidP="00880E5C">
      <w:pPr>
        <w:pStyle w:val="2"/>
      </w:pPr>
      <w:bookmarkStart w:id="17" w:name="_Toc131498698"/>
      <w:r>
        <w:rPr>
          <w:rFonts w:hint="eastAsia"/>
        </w:rPr>
        <w:lastRenderedPageBreak/>
        <w:t>2.3</w:t>
      </w:r>
      <w:r w:rsidR="00880E5C">
        <w:rPr>
          <w:rFonts w:hint="eastAsia"/>
        </w:rPr>
        <w:t xml:space="preserve"> </w:t>
      </w:r>
      <w:r w:rsidR="00880E5C">
        <w:rPr>
          <w:rFonts w:hint="eastAsia"/>
        </w:rPr>
        <w:t>软件部署</w:t>
      </w:r>
      <w:bookmarkEnd w:id="17"/>
    </w:p>
    <w:p w:rsidR="00950518" w:rsidRDefault="00950518" w:rsidP="00950518">
      <w:pPr>
        <w:ind w:firstLine="480"/>
      </w:pPr>
      <w:r>
        <w:rPr>
          <w:rFonts w:hint="eastAsia"/>
        </w:rPr>
        <w:t>所部署软件说明</w:t>
      </w:r>
    </w:p>
    <w:p w:rsidR="00950518" w:rsidRDefault="00950518" w:rsidP="00950518">
      <w:pPr>
        <w:ind w:firstLine="480"/>
      </w:pPr>
      <w:r>
        <w:rPr>
          <w:rFonts w:hint="eastAsia"/>
        </w:rPr>
        <w:t>ac</w:t>
      </w:r>
      <w:r>
        <w:rPr>
          <w:rFonts w:hint="eastAsia"/>
        </w:rPr>
        <w:t>：单</w:t>
      </w:r>
      <w:proofErr w:type="gramStart"/>
      <w:r>
        <w:rPr>
          <w:rFonts w:hint="eastAsia"/>
        </w:rPr>
        <w:t>井计算</w:t>
      </w:r>
      <w:proofErr w:type="gramEnd"/>
      <w:r>
        <w:rPr>
          <w:rFonts w:hint="eastAsia"/>
        </w:rPr>
        <w:t>开发包</w:t>
      </w:r>
    </w:p>
    <w:p w:rsidR="00950518" w:rsidRDefault="00950518" w:rsidP="00950518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：协议通</w:t>
      </w:r>
    </w:p>
    <w:p w:rsidR="00950518" w:rsidRPr="00950518" w:rsidRDefault="00950518" w:rsidP="00950518">
      <w:pPr>
        <w:ind w:firstLine="480"/>
      </w:pP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：软件平台</w:t>
      </w:r>
    </w:p>
    <w:p w:rsidR="00F928EB" w:rsidRDefault="000A10EA" w:rsidP="009D3CEE">
      <w:pPr>
        <w:ind w:firstLine="480"/>
      </w:pPr>
      <w:r>
        <w:rPr>
          <w:rFonts w:hint="eastAsia"/>
        </w:rPr>
        <w:t>1</w:t>
      </w:r>
      <w:r w:rsidR="00880E5C">
        <w:rPr>
          <w:rFonts w:hint="eastAsia"/>
        </w:rPr>
        <w:t>、</w:t>
      </w:r>
      <w:r w:rsidR="00F928EB">
        <w:rPr>
          <w:rFonts w:hint="eastAsia"/>
        </w:rPr>
        <w:t>单井计算开发包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617649">
        <w:rPr>
          <w:rFonts w:hint="eastAsia"/>
        </w:rPr>
        <w:t>将</w:t>
      </w:r>
      <w:r w:rsidR="000A10EA">
        <w:rPr>
          <w:rFonts w:hint="eastAsia"/>
        </w:rPr>
        <w:t>ac</w:t>
      </w:r>
      <w:r w:rsidR="000A10EA">
        <w:rPr>
          <w:rFonts w:hint="eastAsia"/>
        </w:rPr>
        <w:t>和</w:t>
      </w:r>
      <w:r w:rsidR="000A10EA">
        <w:rPr>
          <w:rFonts w:hint="eastAsia"/>
        </w:rPr>
        <w:t>ad</w:t>
      </w:r>
      <w:r w:rsidR="000A10EA">
        <w:rPr>
          <w:rFonts w:hint="eastAsia"/>
        </w:rPr>
        <w:t>程序</w:t>
      </w:r>
      <w:r w:rsidR="003E7FFC">
        <w:rPr>
          <w:rFonts w:hint="eastAsia"/>
        </w:rPr>
        <w:t>拷贝</w:t>
      </w:r>
      <w:r w:rsidR="00617649">
        <w:rPr>
          <w:rFonts w:hint="eastAsia"/>
        </w:rPr>
        <w:t>到</w:t>
      </w:r>
      <w:r w:rsidR="00880E5C">
        <w:rPr>
          <w:rFonts w:hint="eastAsia"/>
        </w:rPr>
        <w:t>/</w:t>
      </w:r>
      <w:proofErr w:type="spellStart"/>
      <w:r w:rsidR="00880E5C">
        <w:rPr>
          <w:rFonts w:hint="eastAsia"/>
        </w:rPr>
        <w:t>usr</w:t>
      </w:r>
      <w:proofErr w:type="spellEnd"/>
      <w:r w:rsidR="00880E5C">
        <w:rPr>
          <w:rFonts w:hint="eastAsia"/>
        </w:rPr>
        <w:t>/local</w:t>
      </w:r>
      <w:r w:rsidR="00880E5C">
        <w:rPr>
          <w:rFonts w:hint="eastAsia"/>
        </w:rPr>
        <w:t>目录下</w:t>
      </w:r>
      <w:r w:rsidR="009D3CEE"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r>
        <w:rPr>
          <w:rFonts w:hint="eastAsia"/>
        </w:rPr>
        <w:t>ac</w:t>
      </w:r>
      <w:r>
        <w:rPr>
          <w:rFonts w:hint="eastAsia"/>
        </w:rPr>
        <w:t>和</w:t>
      </w:r>
      <w:r>
        <w:rPr>
          <w:rFonts w:hint="eastAsia"/>
        </w:rPr>
        <w:t>ad</w:t>
      </w:r>
      <w:r>
        <w:rPr>
          <w:rFonts w:hint="eastAsia"/>
        </w:rPr>
        <w:t>程序拷贝到磁盘相应位置即可。</w:t>
      </w:r>
    </w:p>
    <w:p w:rsidR="00F928EB" w:rsidRDefault="00950518" w:rsidP="009D3C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928EB">
        <w:rPr>
          <w:rFonts w:hint="eastAsia"/>
        </w:rPr>
        <w:t>软件平台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0A10EA" w:rsidRPr="002D55A4">
        <w:rPr>
          <w:rFonts w:hint="eastAsia"/>
        </w:rPr>
        <w:t>将</w:t>
      </w:r>
      <w:proofErr w:type="spellStart"/>
      <w:r w:rsidR="000A10EA">
        <w:rPr>
          <w:rFonts w:hint="eastAsia"/>
        </w:rPr>
        <w:t>ap.</w:t>
      </w:r>
      <w:r w:rsidR="004E42EC">
        <w:rPr>
          <w:rFonts w:hint="eastAsia"/>
        </w:rPr>
        <w:t>war</w:t>
      </w:r>
      <w:proofErr w:type="spellEnd"/>
      <w:r w:rsidR="000A10EA">
        <w:rPr>
          <w:rFonts w:hint="eastAsia"/>
        </w:rPr>
        <w:t>拷贝</w:t>
      </w:r>
      <w:r w:rsidR="000A10EA" w:rsidRPr="002D55A4">
        <w:rPr>
          <w:rFonts w:hint="eastAsia"/>
        </w:rPr>
        <w:t>到</w:t>
      </w:r>
      <w:r w:rsidR="000A10EA" w:rsidRPr="002D55A4">
        <w:rPr>
          <w:rFonts w:hint="eastAsia"/>
        </w:rPr>
        <w:t>tomcat</w:t>
      </w:r>
      <w:r w:rsidR="000A10EA" w:rsidRPr="002D55A4">
        <w:rPr>
          <w:rFonts w:hint="eastAsia"/>
        </w:rPr>
        <w:t>安装目录</w:t>
      </w:r>
      <w:r w:rsidR="000A10EA">
        <w:rPr>
          <w:rFonts w:hint="eastAsia"/>
        </w:rPr>
        <w:t>\</w:t>
      </w:r>
      <w:proofErr w:type="spellStart"/>
      <w:r w:rsidR="000A10EA" w:rsidRPr="002D55A4">
        <w:rPr>
          <w:rFonts w:hint="eastAsia"/>
        </w:rPr>
        <w:t>webapps</w:t>
      </w:r>
      <w:proofErr w:type="spellEnd"/>
      <w:r w:rsidR="000A10EA" w:rsidRPr="002D55A4">
        <w:rPr>
          <w:rFonts w:hint="eastAsia"/>
        </w:rPr>
        <w:t>文件夹下</w:t>
      </w:r>
      <w:r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proofErr w:type="spellStart"/>
      <w:r>
        <w:rPr>
          <w:rFonts w:hint="eastAsia"/>
        </w:rPr>
        <w:t>ap.rar</w:t>
      </w:r>
      <w:proofErr w:type="spellEnd"/>
      <w:r>
        <w:rPr>
          <w:rFonts w:hint="eastAsia"/>
        </w:rPr>
        <w:t>文件解压到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>
        <w:rPr>
          <w:rFonts w:hint="eastAsia"/>
        </w:rPr>
        <w:t>\</w:t>
      </w:r>
      <w:proofErr w:type="spellStart"/>
      <w:r w:rsidRPr="002D55A4">
        <w:rPr>
          <w:rFonts w:hint="eastAsia"/>
        </w:rPr>
        <w:t>webapps</w:t>
      </w:r>
      <w:proofErr w:type="spellEnd"/>
      <w:r w:rsidRPr="002D55A4">
        <w:rPr>
          <w:rFonts w:hint="eastAsia"/>
        </w:rPr>
        <w:t>文件夹下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113DE" w:rsidRDefault="00950518" w:rsidP="00E113DE">
      <w:pPr>
        <w:pStyle w:val="2"/>
      </w:pPr>
      <w:bookmarkStart w:id="18" w:name="_Toc131498699"/>
      <w:r>
        <w:rPr>
          <w:rFonts w:hint="eastAsia"/>
        </w:rPr>
        <w:lastRenderedPageBreak/>
        <w:t>2</w:t>
      </w:r>
      <w:r w:rsidR="00765960">
        <w:rPr>
          <w:rFonts w:hint="eastAsia"/>
        </w:rPr>
        <w:t>.4</w:t>
      </w:r>
      <w:r w:rsidR="00E113DE">
        <w:rPr>
          <w:rFonts w:hint="eastAsia"/>
        </w:rPr>
        <w:t xml:space="preserve"> </w:t>
      </w:r>
      <w:r w:rsidR="00E113DE">
        <w:rPr>
          <w:rFonts w:hint="eastAsia"/>
        </w:rPr>
        <w:t>系统配置</w:t>
      </w:r>
      <w:bookmarkEnd w:id="18"/>
    </w:p>
    <w:p w:rsidR="006304B7" w:rsidRDefault="00393AE5" w:rsidP="00866827">
      <w:pPr>
        <w:ind w:firstLine="480"/>
        <w:jc w:val="center"/>
      </w:pPr>
      <w:r>
        <w:rPr>
          <w:rFonts w:hint="eastAsia"/>
        </w:rPr>
        <w:t>修改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 w:rsidR="00320827"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 w:rsidR="003E5571">
        <w:t>文件，配置</w:t>
      </w:r>
      <w:r>
        <w:t>如下</w:t>
      </w:r>
      <w:r w:rsidR="006304B7">
        <w:rPr>
          <w:rFonts w:hint="eastAsia"/>
        </w:rPr>
        <w:t>：</w:t>
      </w:r>
    </w:p>
    <w:p w:rsidR="006304B7" w:rsidRDefault="00AA736F" w:rsidP="006304B7">
      <w:pPr>
        <w:ind w:firstLineChars="0" w:firstLine="480"/>
      </w:pPr>
      <w:r>
        <w:rPr>
          <w:rFonts w:hint="eastAsia"/>
        </w:rPr>
        <w:t>1</w:t>
      </w:r>
      <w:r w:rsidR="006304B7">
        <w:rPr>
          <w:rFonts w:hint="eastAsia"/>
        </w:rPr>
        <w:t>、数据库连接配置</w:t>
      </w:r>
    </w:p>
    <w:p w:rsidR="006304B7" w:rsidRDefault="00000B5F" w:rsidP="000C6862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B9B1128" wp14:editId="32821402">
            <wp:extent cx="4762913" cy="7163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EA" w:rsidRDefault="000A10EA" w:rsidP="000A10E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0A10EA" w:rsidRDefault="00C22D4F" w:rsidP="007870A1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172418E" wp14:editId="51CDBC45">
            <wp:extent cx="3764606" cy="119644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B7536B" w:rsidP="008F4C0E">
      <w:pPr>
        <w:ind w:firstLineChars="0" w:firstLine="480"/>
      </w:pPr>
      <w:r>
        <w:rPr>
          <w:rFonts w:hint="eastAsia"/>
        </w:rPr>
        <w:t>3</w:t>
      </w:r>
      <w:r w:rsidR="008F4C0E">
        <w:rPr>
          <w:rFonts w:hint="eastAsia"/>
        </w:rPr>
        <w:t>、</w:t>
      </w:r>
      <w:r w:rsidR="00A105A8">
        <w:rPr>
          <w:rFonts w:hint="eastAsia"/>
        </w:rPr>
        <w:t>ac</w:t>
      </w:r>
      <w:r w:rsidR="008F4C0E">
        <w:rPr>
          <w:rFonts w:hint="eastAsia"/>
        </w:rPr>
        <w:t>配置</w:t>
      </w:r>
    </w:p>
    <w:p w:rsidR="008F4C0E" w:rsidRPr="008027A7" w:rsidRDefault="0032203C" w:rsidP="008F4C0E">
      <w:pPr>
        <w:ind w:firstLineChars="0" w:firstLine="48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A1C9AD2" wp14:editId="166C44E1">
            <wp:extent cx="5250635" cy="1539373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37570F" w:rsidP="007870A1">
      <w:pPr>
        <w:ind w:firstLineChars="0" w:firstLine="480"/>
      </w:pPr>
      <w:r>
        <w:rPr>
          <w:rFonts w:hint="eastAsia"/>
        </w:rPr>
        <w:t>4</w:t>
      </w:r>
      <w:r w:rsidR="008F4C0E">
        <w:rPr>
          <w:rFonts w:hint="eastAsia"/>
        </w:rPr>
        <w:t>、</w:t>
      </w:r>
      <w:r w:rsidR="007870A1">
        <w:rPr>
          <w:rFonts w:hint="eastAsia"/>
        </w:rPr>
        <w:t>ad</w:t>
      </w:r>
      <w:r w:rsidR="008F4C0E">
        <w:rPr>
          <w:rFonts w:hint="eastAsia"/>
        </w:rPr>
        <w:t>配置</w:t>
      </w:r>
    </w:p>
    <w:p w:rsidR="008F4C0E" w:rsidRDefault="008B274D" w:rsidP="008F4C0E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29B365E" wp14:editId="27818AB1">
            <wp:extent cx="5486400" cy="3337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5A3004" w:rsidRDefault="005A3004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lastRenderedPageBreak/>
        <w:br w:type="page"/>
      </w:r>
    </w:p>
    <w:p w:rsidR="0058708F" w:rsidRDefault="0058708F" w:rsidP="0058708F">
      <w:pPr>
        <w:pStyle w:val="2"/>
      </w:pPr>
      <w:bookmarkStart w:id="19" w:name="_Toc131498700"/>
      <w:r>
        <w:rPr>
          <w:rFonts w:hint="eastAsia"/>
        </w:rPr>
        <w:lastRenderedPageBreak/>
        <w:t>2.</w:t>
      </w:r>
      <w:r w:rsidR="000B55D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 w:rsidR="00EC2D03">
        <w:rPr>
          <w:rFonts w:hint="eastAsia"/>
        </w:rPr>
        <w:t>开放</w:t>
      </w:r>
      <w:bookmarkEnd w:id="19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842"/>
        <w:gridCol w:w="5103"/>
        <w:gridCol w:w="1503"/>
      </w:tblGrid>
      <w:tr w:rsidR="0058708F" w:rsidTr="00E54AD9">
        <w:trPr>
          <w:jc w:val="center"/>
        </w:trPr>
        <w:tc>
          <w:tcPr>
            <w:tcW w:w="796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42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端口</w:t>
            </w:r>
          </w:p>
        </w:tc>
        <w:tc>
          <w:tcPr>
            <w:tcW w:w="51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必须开放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  <w:r>
              <w:rPr>
                <w:rFonts w:hint="eastAsia"/>
                <w:sz w:val="21"/>
                <w:szCs w:val="21"/>
              </w:rPr>
              <w:t>访问端口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ncat</w:t>
            </w:r>
            <w:proofErr w:type="spellEnd"/>
            <w:r>
              <w:rPr>
                <w:rFonts w:hint="eastAsia"/>
                <w:sz w:val="21"/>
                <w:szCs w:val="21"/>
              </w:rPr>
              <w:t>访问端口</w:t>
            </w:r>
            <w:r w:rsidR="002456EC">
              <w:rPr>
                <w:rFonts w:hint="eastAsia"/>
                <w:sz w:val="21"/>
                <w:szCs w:val="21"/>
              </w:rPr>
              <w:t>，如</w:t>
            </w:r>
            <w:r w:rsidR="002456EC">
              <w:rPr>
                <w:rFonts w:hint="eastAsia"/>
                <w:sz w:val="21"/>
                <w:szCs w:val="21"/>
              </w:rPr>
              <w:t>80</w:t>
            </w:r>
            <w:r>
              <w:rPr>
                <w:rFonts w:hint="eastAsia"/>
                <w:sz w:val="21"/>
                <w:szCs w:val="21"/>
              </w:rPr>
              <w:t>，以实际为准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 w:rsidRPr="00C240C0">
              <w:rPr>
                <w:rFonts w:hint="eastAsia"/>
                <w:sz w:val="21"/>
                <w:szCs w:val="21"/>
              </w:rPr>
              <w:t>驱动</w:t>
            </w:r>
            <w:r w:rsidRPr="00C240C0">
              <w:rPr>
                <w:sz w:val="21"/>
                <w:szCs w:val="21"/>
              </w:rPr>
              <w:t>程序主站端口，用于设备连接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c</w:t>
            </w:r>
            <w:r>
              <w:rPr>
                <w:rFonts w:hint="eastAsia"/>
                <w:sz w:val="21"/>
                <w:szCs w:val="21"/>
              </w:rPr>
              <w:t>程序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>
              <w:rPr>
                <w:rFonts w:hint="eastAsia"/>
                <w:sz w:val="21"/>
                <w:szCs w:val="21"/>
              </w:rPr>
              <w:t>驱动程序上位机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21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acle</w:t>
            </w:r>
            <w:r>
              <w:rPr>
                <w:rFonts w:hint="eastAsia"/>
                <w:sz w:val="21"/>
                <w:szCs w:val="21"/>
              </w:rPr>
              <w:t>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379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dis</w:t>
            </w:r>
            <w:proofErr w:type="spellEnd"/>
            <w:r>
              <w:rPr>
                <w:rFonts w:hint="eastAsia"/>
                <w:sz w:val="21"/>
                <w:szCs w:val="21"/>
              </w:rPr>
              <w:t>缓存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9348D7" w:rsidRDefault="00585A39" w:rsidP="009348D7">
      <w:pPr>
        <w:pStyle w:val="2"/>
      </w:pPr>
      <w:r>
        <w:br w:type="page"/>
      </w:r>
      <w:bookmarkStart w:id="20" w:name="_Toc181197733"/>
      <w:r w:rsidR="009348D7">
        <w:rPr>
          <w:rFonts w:hint="eastAsia"/>
        </w:rPr>
        <w:lastRenderedPageBreak/>
        <w:t xml:space="preserve">2.6 </w:t>
      </w:r>
      <w:r w:rsidR="009348D7">
        <w:rPr>
          <w:rFonts w:hint="eastAsia"/>
        </w:rPr>
        <w:t>软件启停</w:t>
      </w:r>
      <w:bookmarkEnd w:id="20"/>
    </w:p>
    <w:p w:rsidR="009348D7" w:rsidRDefault="009348D7" w:rsidP="009348D7">
      <w:pPr>
        <w:pStyle w:val="3"/>
      </w:pPr>
      <w:bookmarkStart w:id="21" w:name="_Toc181197734"/>
      <w:r>
        <w:rPr>
          <w:rFonts w:hint="eastAsia"/>
        </w:rPr>
        <w:t xml:space="preserve">2.6.1 </w:t>
      </w:r>
      <w:proofErr w:type="gramStart"/>
      <w:r>
        <w:rPr>
          <w:rFonts w:hint="eastAsia"/>
        </w:rPr>
        <w:t>手动启</w:t>
      </w:r>
      <w:proofErr w:type="gramEnd"/>
      <w:r>
        <w:rPr>
          <w:rFonts w:hint="eastAsia"/>
        </w:rPr>
        <w:t>停</w:t>
      </w:r>
      <w:bookmarkEnd w:id="21"/>
    </w:p>
    <w:p w:rsidR="009348D7" w:rsidRDefault="009348D7" w:rsidP="009348D7">
      <w:pPr>
        <w:pStyle w:val="4"/>
      </w:pPr>
      <w:r>
        <w:rPr>
          <w:rFonts w:hint="eastAsia"/>
        </w:rPr>
        <w:t>2.6.1.1 windows</w:t>
      </w:r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r>
        <w:t>双击</w:t>
      </w:r>
      <w:r>
        <w:t>exe</w:t>
      </w:r>
      <w:r>
        <w:t>文件启动或者通过命令行启动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r>
        <w:t>双击</w:t>
      </w:r>
      <w:r>
        <w:t>exe</w:t>
      </w:r>
      <w:r>
        <w:t>文件启动或者通过命令行启动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7471DCEE" wp14:editId="4F357B9D">
            <wp:extent cx="3909399" cy="207282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Pr="008908A9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1D4181E" wp14:editId="50AE07D2">
            <wp:extent cx="5486400" cy="31781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3F6EE3B9" wp14:editId="1C230148">
            <wp:extent cx="5486400" cy="3183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F4EF2B" wp14:editId="2087E717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18B9261D" wp14:editId="11F7E853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Pr="00ED7F76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6E987E0F" wp14:editId="6B28F158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BFAC64" wp14:editId="00452FB4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pStyle w:val="4"/>
      </w:pPr>
      <w:r>
        <w:rPr>
          <w:rFonts w:hint="eastAsia"/>
        </w:rPr>
        <w:t xml:space="preserve">2.6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proofErr w:type="spellStart"/>
      <w:proofErr w:type="gramStart"/>
      <w:r w:rsidRPr="00A12ED2">
        <w:t>nohup</w:t>
      </w:r>
      <w:proofErr w:type="spellEnd"/>
      <w:proofErr w:type="gram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>/local/ac -o file&amp;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9348D7" w:rsidRDefault="009348D7" w:rsidP="009348D7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7943C8C8" wp14:editId="387A89EF">
            <wp:extent cx="4038950" cy="6477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9348D7" w:rsidRDefault="009348D7" w:rsidP="009348D7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Default="009348D7" w:rsidP="009348D7">
      <w:pPr>
        <w:ind w:firstLine="480"/>
      </w:pPr>
      <w:proofErr w:type="spellStart"/>
      <w:proofErr w:type="gramStart"/>
      <w:r>
        <w:t>nohu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file&amp;</w:t>
      </w:r>
    </w:p>
    <w:p w:rsidR="009348D7" w:rsidRDefault="009348D7" w:rsidP="009348D7">
      <w:pPr>
        <w:ind w:firstLine="480"/>
      </w:pPr>
      <w: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9348D7" w:rsidRDefault="009348D7" w:rsidP="009348D7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500A5F7A" wp14:editId="38FDBA5D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d</w:t>
      </w:r>
      <w:r>
        <w:rPr>
          <w:rFonts w:hint="eastAsia"/>
        </w:rPr>
        <w:t>进程</w:t>
      </w:r>
    </w:p>
    <w:p w:rsidR="009348D7" w:rsidRDefault="009348D7" w:rsidP="009348D7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2030</w:t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</w:t>
      </w:r>
      <w:r w:rsidRPr="00782D1F">
        <w:t>/opt/redis-7.0.9/</w:t>
      </w:r>
      <w:proofErr w:type="spellStart"/>
      <w:r w:rsidRPr="00782D1F">
        <w:t>src</w:t>
      </w:r>
      <w:proofErr w:type="spellEnd"/>
      <w:r w:rsidRPr="00782D1F">
        <w:t>/</w:t>
      </w:r>
      <w:proofErr w:type="spellStart"/>
      <w:r w:rsidRPr="00782D1F">
        <w:t>redis</w:t>
      </w:r>
      <w:proofErr w:type="spellEnd"/>
      <w:r w:rsidRPr="00782D1F">
        <w:t>-server /opt/redis-7.0.9/</w:t>
      </w:r>
      <w:proofErr w:type="spellStart"/>
      <w:r w:rsidRPr="00782D1F">
        <w:t>redis.conf</w:t>
      </w:r>
      <w:proofErr w:type="spellEnd"/>
      <w:r>
        <w:rPr>
          <w:rFonts w:hint="eastAsia"/>
        </w:rPr>
        <w:t>&amp;</w:t>
      </w:r>
    </w:p>
    <w:p w:rsidR="009348D7" w:rsidRDefault="009348D7" w:rsidP="009348D7">
      <w:pPr>
        <w:ind w:firstLine="480"/>
      </w:pPr>
      <w:r>
        <w:rPr>
          <w:rFonts w:hint="eastAsia"/>
        </w:rPr>
        <w:lastRenderedPageBreak/>
        <w:t>停止：</w:t>
      </w:r>
    </w:p>
    <w:p w:rsidR="009348D7" w:rsidRPr="008908A9" w:rsidRDefault="009348D7" w:rsidP="009348D7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9348D7" w:rsidRDefault="009348D7" w:rsidP="009348D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9348D7" w:rsidRDefault="009348D7" w:rsidP="009348D7">
      <w:pPr>
        <w:ind w:firstLine="480"/>
      </w:pPr>
      <w:r>
        <w:t>启动：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9348D7" w:rsidRPr="0099254D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9348D7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9348D7" w:rsidRPr="0099254D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9348D7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348D7" w:rsidRDefault="009348D7" w:rsidP="009348D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Default="009348D7" w:rsidP="009348D7">
      <w:pPr>
        <w:ind w:firstLine="480"/>
      </w:pPr>
      <w:r w:rsidRPr="00376A87">
        <w:t>/opt/apache-tomcat-9.0.73/bin/startup.sh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:rsidR="009348D7" w:rsidRDefault="009348D7" w:rsidP="009348D7">
      <w:pPr>
        <w:pStyle w:val="3"/>
      </w:pPr>
      <w:bookmarkStart w:id="22" w:name="_Toc181197735"/>
      <w:r>
        <w:rPr>
          <w:rFonts w:hint="eastAsia"/>
        </w:rPr>
        <w:t xml:space="preserve">2.6.2 </w:t>
      </w:r>
      <w:r>
        <w:rPr>
          <w:rFonts w:hint="eastAsia"/>
        </w:rPr>
        <w:t>开机启动</w:t>
      </w:r>
      <w:bookmarkEnd w:id="22"/>
    </w:p>
    <w:p w:rsidR="009348D7" w:rsidRDefault="009348D7" w:rsidP="009348D7">
      <w:pPr>
        <w:pStyle w:val="4"/>
      </w:pPr>
      <w:r>
        <w:rPr>
          <w:rFonts w:hint="eastAsia"/>
        </w:rPr>
        <w:t>2.6.2.1 windows</w:t>
      </w:r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8E362F7" wp14:editId="46588E1F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4E5126C9" wp14:editId="1A49B999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61EE7D" wp14:editId="5D06E4F6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:rsidR="009348D7" w:rsidRPr="00ED7F76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:rsidR="009348D7" w:rsidRDefault="009348D7" w:rsidP="009348D7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C8A8A01" wp14:editId="19DD43FF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9348D7" w:rsidRPr="00A2263C" w:rsidRDefault="009348D7" w:rsidP="009348D7">
      <w:pPr>
        <w:pStyle w:val="a6"/>
        <w:spacing w:line="240" w:lineRule="auto"/>
        <w:rPr>
          <w:rFonts w:ascii="黑体" w:eastAsia="黑体" w:hAnsi="黑体"/>
        </w:rPr>
      </w:pPr>
    </w:p>
    <w:p w:rsidR="009348D7" w:rsidRPr="00ED7F76" w:rsidRDefault="009348D7" w:rsidP="009348D7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:rsidR="009348D7" w:rsidRDefault="009348D7" w:rsidP="009348D7">
      <w:pPr>
        <w:pStyle w:val="a6"/>
      </w:pPr>
      <w:r>
        <w:rPr>
          <w:noProof/>
        </w:rPr>
        <w:lastRenderedPageBreak/>
        <w:drawing>
          <wp:inline distT="0" distB="0" distL="0" distR="0" wp14:anchorId="58865C3C" wp14:editId="358D5864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:rsidR="009348D7" w:rsidRDefault="009348D7" w:rsidP="009348D7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0A84D211" wp14:editId="247B9292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:rsidR="009348D7" w:rsidRDefault="009348D7" w:rsidP="009348D7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:rsidR="009348D7" w:rsidRDefault="009348D7" w:rsidP="009348D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:rsidR="009348D7" w:rsidRDefault="009348D7" w:rsidP="009348D7">
      <w:pPr>
        <w:ind w:firstLine="480"/>
      </w:pPr>
      <w:r>
        <w:t>@echo off</w:t>
      </w:r>
    </w:p>
    <w:p w:rsidR="009348D7" w:rsidRDefault="009348D7" w:rsidP="009348D7">
      <w:pPr>
        <w:ind w:firstLine="480"/>
      </w:pPr>
      <w:proofErr w:type="gramStart"/>
      <w:r>
        <w:t>start</w:t>
      </w:r>
      <w:proofErr w:type="gramEnd"/>
      <w:r>
        <w:t xml:space="preserve"> "" "C:\Users\Administrator\Desktop\ac.exe"</w:t>
      </w:r>
    </w:p>
    <w:p w:rsidR="009348D7" w:rsidRDefault="009348D7" w:rsidP="009348D7">
      <w:pPr>
        <w:ind w:firstLine="480"/>
      </w:pPr>
      <w:proofErr w:type="gramStart"/>
      <w:r>
        <w:t>start</w:t>
      </w:r>
      <w:proofErr w:type="gramEnd"/>
      <w:r>
        <w:t xml:space="preserve"> "" "C:\Users\Administrator\Desktop\ad.exe"</w:t>
      </w:r>
    </w:p>
    <w:p w:rsidR="009348D7" w:rsidRDefault="009348D7" w:rsidP="009348D7">
      <w:pPr>
        <w:ind w:firstLine="480"/>
      </w:pPr>
      <w:proofErr w:type="spellStart"/>
      <w:proofErr w:type="gramStart"/>
      <w:r>
        <w:t>redis</w:t>
      </w:r>
      <w:proofErr w:type="spellEnd"/>
      <w:r>
        <w:t>-server</w:t>
      </w:r>
      <w:proofErr w:type="gramEnd"/>
      <w:r>
        <w:t xml:space="preserve"> C://redis7/redis.conf</w:t>
      </w:r>
    </w:p>
    <w:p w:rsidR="009348D7" w:rsidRPr="003879A1" w:rsidRDefault="009348D7" w:rsidP="009348D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:rsidR="009348D7" w:rsidRDefault="009348D7" w:rsidP="009348D7">
      <w:pPr>
        <w:pStyle w:val="4"/>
      </w:pPr>
      <w:r>
        <w:rPr>
          <w:rFonts w:hint="eastAsia"/>
        </w:rPr>
        <w:t xml:space="preserve">2.6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348D7" w:rsidRDefault="009348D7" w:rsidP="009348D7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Pr="00F82741" w:rsidRDefault="009348D7" w:rsidP="009348D7">
      <w:pPr>
        <w:ind w:firstLine="480"/>
      </w:pPr>
      <w:proofErr w:type="gramStart"/>
      <w:r>
        <w:rPr>
          <w:rFonts w:hint="eastAsia"/>
        </w:rPr>
        <w:lastRenderedPageBreak/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9348D7" w:rsidRPr="00F82741" w:rsidRDefault="009348D7" w:rsidP="009348D7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9348D7" w:rsidRPr="002C756A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9348D7" w:rsidRDefault="009348D7" w:rsidP="009348D7">
      <w:pPr>
        <w:ind w:firstLine="480"/>
      </w:pPr>
      <w:r>
        <w:rPr>
          <w:rFonts w:hint="eastAsia"/>
        </w:rPr>
        <w:t>添加后保存退出</w:t>
      </w:r>
    </w:p>
    <w:p w:rsidR="009348D7" w:rsidRDefault="009348D7" w:rsidP="009348D7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9348D7" w:rsidRDefault="009348D7" w:rsidP="009348D7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9348D7" w:rsidRPr="008A532A" w:rsidRDefault="009348D7" w:rsidP="009348D7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9348D7" w:rsidRDefault="009348D7" w:rsidP="009348D7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9348D7" w:rsidRPr="00141005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Default="009348D7" w:rsidP="009348D7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9348D7" w:rsidRPr="00141005" w:rsidRDefault="009348D7" w:rsidP="009348D7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9348D7" w:rsidRPr="00141005" w:rsidRDefault="009348D7" w:rsidP="009348D7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9348D7" w:rsidRDefault="009348D7" w:rsidP="009348D7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9348D7" w:rsidRDefault="009348D7" w:rsidP="009348D7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9348D7" w:rsidRDefault="009348D7" w:rsidP="009348D7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9348D7" w:rsidRDefault="009348D7" w:rsidP="009348D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 w:rsidR="005877BA"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9348D7" w:rsidRDefault="009348D7" w:rsidP="009348D7">
      <w:pPr>
        <w:ind w:firstLine="480"/>
      </w:pPr>
      <w:proofErr w:type="gramStart"/>
      <w:r>
        <w:lastRenderedPageBreak/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9348D7" w:rsidRDefault="009348D7" w:rsidP="009348D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9348D7" w:rsidRDefault="009348D7" w:rsidP="009348D7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Default="009348D7" w:rsidP="009348D7">
      <w:pPr>
        <w:ind w:firstLine="480"/>
      </w:pPr>
      <w:proofErr w:type="gramStart"/>
      <w:r>
        <w:rPr>
          <w:rFonts w:hint="eastAsia"/>
        </w:rPr>
        <w:t>reboot</w:t>
      </w:r>
      <w:proofErr w:type="gramEnd"/>
    </w:p>
    <w:p w:rsidR="00585A39" w:rsidRDefault="00585A3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</w:p>
    <w:sectPr w:rsidR="00585A39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71" w:rsidRDefault="00965D71">
      <w:pPr>
        <w:ind w:firstLine="480"/>
      </w:pPr>
      <w:r>
        <w:separator/>
      </w:r>
    </w:p>
  </w:endnote>
  <w:endnote w:type="continuationSeparator" w:id="0">
    <w:p w:rsidR="00965D71" w:rsidRDefault="00965D7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AD9" w:rsidRDefault="00E54AD9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E54AD9" w:rsidRDefault="00E54AD9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AE" w:rsidRPr="008F0CAE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71" w:rsidRDefault="00965D71">
      <w:pPr>
        <w:ind w:firstLine="480"/>
      </w:pPr>
      <w:r>
        <w:separator/>
      </w:r>
    </w:p>
  </w:footnote>
  <w:footnote w:type="continuationSeparator" w:id="0">
    <w:p w:rsidR="00965D71" w:rsidRDefault="00965D7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F43F4" w:rsidRDefault="00E54AD9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E54AD9" w:rsidRPr="006A7DA9" w:rsidRDefault="00E54AD9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6A7DA9" w:rsidRDefault="00E54AD9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0B5F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E63"/>
    <w:rsid w:val="00017A75"/>
    <w:rsid w:val="00021204"/>
    <w:rsid w:val="000219CE"/>
    <w:rsid w:val="00022DF9"/>
    <w:rsid w:val="00023E8E"/>
    <w:rsid w:val="00024994"/>
    <w:rsid w:val="000252E5"/>
    <w:rsid w:val="0002539D"/>
    <w:rsid w:val="00026870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51E4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D"/>
    <w:rsid w:val="000432EE"/>
    <w:rsid w:val="000434EF"/>
    <w:rsid w:val="00044475"/>
    <w:rsid w:val="0004458A"/>
    <w:rsid w:val="00044EE6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68D9"/>
    <w:rsid w:val="00056F20"/>
    <w:rsid w:val="0005715C"/>
    <w:rsid w:val="000579E7"/>
    <w:rsid w:val="00057DB3"/>
    <w:rsid w:val="00057F31"/>
    <w:rsid w:val="000604BC"/>
    <w:rsid w:val="000604C4"/>
    <w:rsid w:val="00060850"/>
    <w:rsid w:val="00061531"/>
    <w:rsid w:val="000618FF"/>
    <w:rsid w:val="00062368"/>
    <w:rsid w:val="00062637"/>
    <w:rsid w:val="0006367C"/>
    <w:rsid w:val="00063862"/>
    <w:rsid w:val="00063DCD"/>
    <w:rsid w:val="000650F9"/>
    <w:rsid w:val="00066324"/>
    <w:rsid w:val="000663EC"/>
    <w:rsid w:val="000664CA"/>
    <w:rsid w:val="00066CB0"/>
    <w:rsid w:val="00070DF4"/>
    <w:rsid w:val="000710A8"/>
    <w:rsid w:val="0007152B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0F26"/>
    <w:rsid w:val="000931EF"/>
    <w:rsid w:val="00094703"/>
    <w:rsid w:val="00094A70"/>
    <w:rsid w:val="00095E2D"/>
    <w:rsid w:val="0009651F"/>
    <w:rsid w:val="0009698A"/>
    <w:rsid w:val="000969F5"/>
    <w:rsid w:val="000A0CD4"/>
    <w:rsid w:val="000A10EA"/>
    <w:rsid w:val="000A1825"/>
    <w:rsid w:val="000A1D70"/>
    <w:rsid w:val="000A2D85"/>
    <w:rsid w:val="000A3AB9"/>
    <w:rsid w:val="000A3EDA"/>
    <w:rsid w:val="000A407F"/>
    <w:rsid w:val="000A63F4"/>
    <w:rsid w:val="000A6706"/>
    <w:rsid w:val="000B0BBA"/>
    <w:rsid w:val="000B12DC"/>
    <w:rsid w:val="000B1991"/>
    <w:rsid w:val="000B1A73"/>
    <w:rsid w:val="000B55D6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95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EEA"/>
    <w:rsid w:val="000E7FEE"/>
    <w:rsid w:val="000F0683"/>
    <w:rsid w:val="000F0AAD"/>
    <w:rsid w:val="000F22A5"/>
    <w:rsid w:val="000F26C7"/>
    <w:rsid w:val="000F30AA"/>
    <w:rsid w:val="000F34E1"/>
    <w:rsid w:val="000F4CB4"/>
    <w:rsid w:val="000F64A7"/>
    <w:rsid w:val="000F7EAF"/>
    <w:rsid w:val="00100285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2D2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386"/>
    <w:rsid w:val="00117B29"/>
    <w:rsid w:val="001206DC"/>
    <w:rsid w:val="00120807"/>
    <w:rsid w:val="001219F4"/>
    <w:rsid w:val="0012208F"/>
    <w:rsid w:val="00122EFE"/>
    <w:rsid w:val="0012379A"/>
    <w:rsid w:val="001241BD"/>
    <w:rsid w:val="001264FF"/>
    <w:rsid w:val="001268CA"/>
    <w:rsid w:val="00126E6E"/>
    <w:rsid w:val="00126F87"/>
    <w:rsid w:val="001279A5"/>
    <w:rsid w:val="00127B35"/>
    <w:rsid w:val="00132B86"/>
    <w:rsid w:val="001340A5"/>
    <w:rsid w:val="00134320"/>
    <w:rsid w:val="00134489"/>
    <w:rsid w:val="00134B0C"/>
    <w:rsid w:val="00135B8F"/>
    <w:rsid w:val="0014019A"/>
    <w:rsid w:val="00141005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2D3C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B8E"/>
    <w:rsid w:val="00193CA9"/>
    <w:rsid w:val="00194281"/>
    <w:rsid w:val="001957FE"/>
    <w:rsid w:val="00196244"/>
    <w:rsid w:val="00197255"/>
    <w:rsid w:val="001973FA"/>
    <w:rsid w:val="00197467"/>
    <w:rsid w:val="001A0402"/>
    <w:rsid w:val="001A0650"/>
    <w:rsid w:val="001A2389"/>
    <w:rsid w:val="001A29CC"/>
    <w:rsid w:val="001A2B88"/>
    <w:rsid w:val="001A2D14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39E2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41C2"/>
    <w:rsid w:val="001E5727"/>
    <w:rsid w:val="001E5AF9"/>
    <w:rsid w:val="001F057F"/>
    <w:rsid w:val="001F1EEA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2FE9"/>
    <w:rsid w:val="00203D2F"/>
    <w:rsid w:val="002060A1"/>
    <w:rsid w:val="00207693"/>
    <w:rsid w:val="00211322"/>
    <w:rsid w:val="00212509"/>
    <w:rsid w:val="002136D7"/>
    <w:rsid w:val="00213770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00F"/>
    <w:rsid w:val="002425A2"/>
    <w:rsid w:val="002427CA"/>
    <w:rsid w:val="0024318C"/>
    <w:rsid w:val="002448CB"/>
    <w:rsid w:val="00244C70"/>
    <w:rsid w:val="00245524"/>
    <w:rsid w:val="002456EC"/>
    <w:rsid w:val="00250543"/>
    <w:rsid w:val="0025204A"/>
    <w:rsid w:val="00252540"/>
    <w:rsid w:val="00252CC2"/>
    <w:rsid w:val="00253F22"/>
    <w:rsid w:val="002540DE"/>
    <w:rsid w:val="0025513B"/>
    <w:rsid w:val="002556DE"/>
    <w:rsid w:val="0025765A"/>
    <w:rsid w:val="00257947"/>
    <w:rsid w:val="00257B61"/>
    <w:rsid w:val="00257BB0"/>
    <w:rsid w:val="00257C73"/>
    <w:rsid w:val="00261C52"/>
    <w:rsid w:val="00262B02"/>
    <w:rsid w:val="00262F79"/>
    <w:rsid w:val="00263134"/>
    <w:rsid w:val="00263295"/>
    <w:rsid w:val="002637BB"/>
    <w:rsid w:val="00264708"/>
    <w:rsid w:val="00264CD6"/>
    <w:rsid w:val="00265066"/>
    <w:rsid w:val="00265AC8"/>
    <w:rsid w:val="0026696D"/>
    <w:rsid w:val="00266CB0"/>
    <w:rsid w:val="002678D4"/>
    <w:rsid w:val="00270223"/>
    <w:rsid w:val="00270F2C"/>
    <w:rsid w:val="002715B2"/>
    <w:rsid w:val="002716FF"/>
    <w:rsid w:val="002719CE"/>
    <w:rsid w:val="00272B2E"/>
    <w:rsid w:val="00272D6E"/>
    <w:rsid w:val="00273A9A"/>
    <w:rsid w:val="00273D64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36D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5556"/>
    <w:rsid w:val="002955FF"/>
    <w:rsid w:val="0029573A"/>
    <w:rsid w:val="002964FA"/>
    <w:rsid w:val="00296C18"/>
    <w:rsid w:val="00297556"/>
    <w:rsid w:val="002A0AB8"/>
    <w:rsid w:val="002A0F45"/>
    <w:rsid w:val="002A2481"/>
    <w:rsid w:val="002A2D68"/>
    <w:rsid w:val="002A3077"/>
    <w:rsid w:val="002A416C"/>
    <w:rsid w:val="002A44BC"/>
    <w:rsid w:val="002A49B6"/>
    <w:rsid w:val="002A5219"/>
    <w:rsid w:val="002A5577"/>
    <w:rsid w:val="002A59F2"/>
    <w:rsid w:val="002A5F13"/>
    <w:rsid w:val="002A6420"/>
    <w:rsid w:val="002A6CD5"/>
    <w:rsid w:val="002B0F22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42AA"/>
    <w:rsid w:val="002C4471"/>
    <w:rsid w:val="002C47F7"/>
    <w:rsid w:val="002C5108"/>
    <w:rsid w:val="002C510A"/>
    <w:rsid w:val="002C58DB"/>
    <w:rsid w:val="002C5F09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D0"/>
    <w:rsid w:val="002F0EDF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2F6D88"/>
    <w:rsid w:val="00300869"/>
    <w:rsid w:val="00300CAA"/>
    <w:rsid w:val="00301764"/>
    <w:rsid w:val="00302338"/>
    <w:rsid w:val="00302F14"/>
    <w:rsid w:val="00304183"/>
    <w:rsid w:val="00305D42"/>
    <w:rsid w:val="003066E8"/>
    <w:rsid w:val="0030671F"/>
    <w:rsid w:val="003069B8"/>
    <w:rsid w:val="00306DAB"/>
    <w:rsid w:val="00307E7E"/>
    <w:rsid w:val="00311197"/>
    <w:rsid w:val="003119A0"/>
    <w:rsid w:val="00311A9C"/>
    <w:rsid w:val="00313C25"/>
    <w:rsid w:val="00315B47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3C"/>
    <w:rsid w:val="0032207B"/>
    <w:rsid w:val="00323A17"/>
    <w:rsid w:val="00324661"/>
    <w:rsid w:val="00324811"/>
    <w:rsid w:val="003260EC"/>
    <w:rsid w:val="00326BA0"/>
    <w:rsid w:val="00326C9F"/>
    <w:rsid w:val="003306B5"/>
    <w:rsid w:val="003306DD"/>
    <w:rsid w:val="003308F8"/>
    <w:rsid w:val="00330E31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989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F33"/>
    <w:rsid w:val="00363256"/>
    <w:rsid w:val="0036428F"/>
    <w:rsid w:val="003643AA"/>
    <w:rsid w:val="0036495A"/>
    <w:rsid w:val="00364E58"/>
    <w:rsid w:val="00364E87"/>
    <w:rsid w:val="00365A54"/>
    <w:rsid w:val="00365C8D"/>
    <w:rsid w:val="00366121"/>
    <w:rsid w:val="00366D8C"/>
    <w:rsid w:val="00370106"/>
    <w:rsid w:val="0037260E"/>
    <w:rsid w:val="003728EE"/>
    <w:rsid w:val="00374B44"/>
    <w:rsid w:val="003755B9"/>
    <w:rsid w:val="0037570F"/>
    <w:rsid w:val="003760D6"/>
    <w:rsid w:val="00376A66"/>
    <w:rsid w:val="00381AB8"/>
    <w:rsid w:val="00382A12"/>
    <w:rsid w:val="003836CB"/>
    <w:rsid w:val="00384B33"/>
    <w:rsid w:val="00385942"/>
    <w:rsid w:val="00385D91"/>
    <w:rsid w:val="00387B70"/>
    <w:rsid w:val="003913AC"/>
    <w:rsid w:val="00392BE6"/>
    <w:rsid w:val="003937BF"/>
    <w:rsid w:val="00393AE5"/>
    <w:rsid w:val="003964DD"/>
    <w:rsid w:val="00396831"/>
    <w:rsid w:val="00397967"/>
    <w:rsid w:val="003A13A5"/>
    <w:rsid w:val="003A3640"/>
    <w:rsid w:val="003A3F91"/>
    <w:rsid w:val="003A52D4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2D8C"/>
    <w:rsid w:val="003D407F"/>
    <w:rsid w:val="003D446C"/>
    <w:rsid w:val="003D44A7"/>
    <w:rsid w:val="003D489B"/>
    <w:rsid w:val="003D4CB7"/>
    <w:rsid w:val="003D6A3A"/>
    <w:rsid w:val="003D6E20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442D"/>
    <w:rsid w:val="003F557D"/>
    <w:rsid w:val="003F55C7"/>
    <w:rsid w:val="003F57A6"/>
    <w:rsid w:val="003F654B"/>
    <w:rsid w:val="003F6BE8"/>
    <w:rsid w:val="003F705C"/>
    <w:rsid w:val="003F7CBD"/>
    <w:rsid w:val="00402061"/>
    <w:rsid w:val="004033E4"/>
    <w:rsid w:val="0040380B"/>
    <w:rsid w:val="00403ED1"/>
    <w:rsid w:val="00405C45"/>
    <w:rsid w:val="00407F7A"/>
    <w:rsid w:val="0041044A"/>
    <w:rsid w:val="004106A7"/>
    <w:rsid w:val="00411630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F0A"/>
    <w:rsid w:val="00426AE1"/>
    <w:rsid w:val="00431513"/>
    <w:rsid w:val="004321A3"/>
    <w:rsid w:val="00432683"/>
    <w:rsid w:val="004326C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6CC"/>
    <w:rsid w:val="00446DA0"/>
    <w:rsid w:val="004477FF"/>
    <w:rsid w:val="004478A5"/>
    <w:rsid w:val="00447A33"/>
    <w:rsid w:val="004522C2"/>
    <w:rsid w:val="0045280D"/>
    <w:rsid w:val="00452A1D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A89"/>
    <w:rsid w:val="00461B68"/>
    <w:rsid w:val="0046332B"/>
    <w:rsid w:val="00463D59"/>
    <w:rsid w:val="00465590"/>
    <w:rsid w:val="00466703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725"/>
    <w:rsid w:val="00473C3D"/>
    <w:rsid w:val="0047523F"/>
    <w:rsid w:val="004763B6"/>
    <w:rsid w:val="00476588"/>
    <w:rsid w:val="00476C51"/>
    <w:rsid w:val="00480212"/>
    <w:rsid w:val="00481975"/>
    <w:rsid w:val="00481DE0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1DD"/>
    <w:rsid w:val="0049349E"/>
    <w:rsid w:val="00493849"/>
    <w:rsid w:val="0049400A"/>
    <w:rsid w:val="0049406A"/>
    <w:rsid w:val="0049408D"/>
    <w:rsid w:val="00494523"/>
    <w:rsid w:val="004948B2"/>
    <w:rsid w:val="00494C2C"/>
    <w:rsid w:val="004950AB"/>
    <w:rsid w:val="004952A2"/>
    <w:rsid w:val="004952AC"/>
    <w:rsid w:val="00495328"/>
    <w:rsid w:val="004956B0"/>
    <w:rsid w:val="00495720"/>
    <w:rsid w:val="004958F0"/>
    <w:rsid w:val="00495C96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1E2A"/>
    <w:rsid w:val="004E2490"/>
    <w:rsid w:val="004E42EC"/>
    <w:rsid w:val="004E6697"/>
    <w:rsid w:val="004E6FD7"/>
    <w:rsid w:val="004E77DC"/>
    <w:rsid w:val="004E783D"/>
    <w:rsid w:val="004E7BA6"/>
    <w:rsid w:val="004E7F0D"/>
    <w:rsid w:val="004F09FE"/>
    <w:rsid w:val="004F0BEA"/>
    <w:rsid w:val="004F0F65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36A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17F5D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F1C"/>
    <w:rsid w:val="00536571"/>
    <w:rsid w:val="00536683"/>
    <w:rsid w:val="00537004"/>
    <w:rsid w:val="00540053"/>
    <w:rsid w:val="00540875"/>
    <w:rsid w:val="00540AA6"/>
    <w:rsid w:val="005426C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52C"/>
    <w:rsid w:val="005517B5"/>
    <w:rsid w:val="00551827"/>
    <w:rsid w:val="005525C6"/>
    <w:rsid w:val="00554173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884"/>
    <w:rsid w:val="00576EDD"/>
    <w:rsid w:val="0058026B"/>
    <w:rsid w:val="005808FF"/>
    <w:rsid w:val="00581985"/>
    <w:rsid w:val="00584AB9"/>
    <w:rsid w:val="0058582D"/>
    <w:rsid w:val="00585A39"/>
    <w:rsid w:val="00586072"/>
    <w:rsid w:val="0058708F"/>
    <w:rsid w:val="00587289"/>
    <w:rsid w:val="0058731E"/>
    <w:rsid w:val="005877BA"/>
    <w:rsid w:val="00587F49"/>
    <w:rsid w:val="005910FF"/>
    <w:rsid w:val="0059152A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004"/>
    <w:rsid w:val="005A3584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141D"/>
    <w:rsid w:val="005B2F2C"/>
    <w:rsid w:val="005B4AD1"/>
    <w:rsid w:val="005B53A0"/>
    <w:rsid w:val="005B5603"/>
    <w:rsid w:val="005B579D"/>
    <w:rsid w:val="005B7136"/>
    <w:rsid w:val="005B73B6"/>
    <w:rsid w:val="005C007A"/>
    <w:rsid w:val="005C0937"/>
    <w:rsid w:val="005C221B"/>
    <w:rsid w:val="005C50B8"/>
    <w:rsid w:val="005C670A"/>
    <w:rsid w:val="005C6AB8"/>
    <w:rsid w:val="005C6D8D"/>
    <w:rsid w:val="005D07C0"/>
    <w:rsid w:val="005D10AE"/>
    <w:rsid w:val="005D1FC3"/>
    <w:rsid w:val="005D2E25"/>
    <w:rsid w:val="005D4008"/>
    <w:rsid w:val="005D5387"/>
    <w:rsid w:val="005D5F48"/>
    <w:rsid w:val="005D6A88"/>
    <w:rsid w:val="005E0AD9"/>
    <w:rsid w:val="005E105A"/>
    <w:rsid w:val="005E1DE5"/>
    <w:rsid w:val="005E2439"/>
    <w:rsid w:val="005E2E55"/>
    <w:rsid w:val="005E31F1"/>
    <w:rsid w:val="005E3D70"/>
    <w:rsid w:val="005E4060"/>
    <w:rsid w:val="005E4400"/>
    <w:rsid w:val="005E4466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4004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6C3"/>
    <w:rsid w:val="00604B74"/>
    <w:rsid w:val="0060537E"/>
    <w:rsid w:val="006055CC"/>
    <w:rsid w:val="006061C5"/>
    <w:rsid w:val="006063E6"/>
    <w:rsid w:val="00606C57"/>
    <w:rsid w:val="00611B28"/>
    <w:rsid w:val="00613E39"/>
    <w:rsid w:val="00614878"/>
    <w:rsid w:val="0061658B"/>
    <w:rsid w:val="00616941"/>
    <w:rsid w:val="006170ED"/>
    <w:rsid w:val="00617649"/>
    <w:rsid w:val="00617B0B"/>
    <w:rsid w:val="00620008"/>
    <w:rsid w:val="00621DAA"/>
    <w:rsid w:val="00621F0C"/>
    <w:rsid w:val="00622DCF"/>
    <w:rsid w:val="006245B4"/>
    <w:rsid w:val="006248ED"/>
    <w:rsid w:val="006249E2"/>
    <w:rsid w:val="00625208"/>
    <w:rsid w:val="0062537D"/>
    <w:rsid w:val="006265D9"/>
    <w:rsid w:val="00626895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37A6A"/>
    <w:rsid w:val="00641254"/>
    <w:rsid w:val="006414CD"/>
    <w:rsid w:val="006415B0"/>
    <w:rsid w:val="00642147"/>
    <w:rsid w:val="00642321"/>
    <w:rsid w:val="006435B4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2338"/>
    <w:rsid w:val="00652750"/>
    <w:rsid w:val="0065319C"/>
    <w:rsid w:val="0065405F"/>
    <w:rsid w:val="0065409D"/>
    <w:rsid w:val="006544C8"/>
    <w:rsid w:val="00654919"/>
    <w:rsid w:val="00654E2B"/>
    <w:rsid w:val="0065683A"/>
    <w:rsid w:val="00656B9E"/>
    <w:rsid w:val="00656D69"/>
    <w:rsid w:val="00657F89"/>
    <w:rsid w:val="0066002B"/>
    <w:rsid w:val="0066199C"/>
    <w:rsid w:val="006622AE"/>
    <w:rsid w:val="00662430"/>
    <w:rsid w:val="00662A97"/>
    <w:rsid w:val="006633DF"/>
    <w:rsid w:val="00663C57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50F2"/>
    <w:rsid w:val="00675A4B"/>
    <w:rsid w:val="00676171"/>
    <w:rsid w:val="006764B6"/>
    <w:rsid w:val="006769EB"/>
    <w:rsid w:val="00677C0D"/>
    <w:rsid w:val="00677CD9"/>
    <w:rsid w:val="00677E2C"/>
    <w:rsid w:val="006806B8"/>
    <w:rsid w:val="006816E4"/>
    <w:rsid w:val="00681C47"/>
    <w:rsid w:val="00682108"/>
    <w:rsid w:val="006826F9"/>
    <w:rsid w:val="00683617"/>
    <w:rsid w:val="00683EF2"/>
    <w:rsid w:val="00683F08"/>
    <w:rsid w:val="00684647"/>
    <w:rsid w:val="00684ACF"/>
    <w:rsid w:val="00685070"/>
    <w:rsid w:val="00685259"/>
    <w:rsid w:val="00686719"/>
    <w:rsid w:val="00687900"/>
    <w:rsid w:val="00687ED3"/>
    <w:rsid w:val="006906B8"/>
    <w:rsid w:val="00690B99"/>
    <w:rsid w:val="00690FCF"/>
    <w:rsid w:val="0069299B"/>
    <w:rsid w:val="00693253"/>
    <w:rsid w:val="0069416B"/>
    <w:rsid w:val="00694380"/>
    <w:rsid w:val="006967E1"/>
    <w:rsid w:val="00696F90"/>
    <w:rsid w:val="006973CA"/>
    <w:rsid w:val="00697503"/>
    <w:rsid w:val="00697861"/>
    <w:rsid w:val="006A0A8D"/>
    <w:rsid w:val="006A0BAA"/>
    <w:rsid w:val="006A0CFC"/>
    <w:rsid w:val="006A1F58"/>
    <w:rsid w:val="006A2438"/>
    <w:rsid w:val="006A273F"/>
    <w:rsid w:val="006A318E"/>
    <w:rsid w:val="006A41A9"/>
    <w:rsid w:val="006A4B42"/>
    <w:rsid w:val="006A4CFD"/>
    <w:rsid w:val="006A6BBD"/>
    <w:rsid w:val="006A6C13"/>
    <w:rsid w:val="006A7A1D"/>
    <w:rsid w:val="006A7DA9"/>
    <w:rsid w:val="006B0D87"/>
    <w:rsid w:val="006B1FB8"/>
    <w:rsid w:val="006B2518"/>
    <w:rsid w:val="006B3101"/>
    <w:rsid w:val="006B43B9"/>
    <w:rsid w:val="006B440C"/>
    <w:rsid w:val="006B586C"/>
    <w:rsid w:val="006B58BE"/>
    <w:rsid w:val="006B6030"/>
    <w:rsid w:val="006B60E8"/>
    <w:rsid w:val="006B75FC"/>
    <w:rsid w:val="006C028D"/>
    <w:rsid w:val="006C201D"/>
    <w:rsid w:val="006C2F8F"/>
    <w:rsid w:val="006C3E42"/>
    <w:rsid w:val="006C4CA7"/>
    <w:rsid w:val="006C5762"/>
    <w:rsid w:val="006C6244"/>
    <w:rsid w:val="006C630B"/>
    <w:rsid w:val="006C6C1C"/>
    <w:rsid w:val="006D1099"/>
    <w:rsid w:val="006D13AC"/>
    <w:rsid w:val="006D1BE4"/>
    <w:rsid w:val="006D1D8A"/>
    <w:rsid w:val="006D2CA0"/>
    <w:rsid w:val="006D2CD3"/>
    <w:rsid w:val="006D4564"/>
    <w:rsid w:val="006D4722"/>
    <w:rsid w:val="006D4EF6"/>
    <w:rsid w:val="006D5A84"/>
    <w:rsid w:val="006D5C4D"/>
    <w:rsid w:val="006D5EE2"/>
    <w:rsid w:val="006D6460"/>
    <w:rsid w:val="006D6C37"/>
    <w:rsid w:val="006D6F0B"/>
    <w:rsid w:val="006D7716"/>
    <w:rsid w:val="006D7B08"/>
    <w:rsid w:val="006E1653"/>
    <w:rsid w:val="006E1B7F"/>
    <w:rsid w:val="006E3302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83E"/>
    <w:rsid w:val="007122E8"/>
    <w:rsid w:val="007126CF"/>
    <w:rsid w:val="0071426F"/>
    <w:rsid w:val="00714502"/>
    <w:rsid w:val="00714CC6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48"/>
    <w:rsid w:val="007236E0"/>
    <w:rsid w:val="00723C95"/>
    <w:rsid w:val="00723E27"/>
    <w:rsid w:val="00724860"/>
    <w:rsid w:val="00724AC5"/>
    <w:rsid w:val="00724C25"/>
    <w:rsid w:val="0072552D"/>
    <w:rsid w:val="0072561F"/>
    <w:rsid w:val="00725C18"/>
    <w:rsid w:val="00726CF5"/>
    <w:rsid w:val="00730567"/>
    <w:rsid w:val="007307E3"/>
    <w:rsid w:val="00730C16"/>
    <w:rsid w:val="00730E16"/>
    <w:rsid w:val="0073233C"/>
    <w:rsid w:val="00732591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6384"/>
    <w:rsid w:val="00757347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802"/>
    <w:rsid w:val="00765960"/>
    <w:rsid w:val="00766D90"/>
    <w:rsid w:val="007670FD"/>
    <w:rsid w:val="0076730B"/>
    <w:rsid w:val="00767AC0"/>
    <w:rsid w:val="0077039E"/>
    <w:rsid w:val="007706AB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368B"/>
    <w:rsid w:val="0078396F"/>
    <w:rsid w:val="00783B3D"/>
    <w:rsid w:val="0078436A"/>
    <w:rsid w:val="007847B9"/>
    <w:rsid w:val="00784844"/>
    <w:rsid w:val="007862F5"/>
    <w:rsid w:val="00787070"/>
    <w:rsid w:val="007870A1"/>
    <w:rsid w:val="007877A6"/>
    <w:rsid w:val="00787B00"/>
    <w:rsid w:val="00790A41"/>
    <w:rsid w:val="00790AA5"/>
    <w:rsid w:val="007911F8"/>
    <w:rsid w:val="0079147A"/>
    <w:rsid w:val="00791637"/>
    <w:rsid w:val="00791918"/>
    <w:rsid w:val="00791BEA"/>
    <w:rsid w:val="00792039"/>
    <w:rsid w:val="00792FA2"/>
    <w:rsid w:val="0079498A"/>
    <w:rsid w:val="00795852"/>
    <w:rsid w:val="00795B56"/>
    <w:rsid w:val="00797668"/>
    <w:rsid w:val="00797761"/>
    <w:rsid w:val="00797A40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919"/>
    <w:rsid w:val="007B126A"/>
    <w:rsid w:val="007B1E60"/>
    <w:rsid w:val="007B20C6"/>
    <w:rsid w:val="007B246A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B7296"/>
    <w:rsid w:val="007C04F7"/>
    <w:rsid w:val="007C0E31"/>
    <w:rsid w:val="007C12A5"/>
    <w:rsid w:val="007C2C5C"/>
    <w:rsid w:val="007C3280"/>
    <w:rsid w:val="007C4076"/>
    <w:rsid w:val="007C5112"/>
    <w:rsid w:val="007C5375"/>
    <w:rsid w:val="007C57FF"/>
    <w:rsid w:val="007C5E82"/>
    <w:rsid w:val="007C66F4"/>
    <w:rsid w:val="007C67AA"/>
    <w:rsid w:val="007D0C56"/>
    <w:rsid w:val="007D1208"/>
    <w:rsid w:val="007D1264"/>
    <w:rsid w:val="007D2655"/>
    <w:rsid w:val="007D26A8"/>
    <w:rsid w:val="007D2C2D"/>
    <w:rsid w:val="007D2EA9"/>
    <w:rsid w:val="007D304E"/>
    <w:rsid w:val="007D317D"/>
    <w:rsid w:val="007D31AC"/>
    <w:rsid w:val="007D343A"/>
    <w:rsid w:val="007D3AAA"/>
    <w:rsid w:val="007D546F"/>
    <w:rsid w:val="007D5698"/>
    <w:rsid w:val="007D6352"/>
    <w:rsid w:val="007D674B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32B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394F"/>
    <w:rsid w:val="00813E50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C4C"/>
    <w:rsid w:val="00840F98"/>
    <w:rsid w:val="0084226A"/>
    <w:rsid w:val="00843AB9"/>
    <w:rsid w:val="00844826"/>
    <w:rsid w:val="0084485B"/>
    <w:rsid w:val="00845CD3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0C9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2C6F"/>
    <w:rsid w:val="00873922"/>
    <w:rsid w:val="00873BB9"/>
    <w:rsid w:val="00874244"/>
    <w:rsid w:val="0087597D"/>
    <w:rsid w:val="008769CF"/>
    <w:rsid w:val="008772C0"/>
    <w:rsid w:val="00877D96"/>
    <w:rsid w:val="00880E5C"/>
    <w:rsid w:val="00880E92"/>
    <w:rsid w:val="008815A7"/>
    <w:rsid w:val="0088232A"/>
    <w:rsid w:val="00883308"/>
    <w:rsid w:val="00884018"/>
    <w:rsid w:val="00885683"/>
    <w:rsid w:val="00885D35"/>
    <w:rsid w:val="00885F9E"/>
    <w:rsid w:val="0088608F"/>
    <w:rsid w:val="008868CB"/>
    <w:rsid w:val="00887E02"/>
    <w:rsid w:val="008901C6"/>
    <w:rsid w:val="008913E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A09C1"/>
    <w:rsid w:val="008A1875"/>
    <w:rsid w:val="008A1E6D"/>
    <w:rsid w:val="008A3849"/>
    <w:rsid w:val="008A396D"/>
    <w:rsid w:val="008A3C9D"/>
    <w:rsid w:val="008A42E4"/>
    <w:rsid w:val="008A4A92"/>
    <w:rsid w:val="008A5306"/>
    <w:rsid w:val="008A532A"/>
    <w:rsid w:val="008A5925"/>
    <w:rsid w:val="008A6005"/>
    <w:rsid w:val="008A660F"/>
    <w:rsid w:val="008A7382"/>
    <w:rsid w:val="008B04BA"/>
    <w:rsid w:val="008B052C"/>
    <w:rsid w:val="008B0AC3"/>
    <w:rsid w:val="008B100C"/>
    <w:rsid w:val="008B177B"/>
    <w:rsid w:val="008B1E74"/>
    <w:rsid w:val="008B22C2"/>
    <w:rsid w:val="008B274D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A2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D7C64"/>
    <w:rsid w:val="008E003A"/>
    <w:rsid w:val="008E13A6"/>
    <w:rsid w:val="008E2B70"/>
    <w:rsid w:val="008E2BB7"/>
    <w:rsid w:val="008E34B6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CAE"/>
    <w:rsid w:val="008F0D75"/>
    <w:rsid w:val="008F19D7"/>
    <w:rsid w:val="008F1CB7"/>
    <w:rsid w:val="008F1E74"/>
    <w:rsid w:val="008F2704"/>
    <w:rsid w:val="008F447F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142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98E"/>
    <w:rsid w:val="00926AFC"/>
    <w:rsid w:val="00926E73"/>
    <w:rsid w:val="00930164"/>
    <w:rsid w:val="009310DA"/>
    <w:rsid w:val="00931483"/>
    <w:rsid w:val="00931EFD"/>
    <w:rsid w:val="0093226F"/>
    <w:rsid w:val="009327A9"/>
    <w:rsid w:val="0093308F"/>
    <w:rsid w:val="00933F87"/>
    <w:rsid w:val="009348D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540F"/>
    <w:rsid w:val="0094681C"/>
    <w:rsid w:val="009468F9"/>
    <w:rsid w:val="00947D8B"/>
    <w:rsid w:val="00950518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957"/>
    <w:rsid w:val="009576E6"/>
    <w:rsid w:val="00961726"/>
    <w:rsid w:val="009622D2"/>
    <w:rsid w:val="00962B72"/>
    <w:rsid w:val="00963AED"/>
    <w:rsid w:val="00963E41"/>
    <w:rsid w:val="009640B4"/>
    <w:rsid w:val="00965520"/>
    <w:rsid w:val="00965D71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238E"/>
    <w:rsid w:val="009835AD"/>
    <w:rsid w:val="0098371F"/>
    <w:rsid w:val="00984320"/>
    <w:rsid w:val="00984F11"/>
    <w:rsid w:val="00985056"/>
    <w:rsid w:val="009858E9"/>
    <w:rsid w:val="00986186"/>
    <w:rsid w:val="00990630"/>
    <w:rsid w:val="009920E6"/>
    <w:rsid w:val="009934FC"/>
    <w:rsid w:val="009941A4"/>
    <w:rsid w:val="00994732"/>
    <w:rsid w:val="00996B99"/>
    <w:rsid w:val="00997D9A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6761"/>
    <w:rsid w:val="009A755C"/>
    <w:rsid w:val="009B08B7"/>
    <w:rsid w:val="009B0B64"/>
    <w:rsid w:val="009B0E01"/>
    <w:rsid w:val="009B121A"/>
    <w:rsid w:val="009B1AAD"/>
    <w:rsid w:val="009B21E6"/>
    <w:rsid w:val="009B235E"/>
    <w:rsid w:val="009B236E"/>
    <w:rsid w:val="009B252D"/>
    <w:rsid w:val="009B48F7"/>
    <w:rsid w:val="009B6114"/>
    <w:rsid w:val="009B627F"/>
    <w:rsid w:val="009B65A4"/>
    <w:rsid w:val="009B694A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23A9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26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430"/>
    <w:rsid w:val="00A03834"/>
    <w:rsid w:val="00A04721"/>
    <w:rsid w:val="00A04F67"/>
    <w:rsid w:val="00A05B1A"/>
    <w:rsid w:val="00A0657A"/>
    <w:rsid w:val="00A06755"/>
    <w:rsid w:val="00A06846"/>
    <w:rsid w:val="00A0736E"/>
    <w:rsid w:val="00A07926"/>
    <w:rsid w:val="00A07B8A"/>
    <w:rsid w:val="00A104B0"/>
    <w:rsid w:val="00A105A8"/>
    <w:rsid w:val="00A10ADD"/>
    <w:rsid w:val="00A11741"/>
    <w:rsid w:val="00A12C7A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3035F"/>
    <w:rsid w:val="00A3245F"/>
    <w:rsid w:val="00A325A5"/>
    <w:rsid w:val="00A32D0C"/>
    <w:rsid w:val="00A33D78"/>
    <w:rsid w:val="00A34458"/>
    <w:rsid w:val="00A3485B"/>
    <w:rsid w:val="00A34D85"/>
    <w:rsid w:val="00A362CC"/>
    <w:rsid w:val="00A366E1"/>
    <w:rsid w:val="00A368E0"/>
    <w:rsid w:val="00A40CDA"/>
    <w:rsid w:val="00A40EBF"/>
    <w:rsid w:val="00A41E90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AC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67C"/>
    <w:rsid w:val="00A62F78"/>
    <w:rsid w:val="00A6330D"/>
    <w:rsid w:val="00A6434E"/>
    <w:rsid w:val="00A65785"/>
    <w:rsid w:val="00A65997"/>
    <w:rsid w:val="00A66951"/>
    <w:rsid w:val="00A6772B"/>
    <w:rsid w:val="00A6779C"/>
    <w:rsid w:val="00A7014E"/>
    <w:rsid w:val="00A70A3A"/>
    <w:rsid w:val="00A716A5"/>
    <w:rsid w:val="00A71C98"/>
    <w:rsid w:val="00A745D1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4AF7"/>
    <w:rsid w:val="00A8634A"/>
    <w:rsid w:val="00A8699B"/>
    <w:rsid w:val="00A86CFA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126"/>
    <w:rsid w:val="00AA07F9"/>
    <w:rsid w:val="00AA116F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66B4"/>
    <w:rsid w:val="00AB6DDF"/>
    <w:rsid w:val="00AB7C15"/>
    <w:rsid w:val="00AC12FE"/>
    <w:rsid w:val="00AC1451"/>
    <w:rsid w:val="00AC17A1"/>
    <w:rsid w:val="00AC368D"/>
    <w:rsid w:val="00AC3C61"/>
    <w:rsid w:val="00AC3FCA"/>
    <w:rsid w:val="00AC4133"/>
    <w:rsid w:val="00AC6061"/>
    <w:rsid w:val="00AC6987"/>
    <w:rsid w:val="00AC6A1C"/>
    <w:rsid w:val="00AC6E61"/>
    <w:rsid w:val="00AD1C09"/>
    <w:rsid w:val="00AD1D27"/>
    <w:rsid w:val="00AD2255"/>
    <w:rsid w:val="00AD26D9"/>
    <w:rsid w:val="00AD2B29"/>
    <w:rsid w:val="00AD3013"/>
    <w:rsid w:val="00AD3D57"/>
    <w:rsid w:val="00AD473C"/>
    <w:rsid w:val="00AD7112"/>
    <w:rsid w:val="00AE0824"/>
    <w:rsid w:val="00AE0AC1"/>
    <w:rsid w:val="00AE1452"/>
    <w:rsid w:val="00AE19CE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51C6"/>
    <w:rsid w:val="00AF5D52"/>
    <w:rsid w:val="00AF5F90"/>
    <w:rsid w:val="00AF73B1"/>
    <w:rsid w:val="00AF74AE"/>
    <w:rsid w:val="00AF7FB5"/>
    <w:rsid w:val="00B00CED"/>
    <w:rsid w:val="00B0108B"/>
    <w:rsid w:val="00B01407"/>
    <w:rsid w:val="00B014F5"/>
    <w:rsid w:val="00B0183D"/>
    <w:rsid w:val="00B02032"/>
    <w:rsid w:val="00B029EE"/>
    <w:rsid w:val="00B03332"/>
    <w:rsid w:val="00B03487"/>
    <w:rsid w:val="00B03EFA"/>
    <w:rsid w:val="00B0419C"/>
    <w:rsid w:val="00B04457"/>
    <w:rsid w:val="00B04515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3F1"/>
    <w:rsid w:val="00B14539"/>
    <w:rsid w:val="00B14EF5"/>
    <w:rsid w:val="00B175A6"/>
    <w:rsid w:val="00B20384"/>
    <w:rsid w:val="00B214A9"/>
    <w:rsid w:val="00B21770"/>
    <w:rsid w:val="00B21871"/>
    <w:rsid w:val="00B223C0"/>
    <w:rsid w:val="00B22A77"/>
    <w:rsid w:val="00B22DDB"/>
    <w:rsid w:val="00B2378E"/>
    <w:rsid w:val="00B23957"/>
    <w:rsid w:val="00B240EE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5C8C"/>
    <w:rsid w:val="00B3694F"/>
    <w:rsid w:val="00B370E2"/>
    <w:rsid w:val="00B3779C"/>
    <w:rsid w:val="00B37989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00D9"/>
    <w:rsid w:val="00B61AD9"/>
    <w:rsid w:val="00B62019"/>
    <w:rsid w:val="00B62831"/>
    <w:rsid w:val="00B62B09"/>
    <w:rsid w:val="00B6326C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87D"/>
    <w:rsid w:val="00B72D44"/>
    <w:rsid w:val="00B73520"/>
    <w:rsid w:val="00B738DA"/>
    <w:rsid w:val="00B73B0C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29A"/>
    <w:rsid w:val="00B85EDB"/>
    <w:rsid w:val="00B86E3A"/>
    <w:rsid w:val="00B8702A"/>
    <w:rsid w:val="00B87FA9"/>
    <w:rsid w:val="00B90277"/>
    <w:rsid w:val="00B90460"/>
    <w:rsid w:val="00B90575"/>
    <w:rsid w:val="00B90AC5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19E1"/>
    <w:rsid w:val="00BA2392"/>
    <w:rsid w:val="00BA283D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83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702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145"/>
    <w:rsid w:val="00BD3924"/>
    <w:rsid w:val="00BD3CBD"/>
    <w:rsid w:val="00BD4273"/>
    <w:rsid w:val="00BD4494"/>
    <w:rsid w:val="00BD51DA"/>
    <w:rsid w:val="00BD58DE"/>
    <w:rsid w:val="00BD5B00"/>
    <w:rsid w:val="00BD5BAA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646"/>
    <w:rsid w:val="00BE1F27"/>
    <w:rsid w:val="00BE2D81"/>
    <w:rsid w:val="00BE387C"/>
    <w:rsid w:val="00BE4B3C"/>
    <w:rsid w:val="00BE5328"/>
    <w:rsid w:val="00BE6022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A8"/>
    <w:rsid w:val="00C17A6D"/>
    <w:rsid w:val="00C17D76"/>
    <w:rsid w:val="00C20086"/>
    <w:rsid w:val="00C203F7"/>
    <w:rsid w:val="00C20AAF"/>
    <w:rsid w:val="00C20F5D"/>
    <w:rsid w:val="00C22D4F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37F8A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45529"/>
    <w:rsid w:val="00C50FD9"/>
    <w:rsid w:val="00C51E9C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4FB7"/>
    <w:rsid w:val="00C65364"/>
    <w:rsid w:val="00C65ABD"/>
    <w:rsid w:val="00C67037"/>
    <w:rsid w:val="00C6710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4FF0"/>
    <w:rsid w:val="00C95C82"/>
    <w:rsid w:val="00C96D02"/>
    <w:rsid w:val="00C976DA"/>
    <w:rsid w:val="00C97DB1"/>
    <w:rsid w:val="00C97FC2"/>
    <w:rsid w:val="00CA0186"/>
    <w:rsid w:val="00CA0FB0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3E2"/>
    <w:rsid w:val="00CA66C2"/>
    <w:rsid w:val="00CA6DD4"/>
    <w:rsid w:val="00CA7208"/>
    <w:rsid w:val="00CA728F"/>
    <w:rsid w:val="00CA7876"/>
    <w:rsid w:val="00CA79E6"/>
    <w:rsid w:val="00CA7ACD"/>
    <w:rsid w:val="00CB09D4"/>
    <w:rsid w:val="00CB0B84"/>
    <w:rsid w:val="00CB0D10"/>
    <w:rsid w:val="00CB191A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3988"/>
    <w:rsid w:val="00CD4285"/>
    <w:rsid w:val="00CD5C54"/>
    <w:rsid w:val="00CD6150"/>
    <w:rsid w:val="00CD761B"/>
    <w:rsid w:val="00CE025F"/>
    <w:rsid w:val="00CE03E9"/>
    <w:rsid w:val="00CE1E06"/>
    <w:rsid w:val="00CE1E44"/>
    <w:rsid w:val="00CE3917"/>
    <w:rsid w:val="00CE3984"/>
    <w:rsid w:val="00CE3B7A"/>
    <w:rsid w:val="00CE4102"/>
    <w:rsid w:val="00CE4C6F"/>
    <w:rsid w:val="00CE4E89"/>
    <w:rsid w:val="00CE4F60"/>
    <w:rsid w:val="00CE5302"/>
    <w:rsid w:val="00CE5827"/>
    <w:rsid w:val="00CE63BF"/>
    <w:rsid w:val="00CE64FC"/>
    <w:rsid w:val="00CE6E9B"/>
    <w:rsid w:val="00CE6EF5"/>
    <w:rsid w:val="00CE7065"/>
    <w:rsid w:val="00CE7149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591"/>
    <w:rsid w:val="00D00484"/>
    <w:rsid w:val="00D013BC"/>
    <w:rsid w:val="00D019B4"/>
    <w:rsid w:val="00D01D40"/>
    <w:rsid w:val="00D022A4"/>
    <w:rsid w:val="00D05A6A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AB7"/>
    <w:rsid w:val="00D16020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10DB"/>
    <w:rsid w:val="00D32796"/>
    <w:rsid w:val="00D342F4"/>
    <w:rsid w:val="00D34AE5"/>
    <w:rsid w:val="00D358DC"/>
    <w:rsid w:val="00D35A63"/>
    <w:rsid w:val="00D35CDB"/>
    <w:rsid w:val="00D36977"/>
    <w:rsid w:val="00D37483"/>
    <w:rsid w:val="00D375AF"/>
    <w:rsid w:val="00D37853"/>
    <w:rsid w:val="00D40749"/>
    <w:rsid w:val="00D40AC6"/>
    <w:rsid w:val="00D41DB5"/>
    <w:rsid w:val="00D41F5E"/>
    <w:rsid w:val="00D429D8"/>
    <w:rsid w:val="00D42D42"/>
    <w:rsid w:val="00D42DF9"/>
    <w:rsid w:val="00D434C2"/>
    <w:rsid w:val="00D4726E"/>
    <w:rsid w:val="00D47413"/>
    <w:rsid w:val="00D4775C"/>
    <w:rsid w:val="00D47D14"/>
    <w:rsid w:val="00D47E0D"/>
    <w:rsid w:val="00D50650"/>
    <w:rsid w:val="00D507BC"/>
    <w:rsid w:val="00D50C01"/>
    <w:rsid w:val="00D510A6"/>
    <w:rsid w:val="00D5113B"/>
    <w:rsid w:val="00D529B3"/>
    <w:rsid w:val="00D539B9"/>
    <w:rsid w:val="00D53F41"/>
    <w:rsid w:val="00D54073"/>
    <w:rsid w:val="00D54153"/>
    <w:rsid w:val="00D550BE"/>
    <w:rsid w:val="00D562E5"/>
    <w:rsid w:val="00D564A9"/>
    <w:rsid w:val="00D57543"/>
    <w:rsid w:val="00D62C22"/>
    <w:rsid w:val="00D63459"/>
    <w:rsid w:val="00D639AB"/>
    <w:rsid w:val="00D63E97"/>
    <w:rsid w:val="00D667DF"/>
    <w:rsid w:val="00D677DB"/>
    <w:rsid w:val="00D704A7"/>
    <w:rsid w:val="00D71033"/>
    <w:rsid w:val="00D7196B"/>
    <w:rsid w:val="00D72743"/>
    <w:rsid w:val="00D745FC"/>
    <w:rsid w:val="00D75F12"/>
    <w:rsid w:val="00D76299"/>
    <w:rsid w:val="00D777E0"/>
    <w:rsid w:val="00D809A1"/>
    <w:rsid w:val="00D81520"/>
    <w:rsid w:val="00D8199F"/>
    <w:rsid w:val="00D829E8"/>
    <w:rsid w:val="00D82FA8"/>
    <w:rsid w:val="00D84784"/>
    <w:rsid w:val="00D847B2"/>
    <w:rsid w:val="00D85191"/>
    <w:rsid w:val="00D85666"/>
    <w:rsid w:val="00D872AD"/>
    <w:rsid w:val="00D87E55"/>
    <w:rsid w:val="00D90279"/>
    <w:rsid w:val="00D90DEA"/>
    <w:rsid w:val="00D92386"/>
    <w:rsid w:val="00D924C2"/>
    <w:rsid w:val="00D929C2"/>
    <w:rsid w:val="00D9328C"/>
    <w:rsid w:val="00D93B1B"/>
    <w:rsid w:val="00D96245"/>
    <w:rsid w:val="00D96D22"/>
    <w:rsid w:val="00DA0CBF"/>
    <w:rsid w:val="00DA1041"/>
    <w:rsid w:val="00DA2B36"/>
    <w:rsid w:val="00DA2CB4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35DF"/>
    <w:rsid w:val="00DC445C"/>
    <w:rsid w:val="00DC4FEF"/>
    <w:rsid w:val="00DC7146"/>
    <w:rsid w:val="00DC728F"/>
    <w:rsid w:val="00DD0091"/>
    <w:rsid w:val="00DD1B90"/>
    <w:rsid w:val="00DD2EF6"/>
    <w:rsid w:val="00DD3DEB"/>
    <w:rsid w:val="00DD3EB1"/>
    <w:rsid w:val="00DD41E0"/>
    <w:rsid w:val="00DD4BF7"/>
    <w:rsid w:val="00DD6282"/>
    <w:rsid w:val="00DD7A92"/>
    <w:rsid w:val="00DE0AB7"/>
    <w:rsid w:val="00DE13A2"/>
    <w:rsid w:val="00DE14DB"/>
    <w:rsid w:val="00DE4F2D"/>
    <w:rsid w:val="00DE57A2"/>
    <w:rsid w:val="00DE6B1C"/>
    <w:rsid w:val="00DE6B38"/>
    <w:rsid w:val="00DE6E55"/>
    <w:rsid w:val="00DE72B0"/>
    <w:rsid w:val="00DF03C9"/>
    <w:rsid w:val="00DF03EB"/>
    <w:rsid w:val="00DF0E88"/>
    <w:rsid w:val="00DF197C"/>
    <w:rsid w:val="00DF2248"/>
    <w:rsid w:val="00DF2648"/>
    <w:rsid w:val="00DF30E1"/>
    <w:rsid w:val="00DF49DE"/>
    <w:rsid w:val="00DF7F61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805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0A65"/>
    <w:rsid w:val="00E218F2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8B0"/>
    <w:rsid w:val="00E33B2F"/>
    <w:rsid w:val="00E33CDD"/>
    <w:rsid w:val="00E33FF2"/>
    <w:rsid w:val="00E34F85"/>
    <w:rsid w:val="00E359EE"/>
    <w:rsid w:val="00E35BF1"/>
    <w:rsid w:val="00E365BB"/>
    <w:rsid w:val="00E37BAF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7F2"/>
    <w:rsid w:val="00E54AD9"/>
    <w:rsid w:val="00E55370"/>
    <w:rsid w:val="00E556AB"/>
    <w:rsid w:val="00E55765"/>
    <w:rsid w:val="00E55FA2"/>
    <w:rsid w:val="00E562FB"/>
    <w:rsid w:val="00E57028"/>
    <w:rsid w:val="00E60372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CA4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F98"/>
    <w:rsid w:val="00E971E3"/>
    <w:rsid w:val="00EA13CD"/>
    <w:rsid w:val="00EA3ABD"/>
    <w:rsid w:val="00EA6F77"/>
    <w:rsid w:val="00EA733C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2D03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907"/>
    <w:rsid w:val="00EF7AE1"/>
    <w:rsid w:val="00F003B9"/>
    <w:rsid w:val="00F013AF"/>
    <w:rsid w:val="00F01884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07C86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6D6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D95"/>
    <w:rsid w:val="00F36FBB"/>
    <w:rsid w:val="00F37D86"/>
    <w:rsid w:val="00F37F9B"/>
    <w:rsid w:val="00F401F1"/>
    <w:rsid w:val="00F40A7F"/>
    <w:rsid w:val="00F40ACD"/>
    <w:rsid w:val="00F40EB0"/>
    <w:rsid w:val="00F4126C"/>
    <w:rsid w:val="00F4249A"/>
    <w:rsid w:val="00F45376"/>
    <w:rsid w:val="00F45A43"/>
    <w:rsid w:val="00F45D86"/>
    <w:rsid w:val="00F46205"/>
    <w:rsid w:val="00F462CC"/>
    <w:rsid w:val="00F462FB"/>
    <w:rsid w:val="00F46F19"/>
    <w:rsid w:val="00F4736C"/>
    <w:rsid w:val="00F50810"/>
    <w:rsid w:val="00F510C0"/>
    <w:rsid w:val="00F51879"/>
    <w:rsid w:val="00F51926"/>
    <w:rsid w:val="00F51A82"/>
    <w:rsid w:val="00F534FF"/>
    <w:rsid w:val="00F53863"/>
    <w:rsid w:val="00F55260"/>
    <w:rsid w:val="00F563D9"/>
    <w:rsid w:val="00F56E63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5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0"/>
    <w:rsid w:val="00F823E5"/>
    <w:rsid w:val="00F82741"/>
    <w:rsid w:val="00F83731"/>
    <w:rsid w:val="00F83D2D"/>
    <w:rsid w:val="00F83E25"/>
    <w:rsid w:val="00F84991"/>
    <w:rsid w:val="00F85406"/>
    <w:rsid w:val="00F86DEB"/>
    <w:rsid w:val="00F86E97"/>
    <w:rsid w:val="00F870DD"/>
    <w:rsid w:val="00F87779"/>
    <w:rsid w:val="00F87D25"/>
    <w:rsid w:val="00F901BA"/>
    <w:rsid w:val="00F906C7"/>
    <w:rsid w:val="00F91148"/>
    <w:rsid w:val="00F917F9"/>
    <w:rsid w:val="00F91802"/>
    <w:rsid w:val="00F91BA9"/>
    <w:rsid w:val="00F91E9B"/>
    <w:rsid w:val="00F928EB"/>
    <w:rsid w:val="00F92D87"/>
    <w:rsid w:val="00F944E7"/>
    <w:rsid w:val="00F94600"/>
    <w:rsid w:val="00F94851"/>
    <w:rsid w:val="00F952EF"/>
    <w:rsid w:val="00F953F9"/>
    <w:rsid w:val="00F96181"/>
    <w:rsid w:val="00F9636A"/>
    <w:rsid w:val="00F975C1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6E5E"/>
    <w:rsid w:val="00FC7906"/>
    <w:rsid w:val="00FC797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B6E"/>
    <w:rsid w:val="00FE5CD0"/>
    <w:rsid w:val="00FE71E4"/>
    <w:rsid w:val="00FE7308"/>
    <w:rsid w:val="00FE7796"/>
    <w:rsid w:val="00FE7CDC"/>
    <w:rsid w:val="00FF2D65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www.oracle.com/technetwork/database/enterprise-edition/downloads/index.html" TargetMode="External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5.xm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://yum.oracle.com/repo/OracleLinux/OL7/latest/x86_64/getPackage/oracle-database-preinstall-19c-1.0-1.el7.x86_64.rpm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7F55-A0DE-4BFF-B452-BF86FCC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8</TotalTime>
  <Pages>52</Pages>
  <Words>1728</Words>
  <Characters>9853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558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484</cp:revision>
  <cp:lastPrinted>2023-03-22T06:45:00Z</cp:lastPrinted>
  <dcterms:created xsi:type="dcterms:W3CDTF">2020-07-24T06:16:00Z</dcterms:created>
  <dcterms:modified xsi:type="dcterms:W3CDTF">2024-11-13T02:56:00Z</dcterms:modified>
</cp:coreProperties>
</file>